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1418"/>
        <w:gridCol w:w="426"/>
        <w:gridCol w:w="425"/>
        <w:gridCol w:w="2692"/>
        <w:gridCol w:w="4679"/>
      </w:tblGrid>
      <w:tr w:rsidR="00936CDF" w:rsidRPr="006613E8" w14:paraId="54602D92" w14:textId="77777777" w:rsidTr="00D10B5A"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9149E" w14:textId="77777777" w:rsidR="00936CDF" w:rsidRPr="00BC3302" w:rsidRDefault="00936CDF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75892D1" w14:textId="77777777" w:rsidR="00936CDF" w:rsidRPr="00A71093" w:rsidRDefault="00936CDF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53636" w14:textId="77777777" w:rsidR="00936CDF" w:rsidRPr="00BC7C46" w:rsidRDefault="00936CDF" w:rsidP="00A71093">
            <w:pPr>
              <w:tabs>
                <w:tab w:val="left" w:pos="709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FDBC8F" w14:textId="77777777" w:rsidR="00936CDF" w:rsidRPr="0060228B" w:rsidRDefault="00936CDF" w:rsidP="00936CDF">
            <w:pPr>
              <w:autoSpaceDE w:val="0"/>
              <w:autoSpaceDN w:val="0"/>
              <w:adjustRightInd w:val="0"/>
              <w:spacing w:line="216" w:lineRule="auto"/>
              <w:ind w:left="2165"/>
              <w:jc w:val="center"/>
              <w:outlineLvl w:val="0"/>
            </w:pPr>
            <w:r w:rsidRPr="0060228B">
              <w:t>Приложение № </w:t>
            </w:r>
            <w:r>
              <w:t>1</w:t>
            </w:r>
          </w:p>
          <w:p w14:paraId="1737BF66" w14:textId="77777777" w:rsidR="00936CDF" w:rsidRPr="0060228B" w:rsidRDefault="00936CDF" w:rsidP="00936CDF">
            <w:pPr>
              <w:autoSpaceDE w:val="0"/>
              <w:autoSpaceDN w:val="0"/>
              <w:adjustRightInd w:val="0"/>
              <w:spacing w:line="216" w:lineRule="auto"/>
              <w:ind w:left="2165"/>
              <w:jc w:val="center"/>
              <w:rPr>
                <w:b/>
              </w:rPr>
            </w:pPr>
            <w:r w:rsidRPr="0060228B">
              <w:t xml:space="preserve">к </w:t>
            </w:r>
            <w:r>
              <w:t xml:space="preserve">приказу Федерального фонда обязательного медицинского страхования </w:t>
            </w:r>
            <w:r>
              <w:br/>
            </w:r>
            <w:r w:rsidRPr="0060228B">
              <w:t xml:space="preserve">от </w:t>
            </w:r>
            <w:r>
              <w:t>«___» ____________</w:t>
            </w:r>
            <w:r w:rsidRPr="0060228B">
              <w:t xml:space="preserve"> 20</w:t>
            </w:r>
            <w:r>
              <w:t>__</w:t>
            </w:r>
            <w:r w:rsidRPr="0060228B">
              <w:t xml:space="preserve"> г</w:t>
            </w:r>
            <w:r>
              <w:t>.</w:t>
            </w:r>
            <w:r w:rsidRPr="0060228B">
              <w:t xml:space="preserve"> № </w:t>
            </w:r>
            <w:r>
              <w:t>_____</w:t>
            </w:r>
          </w:p>
          <w:p w14:paraId="50B672DC" w14:textId="77777777" w:rsidR="00936CDF" w:rsidRDefault="00936CDF" w:rsidP="00936CDF">
            <w:pPr>
              <w:tabs>
                <w:tab w:val="left" w:pos="720"/>
              </w:tabs>
              <w:ind w:left="2165" w:right="27"/>
              <w:jc w:val="right"/>
              <w:rPr>
                <w:sz w:val="16"/>
                <w:szCs w:val="16"/>
              </w:rPr>
            </w:pPr>
          </w:p>
          <w:p w14:paraId="026154B7" w14:textId="77777777" w:rsidR="00936CDF" w:rsidRPr="00936CDF" w:rsidRDefault="00936CDF" w:rsidP="00936CDF">
            <w:pPr>
              <w:tabs>
                <w:tab w:val="left" w:pos="720"/>
              </w:tabs>
              <w:ind w:left="2165" w:right="27"/>
              <w:jc w:val="right"/>
              <w:rPr>
                <w:b/>
                <w:bCs/>
                <w:sz w:val="18"/>
                <w:szCs w:val="18"/>
              </w:rPr>
            </w:pPr>
            <w:r w:rsidRPr="00936CDF">
              <w:rPr>
                <w:b/>
                <w:bCs/>
                <w:sz w:val="18"/>
                <w:szCs w:val="18"/>
              </w:rPr>
              <w:t>ФОРМА</w:t>
            </w:r>
          </w:p>
          <w:p w14:paraId="6AFBAE72" w14:textId="77777777" w:rsidR="00936CDF" w:rsidRPr="006613E8" w:rsidRDefault="00936CDF" w:rsidP="00936CDF">
            <w:pPr>
              <w:tabs>
                <w:tab w:val="left" w:pos="720"/>
              </w:tabs>
              <w:ind w:left="2165" w:right="27"/>
              <w:jc w:val="right"/>
              <w:rPr>
                <w:sz w:val="16"/>
                <w:szCs w:val="16"/>
              </w:rPr>
            </w:pPr>
          </w:p>
        </w:tc>
      </w:tr>
      <w:tr w:rsidR="0035587F" w:rsidRPr="006613E8" w14:paraId="46C52E64" w14:textId="77777777" w:rsidTr="00D10B5A"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12903" w14:textId="77777777" w:rsidR="0035587F" w:rsidRPr="00936CDF" w:rsidRDefault="0035587F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54F0BF0" w14:textId="77777777" w:rsidR="0035587F" w:rsidRPr="00A71093" w:rsidRDefault="0035587F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9EAB3" w14:textId="77777777" w:rsidR="0035587F" w:rsidRPr="00BC7C46" w:rsidRDefault="0035587F" w:rsidP="00A71093">
            <w:pPr>
              <w:tabs>
                <w:tab w:val="left" w:pos="709"/>
              </w:tabs>
              <w:ind w:right="27"/>
              <w:rPr>
                <w:sz w:val="16"/>
                <w:szCs w:val="16"/>
                <w:lang w:val="en-US"/>
              </w:rPr>
            </w:pPr>
            <w:r w:rsidRPr="00BC7C46">
              <w:rPr>
                <w:sz w:val="16"/>
                <w:szCs w:val="16"/>
              </w:rPr>
              <w:t xml:space="preserve">В 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FDC03F" w14:textId="77777777" w:rsidR="0035587F" w:rsidRPr="006613E8" w:rsidRDefault="0035587F" w:rsidP="00F12200">
            <w:pPr>
              <w:tabs>
                <w:tab w:val="left" w:pos="720"/>
              </w:tabs>
              <w:ind w:right="27" w:firstLine="720"/>
              <w:jc w:val="right"/>
              <w:rPr>
                <w:sz w:val="16"/>
                <w:szCs w:val="16"/>
              </w:rPr>
            </w:pPr>
          </w:p>
        </w:tc>
      </w:tr>
      <w:tr w:rsidR="0035587F" w:rsidRPr="00A71093" w14:paraId="25D35A31" w14:textId="77777777" w:rsidTr="00D10B5A"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195B0" w14:textId="77777777" w:rsidR="0035587F" w:rsidRPr="008814C5" w:rsidRDefault="0035587F" w:rsidP="008814C5">
            <w:pPr>
              <w:tabs>
                <w:tab w:val="left" w:pos="709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D282EDF" w14:textId="77777777" w:rsidR="0035587F" w:rsidRPr="000673EF" w:rsidRDefault="0035587F" w:rsidP="00A71093">
            <w:pPr>
              <w:tabs>
                <w:tab w:val="left" w:pos="709"/>
              </w:tabs>
              <w:ind w:right="27"/>
              <w:jc w:val="center"/>
              <w:rPr>
                <w:sz w:val="14"/>
                <w:szCs w:val="12"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AE1C0" w14:textId="77777777" w:rsidR="0035587F" w:rsidRPr="00557CF0" w:rsidRDefault="0035587F" w:rsidP="00A71093">
            <w:pPr>
              <w:tabs>
                <w:tab w:val="left" w:pos="709"/>
              </w:tabs>
              <w:ind w:right="27"/>
              <w:jc w:val="center"/>
              <w:rPr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>(наименование страховой медицинской организации (филиала))</w:t>
            </w:r>
          </w:p>
        </w:tc>
      </w:tr>
      <w:tr w:rsidR="0035587F" w:rsidRPr="00A71093" w14:paraId="52E133CA" w14:textId="77777777" w:rsidTr="00D10B5A"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7E2AB" w14:textId="77777777" w:rsidR="0035587F" w:rsidRPr="00A71093" w:rsidRDefault="0035587F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2FF7DEE" w14:textId="77777777" w:rsidR="0035587F" w:rsidRPr="00A71093" w:rsidRDefault="0035587F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EFC10" w14:textId="77777777" w:rsidR="0035587F" w:rsidRPr="00BC7C46" w:rsidRDefault="0035587F" w:rsidP="00A71093">
            <w:pPr>
              <w:tabs>
                <w:tab w:val="left" w:pos="709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BC7C46">
              <w:rPr>
                <w:sz w:val="16"/>
                <w:szCs w:val="16"/>
              </w:rPr>
              <w:t xml:space="preserve">т 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68BB2B" w14:textId="77777777" w:rsidR="0035587F" w:rsidRPr="00BC7C46" w:rsidRDefault="0035587F" w:rsidP="0035587F">
            <w:pPr>
              <w:tabs>
                <w:tab w:val="left" w:pos="709"/>
              </w:tabs>
              <w:ind w:right="27"/>
              <w:rPr>
                <w:sz w:val="16"/>
                <w:szCs w:val="16"/>
              </w:rPr>
            </w:pPr>
          </w:p>
        </w:tc>
      </w:tr>
      <w:tr w:rsidR="006232BF" w:rsidRPr="00A71093" w14:paraId="348FA332" w14:textId="77777777" w:rsidTr="00D10B5A"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CBE0D" w14:textId="77777777" w:rsidR="006232BF" w:rsidRPr="00A71093" w:rsidRDefault="006232BF" w:rsidP="00A71093">
            <w:pPr>
              <w:tabs>
                <w:tab w:val="left" w:pos="709"/>
              </w:tabs>
              <w:ind w:right="27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663C141" w14:textId="77777777" w:rsidR="006232BF" w:rsidRPr="000673EF" w:rsidRDefault="006232BF" w:rsidP="00A71093">
            <w:pPr>
              <w:tabs>
                <w:tab w:val="left" w:pos="709"/>
              </w:tabs>
              <w:ind w:right="27"/>
              <w:jc w:val="center"/>
              <w:rPr>
                <w:sz w:val="14"/>
                <w:szCs w:val="12"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9ADDB" w14:textId="77777777" w:rsidR="006232BF" w:rsidRPr="00557CF0" w:rsidRDefault="006232BF" w:rsidP="00A71093">
            <w:pPr>
              <w:tabs>
                <w:tab w:val="left" w:pos="709"/>
              </w:tabs>
              <w:ind w:right="27"/>
              <w:jc w:val="center"/>
              <w:rPr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>(фамилия, имя, отчество (при наличии)</w:t>
            </w:r>
            <w:r w:rsidR="00150970" w:rsidRPr="00557CF0">
              <w:rPr>
                <w:sz w:val="13"/>
                <w:szCs w:val="13"/>
              </w:rPr>
              <w:t>)</w:t>
            </w:r>
          </w:p>
        </w:tc>
      </w:tr>
      <w:tr w:rsidR="006232BF" w:rsidRPr="00A71093" w14:paraId="606E8FC3" w14:textId="77777777" w:rsidTr="00D10B5A"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57479BA" w14:textId="77777777" w:rsidR="006232BF" w:rsidRPr="00A71093" w:rsidRDefault="006232BF" w:rsidP="00A71093">
            <w:pPr>
              <w:tabs>
                <w:tab w:val="left" w:pos="709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A71093">
              <w:rPr>
                <w:b/>
                <w:bCs/>
                <w:sz w:val="18"/>
                <w:szCs w:val="18"/>
              </w:rPr>
              <w:t>ЗАЯВЛЕНИЕ</w:t>
            </w:r>
          </w:p>
        </w:tc>
      </w:tr>
      <w:tr w:rsidR="00335A1A" w:rsidRPr="00A71093" w14:paraId="4256D509" w14:textId="77777777" w:rsidTr="00004606"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C8E18B7" w14:textId="77777777" w:rsidR="00335A1A" w:rsidRPr="00C44DD7" w:rsidRDefault="00875C41" w:rsidP="00A71093">
            <w:pPr>
              <w:tabs>
                <w:tab w:val="left" w:pos="709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C44DD7">
              <w:rPr>
                <w:b/>
                <w:bCs/>
                <w:sz w:val="18"/>
                <w:szCs w:val="18"/>
              </w:rPr>
              <w:t xml:space="preserve">о </w:t>
            </w:r>
            <w:r>
              <w:rPr>
                <w:b/>
                <w:bCs/>
                <w:sz w:val="18"/>
                <w:szCs w:val="18"/>
              </w:rPr>
              <w:t>включении в единый регистр застрахованных лиц</w:t>
            </w:r>
          </w:p>
        </w:tc>
      </w:tr>
      <w:tr w:rsidR="00335A1A" w:rsidRPr="00A71093" w14:paraId="2584DB81" w14:textId="77777777" w:rsidTr="00D10B5A">
        <w:trPr>
          <w:trHeight w:val="648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788B9" w14:textId="77777777" w:rsidR="00335A1A" w:rsidRPr="007242BE" w:rsidRDefault="00004606" w:rsidP="00A71273">
            <w:pPr>
              <w:tabs>
                <w:tab w:val="left" w:pos="709"/>
              </w:tabs>
              <w:ind w:right="27" w:firstLine="322"/>
              <w:jc w:val="both"/>
              <w:rPr>
                <w:bCs/>
                <w:sz w:val="16"/>
                <w:szCs w:val="16"/>
              </w:rPr>
            </w:pPr>
            <w:r w:rsidRPr="0042253E">
              <w:rPr>
                <w:sz w:val="15"/>
                <w:szCs w:val="15"/>
              </w:rPr>
              <w:t>Прошу включить меня (гражданина, представителем которого я являюсь) (нужное подчеркнуть) в регистр застрахованных лиц по обязательному медицинскому страхованию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FE53EF">
              <w:rPr>
                <w:sz w:val="16"/>
                <w:szCs w:val="16"/>
              </w:rPr>
              <w:t xml:space="preserve"> выдать мне (гражданину, представителем которого я</w:t>
            </w:r>
            <w:r>
              <w:rPr>
                <w:sz w:val="16"/>
                <w:szCs w:val="16"/>
              </w:rPr>
              <w:t xml:space="preserve"> </w:t>
            </w:r>
            <w:r w:rsidRPr="005C1308">
              <w:rPr>
                <w:sz w:val="16"/>
                <w:szCs w:val="16"/>
              </w:rPr>
              <w:t xml:space="preserve">являюсь) (нужное подчеркнуть) в соответствии с Федеральным законом «Об обязательном медицинском страховании в Российской Федерации» </w:t>
            </w:r>
            <w:r w:rsidRPr="00BC3302">
              <w:rPr>
                <w:sz w:val="16"/>
                <w:szCs w:val="16"/>
              </w:rPr>
              <w:t>(</w:t>
            </w:r>
            <w:r w:rsidRPr="005C1308">
              <w:rPr>
                <w:sz w:val="16"/>
                <w:szCs w:val="16"/>
              </w:rPr>
              <w:t>отметить знаком «</w:t>
            </w:r>
            <w:r w:rsidRPr="005C1308">
              <w:rPr>
                <w:sz w:val="16"/>
                <w:szCs w:val="16"/>
                <w:lang w:val="en-US"/>
              </w:rPr>
              <w:t>V</w:t>
            </w:r>
            <w:r w:rsidRPr="005C1308">
              <w:rPr>
                <w:sz w:val="16"/>
                <w:szCs w:val="16"/>
              </w:rPr>
              <w:t>»</w:t>
            </w:r>
            <w:r w:rsidR="0017507B">
              <w:rPr>
                <w:sz w:val="16"/>
                <w:szCs w:val="16"/>
              </w:rPr>
              <w:t xml:space="preserve"> </w:t>
            </w:r>
            <w:r w:rsidR="0017507B" w:rsidRPr="00BC3302">
              <w:rPr>
                <w:sz w:val="16"/>
                <w:szCs w:val="16"/>
              </w:rPr>
              <w:t>при необходимости</w:t>
            </w:r>
            <w:r w:rsidRPr="005C1308">
              <w:rPr>
                <w:sz w:val="16"/>
                <w:szCs w:val="16"/>
              </w:rPr>
              <w:t>):</w:t>
            </w:r>
          </w:p>
        </w:tc>
      </w:tr>
      <w:tr w:rsidR="00004606" w:rsidRPr="00A71093" w14:paraId="63E4E925" w14:textId="77777777" w:rsidTr="00BC3302">
        <w:trPr>
          <w:gridAfter w:val="1"/>
          <w:wAfter w:w="4679" w:type="dxa"/>
          <w:trHeight w:val="241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E5A379" w14:textId="77777777" w:rsidR="00004606" w:rsidRPr="006232BF" w:rsidRDefault="00004606" w:rsidP="00A71093">
            <w:pPr>
              <w:tabs>
                <w:tab w:val="left" w:pos="709"/>
              </w:tabs>
              <w:ind w:right="27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6154" w14:textId="77777777" w:rsidR="00004606" w:rsidRPr="006232BF" w:rsidRDefault="00004606" w:rsidP="00A71093">
            <w:pPr>
              <w:tabs>
                <w:tab w:val="left" w:pos="709"/>
              </w:tabs>
              <w:ind w:right="27"/>
              <w:rPr>
                <w:sz w:val="14"/>
                <w:szCs w:val="14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4B9D79" w14:textId="77777777" w:rsidR="00004606" w:rsidRPr="005C1308" w:rsidRDefault="00004606" w:rsidP="00195C19">
            <w:pPr>
              <w:tabs>
                <w:tab w:val="left" w:pos="709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у о полисе ОМС из единого регистра застрахованных лиц</w:t>
            </w:r>
            <w:r w:rsidR="00342E0D">
              <w:rPr>
                <w:sz w:val="16"/>
                <w:szCs w:val="16"/>
              </w:rPr>
              <w:t>.</w:t>
            </w:r>
          </w:p>
        </w:tc>
      </w:tr>
      <w:tr w:rsidR="00335A1A" w:rsidRPr="00A71093" w14:paraId="75E54B63" w14:textId="77777777" w:rsidTr="00D10B5A">
        <w:trPr>
          <w:trHeight w:val="58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D12780" w14:textId="77777777" w:rsidR="00335A1A" w:rsidRPr="00DD379F" w:rsidRDefault="00335A1A" w:rsidP="00195C19">
            <w:pPr>
              <w:tabs>
                <w:tab w:val="left" w:pos="709"/>
              </w:tabs>
              <w:ind w:right="27"/>
              <w:rPr>
                <w:sz w:val="10"/>
                <w:szCs w:val="10"/>
              </w:rPr>
            </w:pPr>
          </w:p>
        </w:tc>
      </w:tr>
    </w:tbl>
    <w:p w14:paraId="788A18C3" w14:textId="77777777" w:rsidR="00F5402D" w:rsidRDefault="00F5402D" w:rsidP="00DF55B1">
      <w:pPr>
        <w:tabs>
          <w:tab w:val="left" w:pos="720"/>
        </w:tabs>
        <w:ind w:left="357" w:right="28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УЧЕТНЫЕ ДАННЫЕ ЗАСТРАХОВАННОГО ЛИЦА</w:t>
      </w:r>
    </w:p>
    <w:p w14:paraId="64E4DE29" w14:textId="77777777" w:rsidR="00335A1A" w:rsidRPr="0055610C" w:rsidRDefault="00335A1A" w:rsidP="000221B9">
      <w:pPr>
        <w:numPr>
          <w:ilvl w:val="0"/>
          <w:numId w:val="2"/>
        </w:numPr>
        <w:tabs>
          <w:tab w:val="left" w:pos="720"/>
        </w:tabs>
        <w:ind w:left="357" w:right="28" w:hanging="357"/>
        <w:jc w:val="center"/>
        <w:rPr>
          <w:b/>
          <w:bCs/>
          <w:sz w:val="18"/>
          <w:szCs w:val="18"/>
        </w:rPr>
      </w:pPr>
      <w:r w:rsidRPr="00CC3F7C">
        <w:rPr>
          <w:b/>
          <w:bCs/>
          <w:sz w:val="18"/>
          <w:szCs w:val="18"/>
        </w:rPr>
        <w:t>Сведения о застрахованном лице</w:t>
      </w:r>
    </w:p>
    <w:tbl>
      <w:tblPr>
        <w:tblW w:w="103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1"/>
        <w:gridCol w:w="84"/>
        <w:gridCol w:w="30"/>
        <w:gridCol w:w="74"/>
        <w:gridCol w:w="109"/>
        <w:gridCol w:w="6"/>
        <w:gridCol w:w="49"/>
        <w:gridCol w:w="176"/>
        <w:gridCol w:w="186"/>
        <w:gridCol w:w="6"/>
        <w:gridCol w:w="389"/>
        <w:gridCol w:w="34"/>
        <w:gridCol w:w="62"/>
        <w:gridCol w:w="94"/>
        <w:gridCol w:w="84"/>
        <w:gridCol w:w="138"/>
        <w:gridCol w:w="62"/>
        <w:gridCol w:w="559"/>
        <w:gridCol w:w="139"/>
        <w:gridCol w:w="158"/>
        <w:gridCol w:w="8"/>
        <w:gridCol w:w="11"/>
        <w:gridCol w:w="169"/>
        <w:gridCol w:w="148"/>
        <w:gridCol w:w="7"/>
        <w:gridCol w:w="44"/>
        <w:gridCol w:w="12"/>
        <w:gridCol w:w="10"/>
        <w:gridCol w:w="63"/>
        <w:gridCol w:w="180"/>
        <w:gridCol w:w="38"/>
        <w:gridCol w:w="186"/>
        <w:gridCol w:w="91"/>
        <w:gridCol w:w="26"/>
        <w:gridCol w:w="229"/>
        <w:gridCol w:w="41"/>
        <w:gridCol w:w="20"/>
        <w:gridCol w:w="13"/>
        <w:gridCol w:w="303"/>
        <w:gridCol w:w="226"/>
        <w:gridCol w:w="11"/>
        <w:gridCol w:w="31"/>
        <w:gridCol w:w="256"/>
        <w:gridCol w:w="112"/>
        <w:gridCol w:w="173"/>
        <w:gridCol w:w="155"/>
        <w:gridCol w:w="228"/>
        <w:gridCol w:w="170"/>
        <w:gridCol w:w="29"/>
        <w:gridCol w:w="213"/>
        <w:gridCol w:w="12"/>
        <w:gridCol w:w="326"/>
        <w:gridCol w:w="292"/>
        <w:gridCol w:w="19"/>
        <w:gridCol w:w="51"/>
        <w:gridCol w:w="369"/>
        <w:gridCol w:w="60"/>
        <w:gridCol w:w="531"/>
        <w:gridCol w:w="105"/>
        <w:gridCol w:w="51"/>
        <w:gridCol w:w="15"/>
        <w:gridCol w:w="367"/>
        <w:gridCol w:w="282"/>
        <w:gridCol w:w="300"/>
        <w:gridCol w:w="43"/>
        <w:gridCol w:w="72"/>
        <w:gridCol w:w="13"/>
        <w:gridCol w:w="152"/>
        <w:gridCol w:w="282"/>
        <w:gridCol w:w="477"/>
        <w:gridCol w:w="237"/>
        <w:gridCol w:w="380"/>
        <w:gridCol w:w="50"/>
      </w:tblGrid>
      <w:tr w:rsidR="0076632A" w14:paraId="2740DFD8" w14:textId="77777777" w:rsidTr="003A08A9">
        <w:trPr>
          <w:trHeight w:val="103"/>
        </w:trPr>
        <w:tc>
          <w:tcPr>
            <w:tcW w:w="459" w:type="dxa"/>
            <w:gridSpan w:val="4"/>
            <w:shd w:val="clear" w:color="auto" w:fill="auto"/>
            <w:vAlign w:val="center"/>
            <w:hideMark/>
          </w:tcPr>
          <w:p w14:paraId="3B2BA555" w14:textId="77777777" w:rsidR="0076632A" w:rsidRPr="00BC7C46" w:rsidRDefault="0076632A" w:rsidP="000E2C82">
            <w:pPr>
              <w:ind w:hanging="104"/>
              <w:rPr>
                <w:color w:val="000000"/>
                <w:sz w:val="16"/>
                <w:szCs w:val="16"/>
              </w:rPr>
            </w:pPr>
            <w:r w:rsidRPr="00BC7C46">
              <w:rPr>
                <w:bCs/>
                <w:color w:val="000000"/>
                <w:sz w:val="16"/>
                <w:szCs w:val="16"/>
              </w:rPr>
              <w:t>1.1</w:t>
            </w:r>
            <w:r>
              <w:rPr>
                <w:bCs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955" w:type="dxa"/>
            <w:gridSpan w:val="8"/>
            <w:shd w:val="clear" w:color="auto" w:fill="auto"/>
            <w:vAlign w:val="center"/>
          </w:tcPr>
          <w:p w14:paraId="147290F0" w14:textId="77777777" w:rsidR="0076632A" w:rsidRPr="00BC7C46" w:rsidRDefault="0076632A" w:rsidP="00A57366">
            <w:pPr>
              <w:rPr>
                <w:color w:val="000000"/>
                <w:sz w:val="16"/>
                <w:szCs w:val="16"/>
              </w:rPr>
            </w:pPr>
            <w:r w:rsidRPr="00BC7C46">
              <w:rPr>
                <w:color w:val="000000"/>
                <w:sz w:val="16"/>
                <w:szCs w:val="16"/>
              </w:rPr>
              <w:t>Фамилия</w:t>
            </w:r>
          </w:p>
        </w:tc>
        <w:tc>
          <w:tcPr>
            <w:tcW w:w="3859" w:type="dxa"/>
            <w:gridSpan w:val="3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EFF9D" w14:textId="77777777" w:rsidR="0076632A" w:rsidRPr="00BC7C46" w:rsidRDefault="0076632A">
            <w:pPr>
              <w:rPr>
                <w:bCs/>
                <w:color w:val="000000"/>
                <w:sz w:val="16"/>
                <w:szCs w:val="16"/>
              </w:rPr>
            </w:pPr>
            <w:r w:rsidRPr="00BC7C4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810D4E5" w14:textId="77777777" w:rsidR="0076632A" w:rsidRPr="00BC7C46" w:rsidRDefault="0076632A" w:rsidP="00A23353">
            <w:pPr>
              <w:rPr>
                <w:bCs/>
                <w:color w:val="000000"/>
                <w:sz w:val="16"/>
                <w:szCs w:val="16"/>
              </w:rPr>
            </w:pPr>
            <w:r w:rsidRPr="00BC7C46">
              <w:rPr>
                <w:bCs/>
                <w:color w:val="000000"/>
                <w:sz w:val="16"/>
                <w:szCs w:val="16"/>
              </w:rPr>
              <w:t>1.2</w:t>
            </w:r>
          </w:p>
        </w:tc>
        <w:tc>
          <w:tcPr>
            <w:tcW w:w="551" w:type="dxa"/>
            <w:gridSpan w:val="3"/>
            <w:shd w:val="clear" w:color="auto" w:fill="auto"/>
            <w:vAlign w:val="center"/>
          </w:tcPr>
          <w:p w14:paraId="48C42B22" w14:textId="77777777" w:rsidR="0076632A" w:rsidRPr="00BC7C46" w:rsidRDefault="0076632A" w:rsidP="00A23353">
            <w:pPr>
              <w:ind w:hanging="85"/>
              <w:rPr>
                <w:bCs/>
                <w:color w:val="000000"/>
                <w:sz w:val="16"/>
                <w:szCs w:val="16"/>
              </w:rPr>
            </w:pPr>
            <w:r w:rsidRPr="00BC7C46">
              <w:rPr>
                <w:bCs/>
                <w:color w:val="000000"/>
                <w:sz w:val="16"/>
                <w:szCs w:val="16"/>
              </w:rPr>
              <w:t>Имя</w:t>
            </w:r>
          </w:p>
        </w:tc>
        <w:tc>
          <w:tcPr>
            <w:tcW w:w="4148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79E4E" w14:textId="77777777" w:rsidR="0076632A" w:rsidRPr="00B43726" w:rsidRDefault="0076632A" w:rsidP="000C7095">
            <w:pPr>
              <w:rPr>
                <w:bCs/>
                <w:color w:val="000000"/>
                <w:sz w:val="18"/>
                <w:szCs w:val="18"/>
              </w:rPr>
            </w:pPr>
            <w:r w:rsidRPr="00B43726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13D8" w14:paraId="182FC85B" w14:textId="77777777" w:rsidTr="003A08A9">
        <w:trPr>
          <w:trHeight w:val="115"/>
        </w:trPr>
        <w:tc>
          <w:tcPr>
            <w:tcW w:w="459" w:type="dxa"/>
            <w:gridSpan w:val="4"/>
            <w:shd w:val="clear" w:color="auto" w:fill="auto"/>
            <w:vAlign w:val="center"/>
          </w:tcPr>
          <w:p w14:paraId="7ED81C36" w14:textId="77777777" w:rsidR="008513D8" w:rsidRPr="001818D7" w:rsidRDefault="008513D8" w:rsidP="000E2C82">
            <w:pPr>
              <w:jc w:val="both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40" w:type="dxa"/>
            <w:gridSpan w:val="69"/>
            <w:shd w:val="clear" w:color="auto" w:fill="auto"/>
            <w:vAlign w:val="center"/>
          </w:tcPr>
          <w:p w14:paraId="43BF2D0B" w14:textId="77777777" w:rsidR="008513D8" w:rsidRPr="00557CF0" w:rsidRDefault="008513D8" w:rsidP="008513D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557CF0">
              <w:rPr>
                <w:bCs/>
                <w:sz w:val="13"/>
                <w:szCs w:val="13"/>
              </w:rPr>
              <w:t>(указывается в точном соответствии с записью в документе, удостоверяющем личность</w:t>
            </w:r>
            <w:r w:rsidRPr="00557CF0">
              <w:rPr>
                <w:rStyle w:val="af0"/>
                <w:bCs/>
                <w:sz w:val="13"/>
                <w:szCs w:val="13"/>
              </w:rPr>
              <w:endnoteReference w:id="1"/>
            </w:r>
            <w:r w:rsidRPr="00557CF0">
              <w:rPr>
                <w:bCs/>
                <w:sz w:val="13"/>
                <w:szCs w:val="13"/>
              </w:rPr>
              <w:t>)</w:t>
            </w:r>
          </w:p>
        </w:tc>
      </w:tr>
      <w:tr w:rsidR="00113E3E" w:rsidRPr="00BC7C46" w14:paraId="7B99BA6E" w14:textId="77777777" w:rsidTr="003A08A9">
        <w:trPr>
          <w:trHeight w:val="165"/>
        </w:trPr>
        <w:tc>
          <w:tcPr>
            <w:tcW w:w="459" w:type="dxa"/>
            <w:gridSpan w:val="4"/>
            <w:shd w:val="clear" w:color="auto" w:fill="auto"/>
            <w:vAlign w:val="center"/>
            <w:hideMark/>
          </w:tcPr>
          <w:p w14:paraId="7C25F7DD" w14:textId="77777777" w:rsidR="00113E3E" w:rsidRPr="001818D7" w:rsidRDefault="00113E3E" w:rsidP="000E2C82">
            <w:pPr>
              <w:ind w:hanging="104"/>
              <w:rPr>
                <w:color w:val="000000"/>
                <w:sz w:val="16"/>
                <w:szCs w:val="16"/>
              </w:rPr>
            </w:pPr>
            <w:r w:rsidRPr="00BC7C46">
              <w:rPr>
                <w:bCs/>
                <w:color w:val="000000"/>
                <w:sz w:val="16"/>
                <w:szCs w:val="16"/>
              </w:rPr>
              <w:t>1.3</w:t>
            </w:r>
            <w:r>
              <w:rPr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093" w:type="dxa"/>
            <w:gridSpan w:val="15"/>
            <w:shd w:val="clear" w:color="auto" w:fill="auto"/>
            <w:vAlign w:val="center"/>
          </w:tcPr>
          <w:p w14:paraId="57A2CAF3" w14:textId="77777777" w:rsidR="00113E3E" w:rsidRPr="00BC7C46" w:rsidRDefault="00113E3E" w:rsidP="00113E3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818D7">
              <w:rPr>
                <w:sz w:val="16"/>
                <w:szCs w:val="16"/>
              </w:rPr>
              <w:t xml:space="preserve">Отчество (при наличии) </w:t>
            </w:r>
            <w:r w:rsidRPr="001818D7">
              <w:rPr>
                <w:rStyle w:val="af0"/>
                <w:sz w:val="16"/>
                <w:szCs w:val="16"/>
              </w:rPr>
              <w:endnoteReference w:id="2"/>
            </w:r>
          </w:p>
        </w:tc>
        <w:tc>
          <w:tcPr>
            <w:tcW w:w="4010" w:type="dxa"/>
            <w:gridSpan w:val="3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50BB40" w14:textId="77777777" w:rsidR="00113E3E" w:rsidRPr="00BC7C46" w:rsidRDefault="00113E3E" w:rsidP="008513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gridSpan w:val="6"/>
            <w:shd w:val="clear" w:color="auto" w:fill="auto"/>
            <w:vAlign w:val="bottom"/>
          </w:tcPr>
          <w:p w14:paraId="032C3A1B" w14:textId="77777777" w:rsidR="00113E3E" w:rsidRPr="00BC7C46" w:rsidRDefault="00113E3E" w:rsidP="008513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7C46">
              <w:rPr>
                <w:color w:val="000000"/>
                <w:sz w:val="16"/>
                <w:szCs w:val="16"/>
              </w:rPr>
              <w:t>1.4</w:t>
            </w: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BC7C46">
              <w:rPr>
                <w:color w:val="000000"/>
                <w:sz w:val="16"/>
                <w:szCs w:val="16"/>
              </w:rPr>
              <w:t>Пол:</w:t>
            </w:r>
          </w:p>
        </w:tc>
        <w:tc>
          <w:tcPr>
            <w:tcW w:w="100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2BDC598" w14:textId="77777777" w:rsidR="00113E3E" w:rsidRPr="00BC7C46" w:rsidRDefault="00113E3E" w:rsidP="00ED04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  <w:r w:rsidRPr="00BC7C46">
              <w:rPr>
                <w:color w:val="000000"/>
                <w:sz w:val="16"/>
                <w:szCs w:val="16"/>
              </w:rPr>
              <w:t>муж.</w:t>
            </w: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435E" w14:textId="77777777" w:rsidR="00113E3E" w:rsidRPr="00BC7C46" w:rsidRDefault="00113E3E" w:rsidP="008B48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F5440" w14:textId="77777777" w:rsidR="00113E3E" w:rsidRPr="00BC7C46" w:rsidRDefault="00113E3E" w:rsidP="008776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7C46">
              <w:rPr>
                <w:color w:val="000000"/>
                <w:sz w:val="16"/>
                <w:szCs w:val="16"/>
              </w:rPr>
              <w:t>жен.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F2B1" w14:textId="77777777" w:rsidR="00113E3E" w:rsidRPr="00BC7C46" w:rsidRDefault="00113E3E" w:rsidP="00FC44F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8E492A" w14:textId="77777777" w:rsidR="00113E3E" w:rsidRPr="00BC7C46" w:rsidRDefault="00113E3E" w:rsidP="00D166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97A0B" w14:paraId="28CFA28D" w14:textId="77777777" w:rsidTr="003A08A9">
        <w:trPr>
          <w:trHeight w:val="55"/>
        </w:trPr>
        <w:tc>
          <w:tcPr>
            <w:tcW w:w="459" w:type="dxa"/>
            <w:gridSpan w:val="4"/>
            <w:shd w:val="clear" w:color="auto" w:fill="auto"/>
            <w:vAlign w:val="center"/>
            <w:hideMark/>
          </w:tcPr>
          <w:p w14:paraId="5391F68F" w14:textId="77777777" w:rsidR="00F97A0B" w:rsidRDefault="00F97A0B" w:rsidP="000E2C82">
            <w:pPr>
              <w:jc w:val="both"/>
              <w:rPr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 xml:space="preserve">            </w:t>
            </w:r>
          </w:p>
        </w:tc>
        <w:tc>
          <w:tcPr>
            <w:tcW w:w="7219" w:type="dxa"/>
            <w:gridSpan w:val="55"/>
            <w:shd w:val="clear" w:color="auto" w:fill="auto"/>
            <w:vAlign w:val="center"/>
          </w:tcPr>
          <w:p w14:paraId="21ACBBAB" w14:textId="77777777" w:rsidR="00F97A0B" w:rsidRPr="00557CF0" w:rsidRDefault="003F23FD" w:rsidP="0056025B">
            <w:pPr>
              <w:rPr>
                <w:color w:val="000000"/>
                <w:sz w:val="13"/>
                <w:szCs w:val="13"/>
              </w:rPr>
            </w:pPr>
            <w:r>
              <w:rPr>
                <w:bCs/>
                <w:color w:val="000000"/>
                <w:sz w:val="13"/>
                <w:szCs w:val="13"/>
              </w:rPr>
              <w:t xml:space="preserve">                             </w:t>
            </w:r>
            <w:r w:rsidR="00F97A0B" w:rsidRPr="00557CF0">
              <w:rPr>
                <w:bCs/>
                <w:color w:val="000000"/>
                <w:sz w:val="13"/>
                <w:szCs w:val="13"/>
              </w:rPr>
              <w:t>(указывается в точном соответствии с записью в документе, удостоверяющем личность)</w:t>
            </w:r>
          </w:p>
        </w:tc>
        <w:tc>
          <w:tcPr>
            <w:tcW w:w="2721" w:type="dxa"/>
            <w:gridSpan w:val="14"/>
            <w:shd w:val="clear" w:color="auto" w:fill="auto"/>
            <w:vAlign w:val="center"/>
          </w:tcPr>
          <w:p w14:paraId="7AA8624A" w14:textId="77777777" w:rsidR="00F97A0B" w:rsidRPr="00557CF0" w:rsidRDefault="00F97A0B" w:rsidP="00971EE6">
            <w:pPr>
              <w:rPr>
                <w:color w:val="000000"/>
                <w:sz w:val="13"/>
                <w:szCs w:val="13"/>
              </w:rPr>
            </w:pPr>
            <w:r w:rsidRPr="00557CF0">
              <w:rPr>
                <w:bCs/>
                <w:color w:val="000000"/>
                <w:sz w:val="13"/>
                <w:szCs w:val="13"/>
              </w:rPr>
              <w:t xml:space="preserve">          </w:t>
            </w:r>
            <w:r w:rsidR="008513D8" w:rsidRPr="00557CF0">
              <w:rPr>
                <w:bCs/>
                <w:color w:val="000000"/>
                <w:sz w:val="13"/>
                <w:szCs w:val="13"/>
              </w:rPr>
              <w:t xml:space="preserve"> </w:t>
            </w:r>
            <w:r w:rsidRPr="00557CF0">
              <w:rPr>
                <w:bCs/>
                <w:color w:val="000000"/>
                <w:sz w:val="13"/>
                <w:szCs w:val="13"/>
              </w:rPr>
              <w:t xml:space="preserve"> </w:t>
            </w:r>
            <w:r w:rsidR="00150970" w:rsidRPr="00557CF0">
              <w:rPr>
                <w:bCs/>
                <w:color w:val="000000"/>
                <w:sz w:val="13"/>
                <w:szCs w:val="13"/>
              </w:rPr>
              <w:t xml:space="preserve"> </w:t>
            </w:r>
            <w:r w:rsidRPr="00557CF0">
              <w:rPr>
                <w:bCs/>
                <w:color w:val="000000"/>
                <w:sz w:val="13"/>
                <w:szCs w:val="13"/>
              </w:rPr>
              <w:t>(нужное отметить знаком “V”)</w:t>
            </w:r>
          </w:p>
        </w:tc>
      </w:tr>
      <w:tr w:rsidR="00F97A0B" w14:paraId="50288395" w14:textId="77777777" w:rsidTr="003A08A9">
        <w:trPr>
          <w:trHeight w:val="97"/>
        </w:trPr>
        <w:tc>
          <w:tcPr>
            <w:tcW w:w="459" w:type="dxa"/>
            <w:gridSpan w:val="4"/>
            <w:shd w:val="clear" w:color="auto" w:fill="auto"/>
            <w:vAlign w:val="center"/>
          </w:tcPr>
          <w:p w14:paraId="409BC3D4" w14:textId="77777777" w:rsidR="00F97A0B" w:rsidRPr="00AB1C26" w:rsidRDefault="00F97A0B" w:rsidP="000E2C82">
            <w:pPr>
              <w:ind w:hanging="104"/>
              <w:jc w:val="both"/>
              <w:rPr>
                <w:bCs/>
                <w:color w:val="000000"/>
                <w:sz w:val="16"/>
                <w:szCs w:val="16"/>
              </w:rPr>
            </w:pPr>
            <w:r w:rsidRPr="00971EE6">
              <w:rPr>
                <w:bCs/>
                <w:color w:val="000000"/>
                <w:sz w:val="16"/>
                <w:szCs w:val="16"/>
              </w:rPr>
              <w:t>1.5</w:t>
            </w:r>
            <w:r>
              <w:rPr>
                <w:bCs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9940" w:type="dxa"/>
            <w:gridSpan w:val="69"/>
            <w:shd w:val="clear" w:color="auto" w:fill="auto"/>
            <w:vAlign w:val="center"/>
          </w:tcPr>
          <w:p w14:paraId="32B4763B" w14:textId="77777777" w:rsidR="00F97A0B" w:rsidRPr="00AB1C26" w:rsidRDefault="00F97A0B" w:rsidP="00AB1C26">
            <w:pPr>
              <w:rPr>
                <w:bCs/>
                <w:color w:val="000000"/>
                <w:sz w:val="16"/>
                <w:szCs w:val="16"/>
              </w:rPr>
            </w:pPr>
            <w:r w:rsidRPr="007242BE">
              <w:rPr>
                <w:sz w:val="16"/>
                <w:szCs w:val="18"/>
              </w:rPr>
              <w:t>Категория застрахованного лица (нужное отметить знаком «V</w:t>
            </w:r>
            <w:r w:rsidR="009F5CAD">
              <w:rPr>
                <w:sz w:val="16"/>
                <w:szCs w:val="18"/>
              </w:rPr>
              <w:t>):</w:t>
            </w:r>
          </w:p>
        </w:tc>
      </w:tr>
      <w:tr w:rsidR="002760C5" w:rsidRPr="00281A61" w14:paraId="65633B7A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D647" w14:textId="77777777" w:rsidR="002760C5" w:rsidRPr="00281A61" w:rsidRDefault="002760C5" w:rsidP="002760C5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562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C531E4" w14:textId="77777777" w:rsidR="002760C5" w:rsidRPr="009F5CAD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  <w:r w:rsidRPr="009F5CAD">
              <w:rPr>
                <w:sz w:val="16"/>
                <w:szCs w:val="16"/>
              </w:rPr>
              <w:t>1) работающий гражданин Российской Федерации;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D855" w14:textId="77777777" w:rsidR="002760C5" w:rsidRPr="009F5CAD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5281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D33348" w14:textId="77777777" w:rsidR="002760C5" w:rsidRPr="009F5CAD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  <w:r w:rsidRPr="009F5CAD">
              <w:rPr>
                <w:sz w:val="16"/>
                <w:szCs w:val="16"/>
              </w:rPr>
              <w:t>9) неработающее лицо без гражданства;</w:t>
            </w:r>
          </w:p>
        </w:tc>
      </w:tr>
      <w:tr w:rsidR="002760C5" w:rsidRPr="00281A61" w14:paraId="44953DCF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ADEF" w14:textId="77777777" w:rsidR="002760C5" w:rsidRPr="00281A61" w:rsidRDefault="002760C5" w:rsidP="002760C5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562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3671E7" w14:textId="77777777" w:rsidR="002760C5" w:rsidRPr="009F5CAD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  <w:r w:rsidRPr="009F5CAD">
              <w:rPr>
                <w:sz w:val="16"/>
                <w:szCs w:val="16"/>
              </w:rPr>
              <w:t>2) работающий постоянно проживающий в Российской Федерации иностранный гражданин;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A114" w14:textId="77777777" w:rsidR="002760C5" w:rsidRPr="009F5CAD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5281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7C6757" w14:textId="77777777" w:rsidR="002760C5" w:rsidRPr="009F5CAD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  <w:r w:rsidRPr="009F5CAD">
              <w:rPr>
                <w:sz w:val="16"/>
                <w:szCs w:val="16"/>
              </w:rPr>
              <w:t>10) неработающее лицо, имеющее право на медицинскую помощь в соответствии с Федеральным законом «О беженцах»;</w:t>
            </w:r>
          </w:p>
        </w:tc>
      </w:tr>
      <w:tr w:rsidR="002760C5" w:rsidRPr="00281A61" w14:paraId="7BFF4763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19CC" w14:textId="77777777" w:rsidR="002760C5" w:rsidRPr="00281A61" w:rsidRDefault="002760C5" w:rsidP="002760C5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562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F77AA8" w14:textId="77777777" w:rsidR="002760C5" w:rsidRPr="009F5CAD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  <w:r w:rsidRPr="009F5CAD">
              <w:rPr>
                <w:sz w:val="16"/>
                <w:szCs w:val="16"/>
              </w:rPr>
              <w:t>3) работающий временно проживающий в Российской Федерации иностранный гражданин;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46CF" w14:textId="77777777" w:rsidR="002760C5" w:rsidRPr="009F5CAD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5281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8E73DA" w14:textId="77777777" w:rsidR="002760C5" w:rsidRPr="009F5CAD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  <w:r w:rsidRPr="009F5CAD">
              <w:rPr>
                <w:sz w:val="16"/>
                <w:szCs w:val="16"/>
              </w:rPr>
              <w:t>11) временно пребывающий на территории Российской Федерации в соответствии с договором о Евразийском экономическом союзе, подписанным в г. Астане 29 мая 2014 г. (далее договор о ЕАЭС) трудящийся иностранный гражданин государств – членов ЕАЭС;</w:t>
            </w:r>
          </w:p>
        </w:tc>
      </w:tr>
      <w:tr w:rsidR="002760C5" w:rsidRPr="00281A61" w14:paraId="12E5C124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8EF7" w14:textId="77777777" w:rsidR="002760C5" w:rsidRPr="00281A61" w:rsidRDefault="002760C5" w:rsidP="002760C5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562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133FB8" w14:textId="77777777" w:rsidR="002760C5" w:rsidRPr="009F5CAD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  <w:r w:rsidRPr="009F5CAD">
              <w:rPr>
                <w:sz w:val="16"/>
                <w:szCs w:val="16"/>
              </w:rPr>
              <w:t>4) работающее лицо без гражданства;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5335" w14:textId="77777777" w:rsidR="002760C5" w:rsidRPr="009F5CAD" w:rsidRDefault="002760C5" w:rsidP="002760C5">
            <w:pPr>
              <w:tabs>
                <w:tab w:val="left" w:pos="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5281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04D82B" w14:textId="77777777" w:rsidR="002760C5" w:rsidRPr="009F5CAD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  <w:r w:rsidRPr="009F5CAD">
              <w:rPr>
                <w:sz w:val="16"/>
                <w:szCs w:val="16"/>
              </w:rPr>
              <w:t>12) член Коллегии Евразийской экономической комиссии (далее Комиссия);</w:t>
            </w:r>
          </w:p>
        </w:tc>
      </w:tr>
      <w:tr w:rsidR="002760C5" w:rsidRPr="00281A61" w14:paraId="198F2E9B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4704" w14:textId="77777777" w:rsidR="002760C5" w:rsidRPr="00281A61" w:rsidRDefault="002760C5" w:rsidP="002760C5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562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41C21" w14:textId="77777777" w:rsidR="002760C5" w:rsidRPr="009F5CAD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  <w:r w:rsidRPr="009F5CAD">
              <w:rPr>
                <w:sz w:val="16"/>
                <w:szCs w:val="16"/>
              </w:rPr>
              <w:t>5) работающее лицо, имеющее право на медицинскую помощь в соответствии с Федеральным законом «О беженцах»;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CFE4" w14:textId="77777777" w:rsidR="002760C5" w:rsidRPr="009F5CAD" w:rsidRDefault="002760C5" w:rsidP="002760C5">
            <w:pPr>
              <w:tabs>
                <w:tab w:val="left" w:pos="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5281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6F369E" w14:textId="77777777" w:rsidR="002760C5" w:rsidRPr="009F5CAD" w:rsidRDefault="002760C5" w:rsidP="002760C5">
            <w:pPr>
              <w:tabs>
                <w:tab w:val="left" w:pos="0"/>
              </w:tabs>
              <w:ind w:right="27" w:hanging="100"/>
              <w:jc w:val="both"/>
              <w:rPr>
                <w:sz w:val="16"/>
                <w:szCs w:val="16"/>
              </w:rPr>
            </w:pPr>
            <w:r w:rsidRPr="009F5CAD">
              <w:rPr>
                <w:sz w:val="16"/>
                <w:szCs w:val="16"/>
              </w:rPr>
              <w:t xml:space="preserve"> 13) должностное лицо Комиссии;</w:t>
            </w:r>
          </w:p>
        </w:tc>
      </w:tr>
      <w:tr w:rsidR="002760C5" w:rsidRPr="00281A61" w14:paraId="4C9EE5C8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B6AB" w14:textId="77777777" w:rsidR="002760C5" w:rsidRPr="00281A61" w:rsidRDefault="002760C5" w:rsidP="002760C5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562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B8719" w14:textId="77777777" w:rsidR="002760C5" w:rsidRPr="009F5CAD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  <w:r w:rsidRPr="009F5CAD">
              <w:rPr>
                <w:sz w:val="16"/>
                <w:szCs w:val="16"/>
              </w:rPr>
              <w:t>6) неработающий гражданин Российской Федерации;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C723" w14:textId="77777777" w:rsidR="002760C5" w:rsidRPr="009F5CAD" w:rsidRDefault="002760C5" w:rsidP="002760C5">
            <w:pPr>
              <w:tabs>
                <w:tab w:val="left" w:pos="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5281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D6699F" w14:textId="77777777" w:rsidR="002760C5" w:rsidRPr="009F5CAD" w:rsidRDefault="002760C5" w:rsidP="002760C5">
            <w:pPr>
              <w:tabs>
                <w:tab w:val="left" w:pos="0"/>
              </w:tabs>
              <w:ind w:right="27" w:hanging="100"/>
              <w:jc w:val="both"/>
              <w:rPr>
                <w:sz w:val="16"/>
                <w:szCs w:val="16"/>
              </w:rPr>
            </w:pPr>
            <w:r w:rsidRPr="009F5CAD">
              <w:rPr>
                <w:sz w:val="16"/>
                <w:szCs w:val="16"/>
              </w:rPr>
              <w:t>14) сотрудник органа ЕАЭС, находящийся на территории Российской Федерации.</w:t>
            </w:r>
          </w:p>
        </w:tc>
      </w:tr>
      <w:tr w:rsidR="002760C5" w:rsidRPr="00281A61" w14:paraId="13FCEDA1" w14:textId="77777777" w:rsidTr="00BC3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20E83" w14:textId="77777777" w:rsidR="002760C5" w:rsidRPr="00281A61" w:rsidRDefault="002760C5" w:rsidP="002760C5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562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537DCD" w14:textId="77777777" w:rsidR="002760C5" w:rsidRPr="009F5CAD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  <w:r w:rsidRPr="009F5CAD">
              <w:rPr>
                <w:sz w:val="16"/>
                <w:szCs w:val="16"/>
              </w:rPr>
              <w:t>7) неработающий постоянно проживающий в Российской Федерации иностранный гражданин;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DC85" w14:textId="77777777" w:rsidR="002760C5" w:rsidRPr="009F5CAD" w:rsidRDefault="002760C5" w:rsidP="002760C5">
            <w:pPr>
              <w:tabs>
                <w:tab w:val="left" w:pos="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5281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D192E3" w14:textId="77777777" w:rsidR="002760C5" w:rsidRPr="009F5CAD" w:rsidRDefault="002760C5" w:rsidP="00665B27">
            <w:pPr>
              <w:tabs>
                <w:tab w:val="left" w:pos="0"/>
              </w:tabs>
              <w:ind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47F2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) </w:t>
            </w:r>
            <w:r w:rsidRPr="001C757F">
              <w:rPr>
                <w:sz w:val="16"/>
                <w:szCs w:val="16"/>
              </w:rPr>
              <w:t xml:space="preserve">Гражданин РФ, </w:t>
            </w:r>
            <w:r w:rsidR="00C47F2F">
              <w:rPr>
                <w:sz w:val="16"/>
                <w:szCs w:val="16"/>
              </w:rPr>
              <w:t xml:space="preserve">постоянно </w:t>
            </w:r>
            <w:r w:rsidRPr="001C757F">
              <w:rPr>
                <w:sz w:val="16"/>
                <w:szCs w:val="16"/>
              </w:rPr>
              <w:t xml:space="preserve">проживающий на территории </w:t>
            </w:r>
            <w:r w:rsidR="00C47F2F">
              <w:rPr>
                <w:sz w:val="16"/>
                <w:szCs w:val="16"/>
              </w:rPr>
              <w:t>Республики Абхазия</w:t>
            </w:r>
            <w:r>
              <w:rPr>
                <w:sz w:val="16"/>
                <w:szCs w:val="16"/>
              </w:rPr>
              <w:t>;</w:t>
            </w:r>
          </w:p>
        </w:tc>
      </w:tr>
      <w:tr w:rsidR="002760C5" w:rsidRPr="00281A61" w14:paraId="535B21DB" w14:textId="77777777" w:rsidTr="00BC3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F7D4" w14:textId="77777777" w:rsidR="002760C5" w:rsidRPr="00281A61" w:rsidRDefault="002760C5" w:rsidP="002760C5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562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45EA7" w14:textId="77777777" w:rsidR="002760C5" w:rsidRPr="009F5CAD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  <w:r w:rsidRPr="009F5CAD">
              <w:rPr>
                <w:sz w:val="16"/>
                <w:szCs w:val="16"/>
              </w:rPr>
              <w:t>8) неработающий временно проживающий в Российской Федерации иностранный гражданин;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EFF5" w14:textId="77777777" w:rsidR="002760C5" w:rsidRPr="009F5CAD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5281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2541D2" w14:textId="77777777" w:rsidR="002760C5" w:rsidRPr="009F5CAD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  <w:r w:rsidRPr="001C757F">
              <w:rPr>
                <w:sz w:val="16"/>
                <w:szCs w:val="16"/>
              </w:rPr>
              <w:t>1</w:t>
            </w:r>
            <w:r w:rsidR="00C47F2F">
              <w:rPr>
                <w:sz w:val="16"/>
                <w:szCs w:val="16"/>
              </w:rPr>
              <w:t>6</w:t>
            </w:r>
            <w:r w:rsidRPr="001C757F">
              <w:rPr>
                <w:sz w:val="16"/>
                <w:szCs w:val="16"/>
              </w:rPr>
              <w:t xml:space="preserve">) Гражданин РФ, </w:t>
            </w:r>
            <w:r w:rsidR="00C47F2F">
              <w:rPr>
                <w:sz w:val="16"/>
                <w:szCs w:val="16"/>
              </w:rPr>
              <w:t xml:space="preserve">постоянно </w:t>
            </w:r>
            <w:r w:rsidRPr="001C757F">
              <w:rPr>
                <w:sz w:val="16"/>
                <w:szCs w:val="16"/>
              </w:rPr>
              <w:t xml:space="preserve">проживающий на территории </w:t>
            </w:r>
            <w:r w:rsidR="00C47F2F">
              <w:rPr>
                <w:sz w:val="16"/>
                <w:szCs w:val="16"/>
              </w:rPr>
              <w:t>Республики Южная Осетия</w:t>
            </w:r>
            <w:r>
              <w:rPr>
                <w:sz w:val="16"/>
                <w:szCs w:val="16"/>
              </w:rPr>
              <w:t>.</w:t>
            </w:r>
          </w:p>
        </w:tc>
      </w:tr>
      <w:tr w:rsidR="002760C5" w:rsidRPr="00A71093" w14:paraId="199AB2C4" w14:textId="77777777" w:rsidTr="003A08A9">
        <w:trPr>
          <w:trHeight w:val="577"/>
        </w:trPr>
        <w:tc>
          <w:tcPr>
            <w:tcW w:w="10399" w:type="dxa"/>
            <w:gridSpan w:val="73"/>
            <w:shd w:val="clear" w:color="auto" w:fill="auto"/>
            <w:vAlign w:val="bottom"/>
          </w:tcPr>
          <w:p w14:paraId="6A2E9F1B" w14:textId="77777777" w:rsidR="002760C5" w:rsidRPr="00702C05" w:rsidRDefault="002760C5" w:rsidP="008177FD">
            <w:pPr>
              <w:tabs>
                <w:tab w:val="left" w:pos="6978"/>
                <w:tab w:val="left" w:pos="10094"/>
              </w:tabs>
              <w:spacing w:line="200" w:lineRule="exact"/>
              <w:jc w:val="both"/>
            </w:pPr>
            <w:bookmarkStart w:id="0" w:name="_Hlk71645169"/>
            <w:r w:rsidRPr="00BC7C46">
              <w:rPr>
                <w:sz w:val="16"/>
                <w:szCs w:val="16"/>
              </w:rPr>
              <w:t>Не являюсь высококвалифицированным специалистом и членом семьи высококвалифицированного специалиста в соответствии с Федеральным</w:t>
            </w:r>
            <w:r>
              <w:rPr>
                <w:sz w:val="16"/>
                <w:szCs w:val="16"/>
              </w:rPr>
              <w:t xml:space="preserve"> </w:t>
            </w:r>
            <w:r w:rsidRPr="00BC7C46">
              <w:rPr>
                <w:sz w:val="16"/>
                <w:szCs w:val="16"/>
              </w:rPr>
              <w:t xml:space="preserve">законом от 25 июля 2002 года № 115-ФЗ «О правовом положении иностранных граждан в Российской Федерации» и не являюсь военнослужащим и приравненным к ним в организации оказания медицинской помощи </w:t>
            </w:r>
            <w:r w:rsidRPr="001818D7">
              <w:rPr>
                <w:sz w:val="16"/>
                <w:szCs w:val="16"/>
              </w:rPr>
              <w:t>лицом</w:t>
            </w:r>
            <w:r w:rsidRPr="00DF55B1">
              <w:rPr>
                <w:rStyle w:val="af0"/>
                <w:sz w:val="16"/>
                <w:szCs w:val="16"/>
              </w:rPr>
              <w:endnoteReference w:id="3"/>
            </w:r>
            <w:r w:rsidRPr="00DF55B1">
              <w:rPr>
                <w:sz w:val="16"/>
                <w:szCs w:val="16"/>
              </w:rPr>
              <w:t xml:space="preserve">              </w:t>
            </w:r>
            <w:bookmarkEnd w:id="0"/>
            <w:r w:rsidRPr="00DF55B1">
              <w:rPr>
                <w:sz w:val="16"/>
                <w:szCs w:val="16"/>
              </w:rPr>
              <w:t xml:space="preserve">                           </w:t>
            </w:r>
            <w:r w:rsidRPr="00DF55B1">
              <w:rPr>
                <w:sz w:val="22"/>
                <w:szCs w:val="22"/>
              </w:rPr>
              <w:t xml:space="preserve"> </w:t>
            </w:r>
            <w:r w:rsidRPr="00DF55B1">
              <w:rPr>
                <w:sz w:val="28"/>
                <w:szCs w:val="28"/>
                <w:u w:val="single"/>
              </w:rPr>
              <w:t>______________________</w:t>
            </w:r>
            <w:r w:rsidRPr="00BC3302">
              <w:rPr>
                <w:sz w:val="22"/>
                <w:szCs w:val="22"/>
              </w:rPr>
              <w:t xml:space="preserve">   </w:t>
            </w:r>
            <w:r w:rsidRPr="00702C05">
              <w:rPr>
                <w:sz w:val="22"/>
                <w:szCs w:val="22"/>
              </w:rPr>
              <w:t xml:space="preserve">          </w:t>
            </w:r>
          </w:p>
        </w:tc>
      </w:tr>
      <w:tr w:rsidR="002760C5" w:rsidRPr="00A71093" w14:paraId="57C15C73" w14:textId="77777777" w:rsidTr="003A08A9">
        <w:tc>
          <w:tcPr>
            <w:tcW w:w="10399" w:type="dxa"/>
            <w:gridSpan w:val="73"/>
            <w:shd w:val="clear" w:color="auto" w:fill="auto"/>
          </w:tcPr>
          <w:p w14:paraId="5EC8C884" w14:textId="77777777" w:rsidR="002760C5" w:rsidRPr="00557CF0" w:rsidRDefault="002760C5" w:rsidP="002760C5">
            <w:pPr>
              <w:tabs>
                <w:tab w:val="left" w:pos="720"/>
                <w:tab w:val="left" w:pos="6978"/>
              </w:tabs>
              <w:suppressAutoHyphens/>
              <w:ind w:left="1762" w:right="27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                                                                                                                                            </w:t>
            </w:r>
            <w:r w:rsidRPr="00557CF0">
              <w:rPr>
                <w:sz w:val="13"/>
                <w:szCs w:val="13"/>
              </w:rPr>
              <w:t>(подпись застрахованного лица или его представителя)</w:t>
            </w:r>
          </w:p>
        </w:tc>
      </w:tr>
      <w:tr w:rsidR="002760C5" w:rsidRPr="00A71093" w14:paraId="1B4E1388" w14:textId="77777777" w:rsidTr="003A08A9">
        <w:trPr>
          <w:trHeight w:val="63"/>
        </w:trPr>
        <w:tc>
          <w:tcPr>
            <w:tcW w:w="355" w:type="dxa"/>
            <w:gridSpan w:val="2"/>
            <w:shd w:val="clear" w:color="auto" w:fill="auto"/>
          </w:tcPr>
          <w:p w14:paraId="30048238" w14:textId="77777777" w:rsidR="002760C5" w:rsidRPr="007649D9" w:rsidRDefault="002760C5" w:rsidP="002760C5">
            <w:pPr>
              <w:tabs>
                <w:tab w:val="left" w:pos="720"/>
              </w:tabs>
              <w:ind w:left="-142" w:right="27" w:hanging="8"/>
              <w:jc w:val="center"/>
              <w:rPr>
                <w:bCs/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1.6</w:t>
            </w:r>
          </w:p>
        </w:tc>
        <w:tc>
          <w:tcPr>
            <w:tcW w:w="1437" w:type="dxa"/>
            <w:gridSpan w:val="14"/>
            <w:tcBorders>
              <w:left w:val="nil"/>
            </w:tcBorders>
            <w:shd w:val="clear" w:color="auto" w:fill="auto"/>
          </w:tcPr>
          <w:p w14:paraId="38045B09" w14:textId="77777777" w:rsidR="002760C5" w:rsidRPr="0087400D" w:rsidRDefault="002760C5" w:rsidP="002760C5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Дата рождения:</w:t>
            </w:r>
          </w:p>
        </w:tc>
        <w:tc>
          <w:tcPr>
            <w:tcW w:w="1390" w:type="dxa"/>
            <w:gridSpan w:val="1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A25470E" w14:textId="77777777" w:rsidR="002760C5" w:rsidRPr="0087400D" w:rsidRDefault="002760C5" w:rsidP="002760C5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1936" w:type="dxa"/>
            <w:gridSpan w:val="16"/>
            <w:shd w:val="clear" w:color="auto" w:fill="auto"/>
          </w:tcPr>
          <w:p w14:paraId="2323B54F" w14:textId="77777777" w:rsidR="002760C5" w:rsidRPr="0087400D" w:rsidRDefault="002760C5" w:rsidP="002760C5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1.7</w:t>
            </w:r>
            <w:r>
              <w:rPr>
                <w:sz w:val="16"/>
                <w:szCs w:val="16"/>
              </w:rPr>
              <w:t xml:space="preserve">      </w:t>
            </w:r>
            <w:r w:rsidRPr="0087400D">
              <w:rPr>
                <w:sz w:val="16"/>
                <w:szCs w:val="16"/>
              </w:rPr>
              <w:t>Место рождения:</w:t>
            </w:r>
          </w:p>
        </w:tc>
        <w:tc>
          <w:tcPr>
            <w:tcW w:w="5281" w:type="dxa"/>
            <w:gridSpan w:val="28"/>
            <w:tcBorders>
              <w:bottom w:val="single" w:sz="4" w:space="0" w:color="auto"/>
            </w:tcBorders>
            <w:shd w:val="clear" w:color="auto" w:fill="auto"/>
          </w:tcPr>
          <w:p w14:paraId="2BEF6DA5" w14:textId="77777777" w:rsidR="002760C5" w:rsidRPr="0087400D" w:rsidRDefault="002760C5" w:rsidP="002760C5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2760C5" w:rsidRPr="00A71093" w14:paraId="626FD2A0" w14:textId="77777777" w:rsidTr="003A08A9">
        <w:trPr>
          <w:trHeight w:val="53"/>
        </w:trPr>
        <w:tc>
          <w:tcPr>
            <w:tcW w:w="355" w:type="dxa"/>
            <w:gridSpan w:val="2"/>
            <w:shd w:val="clear" w:color="auto" w:fill="auto"/>
          </w:tcPr>
          <w:p w14:paraId="1D5011EA" w14:textId="77777777" w:rsidR="002760C5" w:rsidRPr="0087400D" w:rsidRDefault="002760C5" w:rsidP="002760C5">
            <w:pPr>
              <w:tabs>
                <w:tab w:val="left" w:pos="720"/>
              </w:tabs>
              <w:suppressAutoHyphens/>
              <w:ind w:right="27"/>
              <w:jc w:val="center"/>
              <w:rPr>
                <w:sz w:val="12"/>
                <w:szCs w:val="12"/>
              </w:rPr>
            </w:pPr>
          </w:p>
        </w:tc>
        <w:tc>
          <w:tcPr>
            <w:tcW w:w="2754" w:type="dxa"/>
            <w:gridSpan w:val="25"/>
            <w:tcBorders>
              <w:left w:val="nil"/>
            </w:tcBorders>
            <w:shd w:val="clear" w:color="auto" w:fill="auto"/>
          </w:tcPr>
          <w:p w14:paraId="23CBF8C1" w14:textId="77777777" w:rsidR="002760C5" w:rsidRPr="0087400D" w:rsidRDefault="002760C5" w:rsidP="002760C5">
            <w:pPr>
              <w:tabs>
                <w:tab w:val="left" w:pos="720"/>
              </w:tabs>
              <w:suppressAutoHyphens/>
              <w:ind w:left="956" w:right="2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 xml:space="preserve">             </w:t>
            </w:r>
            <w:r w:rsidRPr="0087400D">
              <w:rPr>
                <w:sz w:val="12"/>
                <w:szCs w:val="12"/>
              </w:rPr>
              <w:t>(число, месяц, год)</w:t>
            </w:r>
          </w:p>
        </w:tc>
        <w:tc>
          <w:tcPr>
            <w:tcW w:w="7290" w:type="dxa"/>
            <w:gridSpan w:val="46"/>
            <w:tcBorders>
              <w:left w:val="nil"/>
            </w:tcBorders>
            <w:shd w:val="clear" w:color="auto" w:fill="auto"/>
          </w:tcPr>
          <w:p w14:paraId="6312C72C" w14:textId="77777777" w:rsidR="002760C5" w:rsidRPr="00557CF0" w:rsidRDefault="002760C5" w:rsidP="002760C5">
            <w:pPr>
              <w:tabs>
                <w:tab w:val="left" w:pos="720"/>
              </w:tabs>
              <w:suppressAutoHyphens/>
              <w:ind w:right="27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</w:t>
            </w:r>
            <w:r w:rsidRPr="00557CF0">
              <w:rPr>
                <w:sz w:val="13"/>
                <w:szCs w:val="13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2760C5" w:rsidRPr="0087400D" w14:paraId="5388EEBA" w14:textId="77777777" w:rsidTr="003A08A9">
        <w:trPr>
          <w:trHeight w:val="63"/>
        </w:trPr>
        <w:tc>
          <w:tcPr>
            <w:tcW w:w="385" w:type="dxa"/>
            <w:gridSpan w:val="3"/>
            <w:shd w:val="clear" w:color="auto" w:fill="auto"/>
          </w:tcPr>
          <w:p w14:paraId="76F036B0" w14:textId="77777777" w:rsidR="002760C5" w:rsidRPr="007649D9" w:rsidRDefault="002760C5" w:rsidP="002760C5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014" w:type="dxa"/>
            <w:gridSpan w:val="70"/>
            <w:tcBorders>
              <w:bottom w:val="single" w:sz="4" w:space="0" w:color="auto"/>
            </w:tcBorders>
            <w:shd w:val="clear" w:color="auto" w:fill="auto"/>
          </w:tcPr>
          <w:p w14:paraId="786EF3B9" w14:textId="77777777" w:rsidR="002760C5" w:rsidRPr="0087400D" w:rsidRDefault="002760C5" w:rsidP="002760C5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2760C5" w:rsidRPr="00A71093" w14:paraId="26A3BFB1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B2C69" w14:textId="77777777" w:rsidR="002760C5" w:rsidRPr="0087400D" w:rsidRDefault="002760C5" w:rsidP="002760C5">
            <w:pPr>
              <w:tabs>
                <w:tab w:val="left" w:pos="720"/>
              </w:tabs>
              <w:ind w:left="-142" w:right="27"/>
              <w:jc w:val="center"/>
              <w:rPr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1.8</w:t>
            </w:r>
          </w:p>
        </w:tc>
        <w:tc>
          <w:tcPr>
            <w:tcW w:w="10014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3A5FD" w14:textId="77777777" w:rsidR="002760C5" w:rsidRPr="002760C5" w:rsidRDefault="002760C5" w:rsidP="002760C5">
            <w:pPr>
              <w:tabs>
                <w:tab w:val="left" w:pos="720"/>
                <w:tab w:val="left" w:pos="8964"/>
              </w:tabs>
              <w:suppressAutoHyphens/>
              <w:ind w:left="-75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Вид документа, удостоверяющего личность, или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>
              <w:rPr>
                <w:sz w:val="16"/>
                <w:szCs w:val="16"/>
              </w:rPr>
              <w:t xml:space="preserve"> </w:t>
            </w:r>
            <w:r w:rsidRPr="002760C5">
              <w:rPr>
                <w:sz w:val="16"/>
                <w:szCs w:val="16"/>
              </w:rPr>
              <w:t xml:space="preserve"> ___________________________________________________________________________________________</w:t>
            </w:r>
          </w:p>
        </w:tc>
      </w:tr>
      <w:tr w:rsidR="002760C5" w:rsidRPr="00281A61" w14:paraId="1FA2C291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FDA88A" w14:textId="77777777" w:rsidR="002760C5" w:rsidRPr="00281A61" w:rsidRDefault="002760C5" w:rsidP="002760C5">
            <w:pPr>
              <w:ind w:left="-82" w:right="27" w:hanging="108"/>
              <w:jc w:val="center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</w:t>
            </w:r>
            <w:r>
              <w:rPr>
                <w:bCs/>
                <w:sz w:val="16"/>
                <w:szCs w:val="18"/>
              </w:rPr>
              <w:t>9</w:t>
            </w:r>
          </w:p>
        </w:tc>
        <w:tc>
          <w:tcPr>
            <w:tcW w:w="6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379BAA" w14:textId="77777777" w:rsidR="002760C5" w:rsidRPr="00281A61" w:rsidRDefault="002760C5" w:rsidP="002760C5">
            <w:pPr>
              <w:tabs>
                <w:tab w:val="left" w:pos="0"/>
              </w:tabs>
              <w:ind w:left="-46" w:right="27" w:hanging="29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Серия</w:t>
            </w:r>
          </w:p>
        </w:tc>
        <w:tc>
          <w:tcPr>
            <w:tcW w:w="191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B8107" w14:textId="77777777" w:rsidR="002760C5" w:rsidRPr="00281A61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107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1D331" w14:textId="77777777" w:rsidR="002760C5" w:rsidRPr="00281A61" w:rsidRDefault="002760C5" w:rsidP="002760C5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  <w:r w:rsidRPr="00D87F9B">
              <w:rPr>
                <w:sz w:val="16"/>
                <w:szCs w:val="18"/>
              </w:rPr>
              <w:t>Номер</w:t>
            </w:r>
          </w:p>
        </w:tc>
        <w:tc>
          <w:tcPr>
            <w:tcW w:w="257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BFDCFD" w14:textId="77777777" w:rsidR="002760C5" w:rsidRPr="00281A61" w:rsidRDefault="002760C5" w:rsidP="002760C5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  <w:tc>
          <w:tcPr>
            <w:tcW w:w="156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D95C1" w14:textId="77777777" w:rsidR="002760C5" w:rsidRPr="00281A61" w:rsidRDefault="002760C5" w:rsidP="002760C5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.10   Дата выдачи</w:t>
            </w:r>
          </w:p>
        </w:tc>
        <w:tc>
          <w:tcPr>
            <w:tcW w:w="228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B6B74B" w14:textId="77777777" w:rsidR="002760C5" w:rsidRPr="00281A61" w:rsidRDefault="002760C5" w:rsidP="002760C5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2760C5" w:rsidRPr="00281A61" w14:paraId="72CE2293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0EF424" w14:textId="77777777" w:rsidR="002760C5" w:rsidRPr="00281A61" w:rsidRDefault="002760C5" w:rsidP="002760C5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9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8DD26" w14:textId="77777777" w:rsidR="002760C5" w:rsidRPr="00281A61" w:rsidRDefault="002760C5" w:rsidP="002760C5">
            <w:pPr>
              <w:tabs>
                <w:tab w:val="left" w:pos="0"/>
              </w:tabs>
              <w:ind w:left="-46" w:right="27" w:hanging="29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Кем выдан</w:t>
            </w:r>
          </w:p>
        </w:tc>
        <w:tc>
          <w:tcPr>
            <w:tcW w:w="4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08CD01" w14:textId="77777777" w:rsidR="002760C5" w:rsidRPr="00281A61" w:rsidRDefault="002760C5" w:rsidP="002760C5">
            <w:pPr>
              <w:tabs>
                <w:tab w:val="left" w:pos="0"/>
              </w:tabs>
              <w:ind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8545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AD5CCF" w14:textId="77777777" w:rsidR="002760C5" w:rsidRPr="00281A61" w:rsidRDefault="002760C5" w:rsidP="002760C5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2760C5" w:rsidRPr="00281A61" w14:paraId="1E8EAD79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2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115624" w14:textId="77777777" w:rsidR="002760C5" w:rsidRPr="00281A61" w:rsidRDefault="002760C5" w:rsidP="002760C5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10014" w:type="dxa"/>
            <w:gridSpan w:val="7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2293D8" w14:textId="77777777" w:rsidR="002760C5" w:rsidRPr="00281A61" w:rsidRDefault="002760C5" w:rsidP="002760C5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2760C5" w:rsidRPr="00281A61" w14:paraId="52FC2802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A1B2ED" w14:textId="77777777" w:rsidR="002760C5" w:rsidRPr="00281A61" w:rsidRDefault="002760C5" w:rsidP="002760C5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1</w:t>
            </w:r>
            <w:r>
              <w:rPr>
                <w:bCs/>
                <w:sz w:val="16"/>
                <w:szCs w:val="18"/>
              </w:rPr>
              <w:t>1</w:t>
            </w:r>
          </w:p>
        </w:tc>
        <w:tc>
          <w:tcPr>
            <w:tcW w:w="118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5A223C" w14:textId="77777777" w:rsidR="002760C5" w:rsidRPr="00281A61" w:rsidRDefault="002760C5" w:rsidP="002760C5">
            <w:pPr>
              <w:tabs>
                <w:tab w:val="left" w:pos="0"/>
              </w:tabs>
              <w:ind w:left="-46" w:right="27" w:hanging="29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Гражданство:</w:t>
            </w:r>
          </w:p>
        </w:tc>
        <w:tc>
          <w:tcPr>
            <w:tcW w:w="8829" w:type="dxa"/>
            <w:gridSpan w:val="59"/>
            <w:tcBorders>
              <w:left w:val="nil"/>
              <w:bottom w:val="single" w:sz="4" w:space="0" w:color="auto"/>
              <w:right w:val="nil"/>
            </w:tcBorders>
          </w:tcPr>
          <w:p w14:paraId="4CE04677" w14:textId="77777777" w:rsidR="002760C5" w:rsidRPr="00281A61" w:rsidRDefault="002760C5" w:rsidP="002760C5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2760C5" w:rsidRPr="0087400D" w14:paraId="72D51C44" w14:textId="77777777" w:rsidTr="003A08A9">
        <w:trPr>
          <w:trHeight w:val="50"/>
        </w:trPr>
        <w:tc>
          <w:tcPr>
            <w:tcW w:w="385" w:type="dxa"/>
            <w:gridSpan w:val="3"/>
            <w:shd w:val="clear" w:color="auto" w:fill="auto"/>
          </w:tcPr>
          <w:p w14:paraId="2E97BA55" w14:textId="77777777" w:rsidR="002760C5" w:rsidRPr="0087400D" w:rsidRDefault="002760C5" w:rsidP="002760C5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2"/>
                <w:szCs w:val="12"/>
              </w:rPr>
            </w:pPr>
          </w:p>
        </w:tc>
        <w:tc>
          <w:tcPr>
            <w:tcW w:w="2028" w:type="dxa"/>
            <w:gridSpan w:val="15"/>
            <w:tcBorders>
              <w:left w:val="nil"/>
            </w:tcBorders>
            <w:shd w:val="clear" w:color="auto" w:fill="auto"/>
          </w:tcPr>
          <w:p w14:paraId="0DD40E0C" w14:textId="77777777" w:rsidR="002760C5" w:rsidRPr="0087400D" w:rsidRDefault="002760C5" w:rsidP="002760C5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2"/>
                <w:szCs w:val="12"/>
              </w:rPr>
            </w:pPr>
          </w:p>
        </w:tc>
        <w:tc>
          <w:tcPr>
            <w:tcW w:w="7986" w:type="dxa"/>
            <w:gridSpan w:val="55"/>
            <w:tcBorders>
              <w:top w:val="single" w:sz="4" w:space="0" w:color="auto"/>
              <w:left w:val="nil"/>
            </w:tcBorders>
            <w:shd w:val="clear" w:color="auto" w:fill="auto"/>
          </w:tcPr>
          <w:p w14:paraId="1B2B9A8F" w14:textId="77777777" w:rsidR="002760C5" w:rsidRPr="00557CF0" w:rsidRDefault="002760C5" w:rsidP="002760C5">
            <w:pPr>
              <w:tabs>
                <w:tab w:val="left" w:pos="720"/>
              </w:tabs>
              <w:suppressAutoHyphens/>
              <w:ind w:right="27"/>
              <w:rPr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 xml:space="preserve">                                                            (название государства; лицо без гражданства)</w:t>
            </w:r>
          </w:p>
        </w:tc>
      </w:tr>
      <w:tr w:rsidR="002760C5" w:rsidRPr="0087400D" w14:paraId="2F87BCBB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A3F02" w14:textId="77777777" w:rsidR="002760C5" w:rsidRPr="0087400D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1.12</w:t>
            </w:r>
          </w:p>
        </w:tc>
        <w:tc>
          <w:tcPr>
            <w:tcW w:w="10014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0158E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 xml:space="preserve">Адрес регистрации по месту жительства в Российской </w:t>
            </w:r>
            <w:r w:rsidRPr="001818D7">
              <w:rPr>
                <w:sz w:val="16"/>
                <w:szCs w:val="16"/>
              </w:rPr>
              <w:t>Федерации</w:t>
            </w:r>
            <w:r w:rsidRPr="001818D7">
              <w:rPr>
                <w:rStyle w:val="af0"/>
                <w:sz w:val="16"/>
                <w:szCs w:val="16"/>
              </w:rPr>
              <w:endnoteReference w:id="4"/>
            </w:r>
            <w:r w:rsidRPr="001818D7">
              <w:rPr>
                <w:sz w:val="16"/>
                <w:szCs w:val="16"/>
              </w:rPr>
              <w:t>:</w:t>
            </w:r>
          </w:p>
        </w:tc>
      </w:tr>
      <w:tr w:rsidR="002760C5" w:rsidRPr="0087400D" w14:paraId="0169CFBD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5" w:type="dxa"/>
          <w:trHeight w:val="198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02B1A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bookmarkStart w:id="1" w:name="_Hlk70590028"/>
            <w:r w:rsidRPr="0087400D">
              <w:rPr>
                <w:sz w:val="16"/>
                <w:szCs w:val="16"/>
              </w:rPr>
              <w:t>а)</w:t>
            </w:r>
          </w:p>
        </w:tc>
        <w:tc>
          <w:tcPr>
            <w:tcW w:w="161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623DC4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6052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3F4A4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D2306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58926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B6D32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CA56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2673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0747C4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б) субъект Российской Федерации</w:t>
            </w:r>
          </w:p>
        </w:tc>
        <w:tc>
          <w:tcPr>
            <w:tcW w:w="341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591439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</w:tr>
      <w:tr w:rsidR="002760C5" w:rsidRPr="0087400D" w14:paraId="54CFA799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5" w:type="dxa"/>
          <w:trHeight w:val="69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3310B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2"/>
                <w:szCs w:val="12"/>
              </w:rPr>
            </w:pPr>
          </w:p>
        </w:tc>
        <w:tc>
          <w:tcPr>
            <w:tcW w:w="374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D535B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2"/>
                <w:szCs w:val="12"/>
              </w:rPr>
            </w:pPr>
          </w:p>
        </w:tc>
        <w:tc>
          <w:tcPr>
            <w:tcW w:w="5853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39FA0" w14:textId="77777777" w:rsidR="002760C5" w:rsidRPr="00557CF0" w:rsidRDefault="002760C5" w:rsidP="002760C5">
            <w:pPr>
              <w:tabs>
                <w:tab w:val="left" w:pos="720"/>
              </w:tabs>
              <w:ind w:right="27"/>
              <w:jc w:val="center"/>
              <w:rPr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 xml:space="preserve">                                         </w:t>
            </w:r>
            <w:r>
              <w:rPr>
                <w:sz w:val="13"/>
                <w:szCs w:val="13"/>
              </w:rPr>
              <w:t xml:space="preserve">                      </w:t>
            </w:r>
            <w:r w:rsidRPr="00557CF0">
              <w:rPr>
                <w:sz w:val="13"/>
                <w:szCs w:val="13"/>
              </w:rPr>
              <w:t xml:space="preserve">   (республика, край, область, округ)</w:t>
            </w:r>
          </w:p>
        </w:tc>
      </w:tr>
      <w:bookmarkEnd w:id="1"/>
      <w:tr w:rsidR="002760C5" w:rsidRPr="0087400D" w14:paraId="657F1B4D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5" w:type="dxa"/>
          <w:trHeight w:val="169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D76C4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в)</w:t>
            </w:r>
          </w:p>
        </w:tc>
        <w:tc>
          <w:tcPr>
            <w:tcW w:w="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22368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район</w:t>
            </w:r>
          </w:p>
        </w:tc>
        <w:tc>
          <w:tcPr>
            <w:tcW w:w="422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351D53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30379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г) город</w:t>
            </w:r>
          </w:p>
        </w:tc>
        <w:tc>
          <w:tcPr>
            <w:tcW w:w="383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98F86B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</w:tr>
      <w:tr w:rsidR="002760C5" w:rsidRPr="0087400D" w14:paraId="3E8A6D05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5" w:type="dxa"/>
          <w:trHeight w:val="169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751AE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д)</w:t>
            </w:r>
          </w:p>
        </w:tc>
        <w:tc>
          <w:tcPr>
            <w:tcW w:w="1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571F4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3287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C16D24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4CD34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 xml:space="preserve">е) улица </w:t>
            </w:r>
          </w:p>
        </w:tc>
        <w:tc>
          <w:tcPr>
            <w:tcW w:w="385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C11689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</w:tr>
      <w:tr w:rsidR="002760C5" w:rsidRPr="0087400D" w14:paraId="5FBAB81B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5" w:type="dxa"/>
          <w:trHeight w:val="120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53E31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2"/>
                <w:szCs w:val="12"/>
              </w:rPr>
            </w:pPr>
          </w:p>
        </w:tc>
        <w:tc>
          <w:tcPr>
            <w:tcW w:w="4034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FD4CA" w14:textId="77777777" w:rsidR="002760C5" w:rsidRPr="00557CF0" w:rsidRDefault="002760C5" w:rsidP="002760C5">
            <w:pPr>
              <w:tabs>
                <w:tab w:val="left" w:pos="720"/>
              </w:tabs>
              <w:ind w:right="27"/>
              <w:jc w:val="center"/>
              <w:rPr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 xml:space="preserve">                                            (село, поселок и т.п.)</w:t>
            </w:r>
          </w:p>
        </w:tc>
        <w:tc>
          <w:tcPr>
            <w:tcW w:w="556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30DF2" w14:textId="77777777" w:rsidR="002760C5" w:rsidRPr="00557CF0" w:rsidRDefault="002760C5" w:rsidP="002760C5">
            <w:pPr>
              <w:tabs>
                <w:tab w:val="left" w:pos="720"/>
              </w:tabs>
              <w:ind w:right="27"/>
              <w:jc w:val="center"/>
              <w:rPr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>(проспект, переулок и т.п.)</w:t>
            </w:r>
          </w:p>
        </w:tc>
      </w:tr>
      <w:tr w:rsidR="002760C5" w:rsidRPr="00281A61" w14:paraId="6A0AE8A3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5" w:type="dxa"/>
          <w:trHeight w:val="169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5D0AF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ж)</w:t>
            </w:r>
          </w:p>
        </w:tc>
        <w:tc>
          <w:tcPr>
            <w:tcW w:w="1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37A21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№ дома (владения)</w:t>
            </w:r>
          </w:p>
        </w:tc>
        <w:tc>
          <w:tcPr>
            <w:tcW w:w="2122" w:type="dxa"/>
            <w:gridSpan w:val="22"/>
            <w:tcBorders>
              <w:top w:val="nil"/>
              <w:left w:val="nil"/>
              <w:right w:val="nil"/>
            </w:tcBorders>
            <w:shd w:val="clear" w:color="auto" w:fill="auto"/>
          </w:tcPr>
          <w:p w14:paraId="74C1126F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17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D3359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з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орпус (строение)</w:t>
            </w:r>
          </w:p>
        </w:tc>
        <w:tc>
          <w:tcPr>
            <w:tcW w:w="14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D79D18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15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291AA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и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вартира</w:t>
            </w:r>
            <w:r>
              <w:rPr>
                <w:sz w:val="16"/>
                <w:szCs w:val="18"/>
              </w:rPr>
              <w:t xml:space="preserve"> (ком.)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8AE89F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 w:rsidR="002760C5" w:rsidRPr="00281A61" w14:paraId="11A63C97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5" w:type="dxa"/>
          <w:trHeight w:val="227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B9CFE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к)</w:t>
            </w:r>
          </w:p>
        </w:tc>
        <w:tc>
          <w:tcPr>
            <w:tcW w:w="313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285B3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дата регистрации по месту жительства</w:t>
            </w:r>
          </w:p>
        </w:tc>
        <w:tc>
          <w:tcPr>
            <w:tcW w:w="6467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A02487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 w:rsidR="002760C5" w:rsidRPr="0087400D" w14:paraId="2C08FD58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5" w:type="dxa"/>
          <w:trHeight w:val="201"/>
        </w:trPr>
        <w:tc>
          <w:tcPr>
            <w:tcW w:w="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F35C3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9776" w:type="dxa"/>
            <w:gridSpan w:val="6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6E4991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лицо без определённого места жительства</w:t>
            </w:r>
            <w:r w:rsidRPr="0087400D">
              <w:rPr>
                <w:rStyle w:val="af0"/>
                <w:sz w:val="16"/>
                <w:szCs w:val="16"/>
              </w:rPr>
              <w:endnoteReference w:id="5"/>
            </w:r>
          </w:p>
        </w:tc>
      </w:tr>
      <w:tr w:rsidR="002760C5" w:rsidRPr="0087400D" w14:paraId="2E000F04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BDF40" w14:textId="77777777" w:rsidR="002760C5" w:rsidRPr="0087400D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1.13</w:t>
            </w:r>
          </w:p>
        </w:tc>
        <w:tc>
          <w:tcPr>
            <w:tcW w:w="10014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082A0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 xml:space="preserve">Адрес места </w:t>
            </w:r>
            <w:r w:rsidRPr="001818D7">
              <w:rPr>
                <w:sz w:val="16"/>
                <w:szCs w:val="16"/>
              </w:rPr>
              <w:t>пребывания</w:t>
            </w:r>
            <w:r w:rsidRPr="001818D7">
              <w:rPr>
                <w:rStyle w:val="af0"/>
                <w:sz w:val="16"/>
                <w:szCs w:val="16"/>
              </w:rPr>
              <w:endnoteReference w:id="6"/>
            </w:r>
            <w:r w:rsidRPr="00A71093">
              <w:rPr>
                <w:sz w:val="18"/>
                <w:szCs w:val="18"/>
              </w:rPr>
              <w:t xml:space="preserve"> </w:t>
            </w:r>
            <w:r w:rsidRPr="0087400D">
              <w:rPr>
                <w:sz w:val="16"/>
                <w:szCs w:val="16"/>
              </w:rPr>
              <w:t xml:space="preserve"> (указывается в случае пребывания гражданина по адресу, отличному от адреса регистрации по месту жительства):</w:t>
            </w:r>
          </w:p>
        </w:tc>
      </w:tr>
      <w:tr w:rsidR="002760C5" w:rsidRPr="0087400D" w14:paraId="5982BAFE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5" w:type="dxa"/>
          <w:trHeight w:val="198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CCC97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а)</w:t>
            </w:r>
          </w:p>
        </w:tc>
        <w:tc>
          <w:tcPr>
            <w:tcW w:w="161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51A947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7DC44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9DD83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3EF5D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29788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C0097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F85F0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2733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51FCF0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б) субъект Российской Федерации</w:t>
            </w:r>
          </w:p>
        </w:tc>
        <w:tc>
          <w:tcPr>
            <w:tcW w:w="335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61583B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</w:tr>
      <w:tr w:rsidR="002760C5" w:rsidRPr="0087400D" w14:paraId="0B881CFB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5" w:type="dxa"/>
          <w:trHeight w:val="169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C857B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2"/>
                <w:szCs w:val="12"/>
              </w:rPr>
            </w:pPr>
          </w:p>
        </w:tc>
        <w:tc>
          <w:tcPr>
            <w:tcW w:w="9600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9860B" w14:textId="77777777" w:rsidR="002760C5" w:rsidRPr="00557CF0" w:rsidRDefault="002760C5" w:rsidP="002760C5">
            <w:pPr>
              <w:tabs>
                <w:tab w:val="left" w:pos="720"/>
              </w:tabs>
              <w:ind w:right="27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sz w:val="13"/>
                <w:szCs w:val="13"/>
                <w:lang w:val="en-US"/>
              </w:rPr>
              <w:t xml:space="preserve">              </w:t>
            </w:r>
            <w:r>
              <w:rPr>
                <w:sz w:val="13"/>
                <w:szCs w:val="13"/>
              </w:rPr>
              <w:t xml:space="preserve">  </w:t>
            </w:r>
            <w:r w:rsidRPr="00557CF0">
              <w:rPr>
                <w:sz w:val="13"/>
                <w:szCs w:val="13"/>
              </w:rPr>
              <w:t>(республика, край, область, округ)</w:t>
            </w:r>
          </w:p>
        </w:tc>
      </w:tr>
      <w:tr w:rsidR="002760C5" w:rsidRPr="0087400D" w14:paraId="0A79FE44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5" w:type="dxa"/>
          <w:trHeight w:val="169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C7982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в)</w:t>
            </w:r>
          </w:p>
        </w:tc>
        <w:tc>
          <w:tcPr>
            <w:tcW w:w="8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E767F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район</w:t>
            </w:r>
          </w:p>
        </w:tc>
        <w:tc>
          <w:tcPr>
            <w:tcW w:w="4046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F4D328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9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58A63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г) город</w:t>
            </w:r>
          </w:p>
        </w:tc>
        <w:tc>
          <w:tcPr>
            <w:tcW w:w="11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AABE2C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265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4E7F65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</w:tr>
      <w:tr w:rsidR="002760C5" w:rsidRPr="0087400D" w14:paraId="427FD1B4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5" w:type="dxa"/>
          <w:trHeight w:val="169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C2F81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д)</w:t>
            </w:r>
          </w:p>
        </w:tc>
        <w:tc>
          <w:tcPr>
            <w:tcW w:w="1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70F34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3287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EEFF3B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23CE5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 xml:space="preserve">е) улица 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A6FB74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27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0957F3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</w:tr>
      <w:tr w:rsidR="002760C5" w:rsidRPr="0087400D" w14:paraId="7DC7F123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5" w:type="dxa"/>
          <w:trHeight w:val="120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CCAB8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2"/>
                <w:szCs w:val="12"/>
              </w:rPr>
            </w:pPr>
          </w:p>
        </w:tc>
        <w:tc>
          <w:tcPr>
            <w:tcW w:w="4034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9D6FF" w14:textId="77777777" w:rsidR="002760C5" w:rsidRPr="00557CF0" w:rsidRDefault="002760C5" w:rsidP="002760C5">
            <w:pPr>
              <w:tabs>
                <w:tab w:val="left" w:pos="720"/>
              </w:tabs>
              <w:ind w:right="27"/>
              <w:jc w:val="center"/>
              <w:rPr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 xml:space="preserve">                                            (село, поселок и т.п.)</w:t>
            </w:r>
          </w:p>
        </w:tc>
        <w:tc>
          <w:tcPr>
            <w:tcW w:w="556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9F2E5" w14:textId="77777777" w:rsidR="002760C5" w:rsidRPr="00557CF0" w:rsidRDefault="002760C5" w:rsidP="002760C5">
            <w:pPr>
              <w:tabs>
                <w:tab w:val="left" w:pos="720"/>
              </w:tabs>
              <w:ind w:right="27"/>
              <w:jc w:val="center"/>
              <w:rPr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>(проспект, переулок и т.п.)</w:t>
            </w:r>
          </w:p>
        </w:tc>
      </w:tr>
      <w:tr w:rsidR="002760C5" w:rsidRPr="00281A61" w14:paraId="500FC85B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5" w:type="dxa"/>
          <w:trHeight w:val="169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AC386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ж)</w:t>
            </w:r>
          </w:p>
        </w:tc>
        <w:tc>
          <w:tcPr>
            <w:tcW w:w="1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BD69A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№ дома (</w:t>
            </w:r>
            <w:r w:rsidRPr="00D87F9B">
              <w:rPr>
                <w:sz w:val="16"/>
                <w:szCs w:val="18"/>
              </w:rPr>
              <w:t>владение)</w:t>
            </w:r>
          </w:p>
        </w:tc>
        <w:tc>
          <w:tcPr>
            <w:tcW w:w="2122" w:type="dxa"/>
            <w:gridSpan w:val="22"/>
            <w:tcBorders>
              <w:top w:val="nil"/>
              <w:left w:val="nil"/>
              <w:right w:val="nil"/>
            </w:tcBorders>
            <w:shd w:val="clear" w:color="auto" w:fill="auto"/>
          </w:tcPr>
          <w:p w14:paraId="2554B394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17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A023E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з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орпус (строение)</w:t>
            </w:r>
          </w:p>
        </w:tc>
        <w:tc>
          <w:tcPr>
            <w:tcW w:w="14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B4D753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15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5339E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и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вартира</w:t>
            </w:r>
            <w:r>
              <w:rPr>
                <w:sz w:val="16"/>
                <w:szCs w:val="18"/>
              </w:rPr>
              <w:t xml:space="preserve"> (ком.)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89EB2D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 w:rsidR="002760C5" w:rsidRPr="0087400D" w14:paraId="4EDAC0CF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62EF1" w14:textId="77777777" w:rsidR="002760C5" w:rsidRPr="0087400D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1.14</w:t>
            </w:r>
          </w:p>
        </w:tc>
        <w:tc>
          <w:tcPr>
            <w:tcW w:w="10014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38BE6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Сведения о документе, подтверждающем регистрацию по месту жительства в Российской Федерации</w:t>
            </w:r>
            <w:r w:rsidRPr="0087400D">
              <w:rPr>
                <w:rStyle w:val="af0"/>
                <w:sz w:val="16"/>
                <w:szCs w:val="16"/>
              </w:rPr>
              <w:endnoteReference w:id="7"/>
            </w:r>
            <w:r w:rsidRPr="0087400D">
              <w:rPr>
                <w:sz w:val="16"/>
                <w:szCs w:val="16"/>
              </w:rPr>
              <w:t>:</w:t>
            </w:r>
          </w:p>
        </w:tc>
      </w:tr>
      <w:tr w:rsidR="002760C5" w:rsidRPr="0087400D" w14:paraId="0588B1F9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39F44" w14:textId="77777777" w:rsidR="002760C5" w:rsidRPr="0087400D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1B3EB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а)</w:t>
            </w:r>
          </w:p>
        </w:tc>
        <w:tc>
          <w:tcPr>
            <w:tcW w:w="1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00B66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вид документа</w:t>
            </w:r>
          </w:p>
        </w:tc>
        <w:tc>
          <w:tcPr>
            <w:tcW w:w="7986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421767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2760C5" w:rsidRPr="0087400D" w14:paraId="540AA1BF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051FB" w14:textId="77777777" w:rsidR="002760C5" w:rsidRPr="0087400D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5F0B0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б)</w:t>
            </w:r>
          </w:p>
        </w:tc>
        <w:tc>
          <w:tcPr>
            <w:tcW w:w="7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F5600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серия</w:t>
            </w:r>
          </w:p>
        </w:tc>
        <w:tc>
          <w:tcPr>
            <w:tcW w:w="201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32EB1C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9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251FB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в) номер</w:t>
            </w:r>
          </w:p>
        </w:tc>
        <w:tc>
          <w:tcPr>
            <w:tcW w:w="5864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C00EF5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2760C5" w:rsidRPr="0087400D" w14:paraId="01654557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C06F0" w14:textId="77777777" w:rsidR="002760C5" w:rsidRPr="0087400D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2E3E8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г)</w:t>
            </w:r>
          </w:p>
        </w:tc>
        <w:tc>
          <w:tcPr>
            <w:tcW w:w="1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DF009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кем и когда выдан</w:t>
            </w:r>
          </w:p>
        </w:tc>
        <w:tc>
          <w:tcPr>
            <w:tcW w:w="7986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6E37F3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2760C5" w:rsidRPr="0087400D" w14:paraId="1F359B45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1C8D7" w14:textId="77777777" w:rsidR="002760C5" w:rsidRPr="0087400D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2965B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EEF384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7986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00F7F6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2760C5" w:rsidRPr="0087400D" w14:paraId="4EC2F7A4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26621" w14:textId="77777777" w:rsidR="002760C5" w:rsidRPr="0087400D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1.15</w:t>
            </w:r>
          </w:p>
        </w:tc>
        <w:tc>
          <w:tcPr>
            <w:tcW w:w="10014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4E572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Срок действия вида на жительство или другого документа, подтверждающего право на проживание (временного проживания) на территории Российской Федерации (для иностранного гражданина и лица без гражданства):</w:t>
            </w:r>
          </w:p>
        </w:tc>
      </w:tr>
      <w:tr w:rsidR="002760C5" w:rsidRPr="00281A61" w14:paraId="137C2F4F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33562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jc w:val="center"/>
              <w:rPr>
                <w:sz w:val="16"/>
                <w:szCs w:val="18"/>
              </w:rPr>
            </w:pPr>
          </w:p>
        </w:tc>
        <w:tc>
          <w:tcPr>
            <w:tcW w:w="9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3AC2C" w14:textId="77777777" w:rsidR="002760C5" w:rsidRPr="00281A61" w:rsidRDefault="002760C5" w:rsidP="00DA74DB">
            <w:pPr>
              <w:tabs>
                <w:tab w:val="left" w:pos="720"/>
              </w:tabs>
              <w:ind w:right="27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</w:t>
            </w:r>
          </w:p>
        </w:tc>
        <w:tc>
          <w:tcPr>
            <w:tcW w:w="1527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7730D6F8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14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3D0C5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jc w:val="center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по</w:t>
            </w:r>
          </w:p>
        </w:tc>
        <w:tc>
          <w:tcPr>
            <w:tcW w:w="171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5CE5F7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jc w:val="right"/>
              <w:rPr>
                <w:sz w:val="16"/>
                <w:szCs w:val="18"/>
              </w:rPr>
            </w:pPr>
          </w:p>
        </w:tc>
        <w:tc>
          <w:tcPr>
            <w:tcW w:w="414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F0ABF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8"/>
              </w:rPr>
            </w:pPr>
          </w:p>
        </w:tc>
      </w:tr>
      <w:tr w:rsidR="002760C5" w:rsidRPr="002626BF" w14:paraId="1FEBFA4E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FAF16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9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C9A1D" w14:textId="77777777" w:rsidR="002760C5" w:rsidRPr="002626BF" w:rsidRDefault="002760C5" w:rsidP="002760C5"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</w:p>
        </w:tc>
        <w:tc>
          <w:tcPr>
            <w:tcW w:w="1527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9910A13" w14:textId="77777777" w:rsidR="002760C5" w:rsidRPr="00557CF0" w:rsidRDefault="002760C5" w:rsidP="002760C5">
            <w:pPr>
              <w:tabs>
                <w:tab w:val="left" w:pos="720"/>
              </w:tabs>
              <w:ind w:right="27"/>
              <w:jc w:val="center"/>
              <w:rPr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>(число, месяц, год)</w:t>
            </w:r>
          </w:p>
        </w:tc>
        <w:tc>
          <w:tcPr>
            <w:tcW w:w="14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C55F0" w14:textId="77777777" w:rsidR="002760C5" w:rsidRPr="00557CF0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3"/>
                <w:szCs w:val="13"/>
              </w:rPr>
            </w:pPr>
          </w:p>
        </w:tc>
        <w:tc>
          <w:tcPr>
            <w:tcW w:w="5864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9CCA1" w14:textId="77777777" w:rsidR="002760C5" w:rsidRPr="00557CF0" w:rsidRDefault="002760C5" w:rsidP="002760C5">
            <w:pPr>
              <w:tabs>
                <w:tab w:val="left" w:pos="720"/>
              </w:tabs>
              <w:ind w:right="27"/>
              <w:rPr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 xml:space="preserve"> (число, месяц, год)</w:t>
            </w:r>
          </w:p>
        </w:tc>
      </w:tr>
      <w:tr w:rsidR="002760C5" w:rsidRPr="0087400D" w14:paraId="6CFA1F67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E568E" w14:textId="77777777" w:rsidR="002760C5" w:rsidRPr="0087400D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1.1</w:t>
            </w: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0014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B65B8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Реквизиты трудового договора, заключенного с трудящимся государства – члена ЕАЭС, включая дату его подписания и</w:t>
            </w:r>
            <w:r>
              <w:rPr>
                <w:sz w:val="16"/>
                <w:szCs w:val="16"/>
              </w:rPr>
              <w:t xml:space="preserve"> срок </w:t>
            </w:r>
            <w:r w:rsidRPr="0087400D">
              <w:rPr>
                <w:sz w:val="16"/>
                <w:szCs w:val="16"/>
              </w:rPr>
              <w:t>действия:</w:t>
            </w:r>
          </w:p>
        </w:tc>
      </w:tr>
      <w:tr w:rsidR="002760C5" w:rsidRPr="00281A61" w14:paraId="5048798D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3B145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jc w:val="right"/>
              <w:rPr>
                <w:sz w:val="16"/>
                <w:szCs w:val="16"/>
              </w:rPr>
            </w:pPr>
          </w:p>
        </w:tc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491D7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229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5B9C8D" w14:textId="77777777" w:rsidR="002760C5" w:rsidRPr="00281A61" w:rsidRDefault="002760C5" w:rsidP="002760C5">
            <w:pPr>
              <w:tabs>
                <w:tab w:val="left" w:pos="720"/>
              </w:tabs>
              <w:ind w:left="-105"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14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1B6F3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281A61">
              <w:rPr>
                <w:sz w:val="16"/>
                <w:szCs w:val="16"/>
              </w:rPr>
              <w:t>дата подписания</w:t>
            </w:r>
          </w:p>
        </w:tc>
        <w:tc>
          <w:tcPr>
            <w:tcW w:w="200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244712" w14:textId="77777777" w:rsidR="002760C5" w:rsidRPr="00281A61" w:rsidRDefault="002760C5" w:rsidP="002760C5">
            <w:pPr>
              <w:ind w:right="-111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73941" w14:textId="77777777" w:rsidR="002760C5" w:rsidRPr="00281A61" w:rsidRDefault="002760C5" w:rsidP="002760C5">
            <w:pPr>
              <w:tabs>
                <w:tab w:val="left" w:pos="720"/>
              </w:tabs>
              <w:ind w:left="-108" w:right="-45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,  </w:t>
            </w:r>
            <w:r>
              <w:rPr>
                <w:sz w:val="16"/>
                <w:szCs w:val="16"/>
                <w:lang w:val="en-US"/>
              </w:rPr>
              <w:t>c</w:t>
            </w:r>
            <w:proofErr w:type="gramEnd"/>
          </w:p>
        </w:tc>
        <w:tc>
          <w:tcPr>
            <w:tcW w:w="14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EC69E6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77CFD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</w:t>
            </w:r>
          </w:p>
        </w:tc>
        <w:tc>
          <w:tcPr>
            <w:tcW w:w="15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72C6FB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2760C5" w:rsidRPr="0087400D" w14:paraId="17FAB5B4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C056C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266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8A2A0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Наименование</w:t>
            </w:r>
            <w:r w:rsidRPr="0087400D">
              <w:rPr>
                <w:sz w:val="16"/>
                <w:szCs w:val="16"/>
                <w:lang w:val="en-US"/>
              </w:rPr>
              <w:t xml:space="preserve"> </w:t>
            </w:r>
            <w:r w:rsidRPr="0087400D">
              <w:rPr>
                <w:sz w:val="16"/>
                <w:szCs w:val="16"/>
              </w:rPr>
              <w:t>организации, город</w:t>
            </w:r>
          </w:p>
        </w:tc>
        <w:tc>
          <w:tcPr>
            <w:tcW w:w="7346" w:type="dxa"/>
            <w:gridSpan w:val="4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23BC47" w14:textId="77777777" w:rsidR="002760C5" w:rsidRPr="0087400D" w:rsidRDefault="002760C5" w:rsidP="002760C5">
            <w:pPr>
              <w:rPr>
                <w:sz w:val="16"/>
                <w:szCs w:val="16"/>
              </w:rPr>
            </w:pPr>
          </w:p>
        </w:tc>
      </w:tr>
      <w:tr w:rsidR="002760C5" w:rsidRPr="0087400D" w14:paraId="16D465D5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97FEE" w14:textId="77777777" w:rsidR="002760C5" w:rsidRPr="0087400D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1.1</w:t>
            </w: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0014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D7027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Данные документа, подтверждающего отношение лица к категории членов коллегии Комиссии, должностных лиц и сотрудников органов</w:t>
            </w:r>
            <w:r>
              <w:rPr>
                <w:sz w:val="16"/>
                <w:szCs w:val="16"/>
              </w:rPr>
              <w:t xml:space="preserve"> </w:t>
            </w:r>
            <w:r w:rsidRPr="0087400D">
              <w:rPr>
                <w:sz w:val="16"/>
                <w:szCs w:val="16"/>
              </w:rPr>
              <w:t>ЕАЭС, находящихся на территории Российской Федерации: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2760C5" w:rsidRPr="00281A61" w14:paraId="7E5E8264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351CD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11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612DF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) </w:t>
            </w:r>
            <w:r w:rsidRPr="00281A61">
              <w:rPr>
                <w:sz w:val="16"/>
                <w:szCs w:val="16"/>
              </w:rPr>
              <w:t>серия</w:t>
            </w:r>
          </w:p>
        </w:tc>
        <w:tc>
          <w:tcPr>
            <w:tcW w:w="2976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BEAFFB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11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20825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281A61">
              <w:rPr>
                <w:sz w:val="16"/>
                <w:szCs w:val="16"/>
              </w:rPr>
              <w:t>б)</w:t>
            </w:r>
            <w:r>
              <w:rPr>
                <w:sz w:val="16"/>
                <w:szCs w:val="16"/>
              </w:rPr>
              <w:t xml:space="preserve"> </w:t>
            </w:r>
            <w:r w:rsidRPr="00281A61">
              <w:rPr>
                <w:sz w:val="16"/>
                <w:szCs w:val="16"/>
              </w:rPr>
              <w:t>номер</w:t>
            </w:r>
          </w:p>
        </w:tc>
        <w:tc>
          <w:tcPr>
            <w:tcW w:w="4699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AF7D17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</w:tr>
      <w:tr w:rsidR="002760C5" w:rsidRPr="0087400D" w14:paraId="3FAF6C1A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4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D2886" w14:textId="77777777" w:rsidR="002760C5" w:rsidRPr="0087400D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bCs/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1.18</w:t>
            </w:r>
          </w:p>
        </w:tc>
        <w:tc>
          <w:tcPr>
            <w:tcW w:w="10014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84944" w14:textId="77777777" w:rsidR="002760C5" w:rsidRPr="0087400D" w:rsidRDefault="002760C5" w:rsidP="002760C5">
            <w:pPr>
              <w:tabs>
                <w:tab w:val="left" w:pos="720"/>
              </w:tabs>
              <w:ind w:right="34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Категория застрахованного лица в соответствии с положениями договора о ЕАЭС о праве отдельных категорий иностранных граждан государств – членов ЕАЭС на обязательное медицинское страхование:</w:t>
            </w:r>
            <w:r>
              <w:rPr>
                <w:sz w:val="16"/>
                <w:szCs w:val="16"/>
              </w:rPr>
              <w:t xml:space="preserve"> </w:t>
            </w:r>
            <w:r w:rsidRPr="000E2C82">
              <w:rPr>
                <w:sz w:val="10"/>
                <w:szCs w:val="10"/>
              </w:rPr>
              <w:t>____________________________________________________________</w:t>
            </w:r>
            <w:r>
              <w:rPr>
                <w:sz w:val="10"/>
                <w:szCs w:val="10"/>
              </w:rPr>
              <w:t>________________________</w:t>
            </w:r>
            <w:r w:rsidR="00BC3302" w:rsidRPr="00BC3302">
              <w:rPr>
                <w:sz w:val="10"/>
                <w:szCs w:val="10"/>
              </w:rPr>
              <w:t>_</w:t>
            </w:r>
            <w:r>
              <w:rPr>
                <w:sz w:val="10"/>
                <w:szCs w:val="10"/>
              </w:rPr>
              <w:t>____________</w:t>
            </w:r>
          </w:p>
        </w:tc>
      </w:tr>
      <w:tr w:rsidR="002760C5" w:rsidRPr="0087400D" w14:paraId="78507167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2F657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right"/>
              <w:rPr>
                <w:sz w:val="16"/>
                <w:szCs w:val="16"/>
              </w:rPr>
            </w:pPr>
          </w:p>
        </w:tc>
        <w:tc>
          <w:tcPr>
            <w:tcW w:w="10014" w:type="dxa"/>
            <w:gridSpan w:val="7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4139BB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2760C5" w:rsidRPr="0087400D" w14:paraId="45E3BE81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B7EA5" w14:textId="77777777" w:rsidR="002760C5" w:rsidRPr="0087400D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1.1</w:t>
            </w: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456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66505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Данные о месте пребывания с указанием срока пребывания</w:t>
            </w:r>
          </w:p>
        </w:tc>
        <w:tc>
          <w:tcPr>
            <w:tcW w:w="545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EE4BED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2760C5" w:rsidRPr="00281A61" w14:paraId="500436F9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03AFF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jc w:val="right"/>
              <w:rPr>
                <w:sz w:val="16"/>
                <w:szCs w:val="16"/>
              </w:rPr>
            </w:pPr>
          </w:p>
        </w:tc>
        <w:tc>
          <w:tcPr>
            <w:tcW w:w="6158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B42434" w14:textId="77777777" w:rsidR="002760C5" w:rsidRPr="00281A61" w:rsidRDefault="002760C5" w:rsidP="002760C5">
            <w:pPr>
              <w:tabs>
                <w:tab w:val="left" w:pos="213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D9104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  <w:tc>
          <w:tcPr>
            <w:tcW w:w="14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113426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A83A7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</w:t>
            </w:r>
          </w:p>
        </w:tc>
        <w:tc>
          <w:tcPr>
            <w:tcW w:w="15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695C3B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2760C5" w:rsidRPr="0087400D" w14:paraId="58B7EE69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DCBBE" w14:textId="77777777" w:rsidR="002760C5" w:rsidRPr="0087400D" w:rsidRDefault="002760C5" w:rsidP="002760C5">
            <w:pPr>
              <w:tabs>
                <w:tab w:val="left" w:pos="720"/>
              </w:tabs>
              <w:ind w:left="-113" w:right="-1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0</w:t>
            </w:r>
          </w:p>
        </w:tc>
        <w:tc>
          <w:tcPr>
            <w:tcW w:w="5528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E1756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Страховой номер индивидуального лицевого счета (СНИЛС)</w:t>
            </w:r>
            <w:r>
              <w:rPr>
                <w:sz w:val="16"/>
                <w:szCs w:val="16"/>
              </w:rPr>
              <w:t xml:space="preserve"> (при наличии)</w:t>
            </w:r>
          </w:p>
        </w:tc>
        <w:tc>
          <w:tcPr>
            <w:tcW w:w="448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11F383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2760C5" w:rsidRPr="0087400D" w14:paraId="0BBAC283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21BDF" w14:textId="77777777" w:rsidR="002760C5" w:rsidRDefault="002760C5" w:rsidP="002760C5">
            <w:pPr>
              <w:tabs>
                <w:tab w:val="left" w:pos="720"/>
              </w:tabs>
              <w:ind w:left="-113" w:right="-1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1</w:t>
            </w:r>
          </w:p>
        </w:tc>
        <w:tc>
          <w:tcPr>
            <w:tcW w:w="5528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3F8CD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281A61">
              <w:rPr>
                <w:sz w:val="16"/>
                <w:szCs w:val="18"/>
              </w:rPr>
              <w:t>Контактная информация</w:t>
            </w:r>
            <w:r>
              <w:rPr>
                <w:sz w:val="16"/>
                <w:szCs w:val="18"/>
              </w:rPr>
              <w:t>:</w:t>
            </w:r>
          </w:p>
        </w:tc>
        <w:tc>
          <w:tcPr>
            <w:tcW w:w="448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CB28D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2760C5" w:rsidRPr="00281A61" w14:paraId="02DEDA1D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0" w:type="dxa"/>
        </w:trPr>
        <w:tc>
          <w:tcPr>
            <w:tcW w:w="5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4D5AA" w14:textId="77777777" w:rsidR="002760C5" w:rsidRPr="00281A61" w:rsidRDefault="002760C5" w:rsidP="002760C5">
            <w:pPr>
              <w:tabs>
                <w:tab w:val="left" w:pos="0"/>
              </w:tabs>
              <w:ind w:left="-46" w:right="27" w:hanging="67"/>
              <w:rPr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1.21.1</w:t>
            </w:r>
          </w:p>
        </w:tc>
        <w:tc>
          <w:tcPr>
            <w:tcW w:w="255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8458578" w14:textId="77777777" w:rsidR="002760C5" w:rsidRPr="00281A61" w:rsidRDefault="002760C5" w:rsidP="00682D23">
            <w:pPr>
              <w:tabs>
                <w:tab w:val="left" w:pos="0"/>
              </w:tabs>
              <w:ind w:left="-46" w:right="27" w:firstLine="29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елефон (с кодом): мобильный</w:t>
            </w:r>
          </w:p>
        </w:tc>
        <w:tc>
          <w:tcPr>
            <w:tcW w:w="145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E149A" w14:textId="77777777" w:rsidR="002760C5" w:rsidRPr="00281A61" w:rsidRDefault="002760C5" w:rsidP="002760C5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</w:p>
        </w:tc>
        <w:tc>
          <w:tcPr>
            <w:tcW w:w="1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0920C7" w14:textId="77777777" w:rsidR="002760C5" w:rsidRPr="00281A61" w:rsidRDefault="002760C5" w:rsidP="002760C5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  <w:r>
              <w:rPr>
                <w:sz w:val="16"/>
                <w:szCs w:val="18"/>
              </w:rPr>
              <w:t>домашний</w:t>
            </w:r>
          </w:p>
        </w:tc>
        <w:tc>
          <w:tcPr>
            <w:tcW w:w="190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B3B0D" w14:textId="77777777" w:rsidR="002760C5" w:rsidRPr="00281A61" w:rsidRDefault="002760C5" w:rsidP="002760C5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</w:p>
        </w:tc>
        <w:tc>
          <w:tcPr>
            <w:tcW w:w="11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552382" w14:textId="77777777" w:rsidR="002760C5" w:rsidRPr="00281A61" w:rsidRDefault="002760C5" w:rsidP="002760C5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  <w:r>
              <w:rPr>
                <w:sz w:val="16"/>
                <w:szCs w:val="18"/>
              </w:rPr>
              <w:t>служебный</w:t>
            </w:r>
          </w:p>
        </w:tc>
        <w:tc>
          <w:tcPr>
            <w:tcW w:w="16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01E80" w14:textId="77777777" w:rsidR="002760C5" w:rsidRPr="00281A61" w:rsidRDefault="002760C5" w:rsidP="002760C5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</w:p>
        </w:tc>
      </w:tr>
      <w:tr w:rsidR="002760C5" w:rsidRPr="00281A61" w14:paraId="4E693765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0" w:type="dxa"/>
        </w:trPr>
        <w:tc>
          <w:tcPr>
            <w:tcW w:w="5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623432" w14:textId="77777777" w:rsidR="002760C5" w:rsidRPr="00281A61" w:rsidRDefault="002760C5" w:rsidP="002760C5">
            <w:pPr>
              <w:ind w:left="-116" w:right="-758" w:firstLine="10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1</w:t>
            </w:r>
            <w:r w:rsidRPr="00281A61">
              <w:rPr>
                <w:bCs/>
                <w:sz w:val="16"/>
                <w:szCs w:val="18"/>
              </w:rPr>
              <w:t>.</w:t>
            </w:r>
            <w:r>
              <w:rPr>
                <w:bCs/>
                <w:sz w:val="16"/>
                <w:szCs w:val="18"/>
              </w:rPr>
              <w:t>21</w:t>
            </w:r>
            <w:r w:rsidRPr="00281A61">
              <w:rPr>
                <w:bCs/>
                <w:sz w:val="16"/>
                <w:szCs w:val="18"/>
              </w:rPr>
              <w:t>.</w:t>
            </w:r>
            <w:r>
              <w:rPr>
                <w:bCs/>
                <w:sz w:val="16"/>
                <w:szCs w:val="18"/>
              </w:rPr>
              <w:t>2</w:t>
            </w:r>
          </w:p>
        </w:tc>
        <w:tc>
          <w:tcPr>
            <w:tcW w:w="215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4793BB4" w14:textId="77777777" w:rsidR="002760C5" w:rsidRPr="00281A61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Адрес электронной почты</w:t>
            </w:r>
          </w:p>
        </w:tc>
        <w:tc>
          <w:tcPr>
            <w:tcW w:w="7631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45B8F" w14:textId="77777777" w:rsidR="002760C5" w:rsidRPr="00281A61" w:rsidRDefault="002760C5" w:rsidP="002760C5">
            <w:pPr>
              <w:tabs>
                <w:tab w:val="left" w:pos="0"/>
              </w:tabs>
              <w:ind w:left="-45" w:right="28"/>
              <w:rPr>
                <w:sz w:val="16"/>
                <w:szCs w:val="12"/>
              </w:rPr>
            </w:pPr>
          </w:p>
        </w:tc>
      </w:tr>
      <w:tr w:rsidR="00EF69A7" w:rsidRPr="00281A61" w14:paraId="44A07896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0" w:type="dxa"/>
        </w:trPr>
        <w:tc>
          <w:tcPr>
            <w:tcW w:w="5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7EEB3E" w14:textId="77777777" w:rsidR="00EF69A7" w:rsidRDefault="00EF69A7" w:rsidP="00BC3302">
            <w:pPr>
              <w:ind w:left="-116" w:right="-758" w:firstLine="10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1.22</w:t>
            </w:r>
          </w:p>
        </w:tc>
        <w:tc>
          <w:tcPr>
            <w:tcW w:w="9781" w:type="dxa"/>
            <w:gridSpan w:val="67"/>
            <w:tcBorders>
              <w:top w:val="nil"/>
              <w:left w:val="nil"/>
              <w:bottom w:val="nil"/>
              <w:right w:val="nil"/>
            </w:tcBorders>
          </w:tcPr>
          <w:p w14:paraId="61138349" w14:textId="77777777" w:rsidR="00EF69A7" w:rsidRPr="00281A61" w:rsidRDefault="00EF69A7" w:rsidP="00BC3302">
            <w:pPr>
              <w:tabs>
                <w:tab w:val="left" w:pos="0"/>
              </w:tabs>
              <w:ind w:left="-45" w:right="28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Приоритетные способы информирования и (или) информационного сопровождения застрахованного лица:</w:t>
            </w:r>
          </w:p>
        </w:tc>
      </w:tr>
      <w:tr w:rsidR="00EF69A7" w:rsidRPr="002C48B6" w14:paraId="61B2AC2C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wBefore w:w="568" w:type="dxa"/>
        </w:trPr>
        <w:tc>
          <w:tcPr>
            <w:tcW w:w="42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B3EF000" w14:textId="77777777" w:rsidR="00EF69A7" w:rsidRPr="002C48B6" w:rsidRDefault="00EF69A7" w:rsidP="00BC3302">
            <w:pPr>
              <w:tabs>
                <w:tab w:val="left" w:pos="720"/>
              </w:tabs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4510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8A2437" w14:textId="77777777" w:rsidR="00EF69A7" w:rsidRPr="002C48B6" w:rsidRDefault="00EF69A7" w:rsidP="00BC3302">
            <w:pPr>
              <w:tabs>
                <w:tab w:val="left" w:pos="720"/>
              </w:tabs>
              <w:ind w:right="28"/>
              <w:rPr>
                <w:sz w:val="16"/>
                <w:szCs w:val="16"/>
              </w:rPr>
            </w:pPr>
            <w:r w:rsidRPr="002C48B6">
              <w:rPr>
                <w:sz w:val="16"/>
                <w:szCs w:val="16"/>
                <w:lang w:val="en-US"/>
              </w:rPr>
              <w:t>SMS-</w:t>
            </w:r>
            <w:r w:rsidRPr="002C48B6">
              <w:rPr>
                <w:sz w:val="16"/>
                <w:szCs w:val="16"/>
              </w:rPr>
              <w:t>информирование</w:t>
            </w:r>
            <w:r w:rsidR="005153F2" w:rsidRPr="002C48B6">
              <w:rPr>
                <w:sz w:val="16"/>
                <w:szCs w:val="16"/>
              </w:rPr>
              <w:t>;</w:t>
            </w:r>
          </w:p>
        </w:tc>
        <w:tc>
          <w:tcPr>
            <w:tcW w:w="42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C2142" w14:textId="77777777" w:rsidR="00EF69A7" w:rsidRPr="002C48B6" w:rsidRDefault="00EF69A7" w:rsidP="00BC3302">
            <w:pPr>
              <w:tabs>
                <w:tab w:val="left" w:pos="720"/>
              </w:tabs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4474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B49B32" w14:textId="77777777" w:rsidR="00EF69A7" w:rsidRPr="002C48B6" w:rsidRDefault="00EF69A7" w:rsidP="00BC3302">
            <w:pPr>
              <w:tabs>
                <w:tab w:val="left" w:pos="720"/>
              </w:tabs>
              <w:ind w:right="28"/>
              <w:rPr>
                <w:sz w:val="16"/>
                <w:szCs w:val="16"/>
              </w:rPr>
            </w:pPr>
            <w:r w:rsidRPr="002C48B6">
              <w:rPr>
                <w:sz w:val="16"/>
                <w:szCs w:val="16"/>
              </w:rPr>
              <w:t>Почтовая рассылка</w:t>
            </w:r>
            <w:r w:rsidR="005153F2" w:rsidRPr="002C48B6">
              <w:rPr>
                <w:sz w:val="16"/>
                <w:szCs w:val="16"/>
              </w:rPr>
              <w:t>;</w:t>
            </w:r>
          </w:p>
        </w:tc>
      </w:tr>
      <w:tr w:rsidR="00EF69A7" w:rsidRPr="002C48B6" w14:paraId="49A35579" w14:textId="77777777" w:rsidTr="00BC3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wBefore w:w="568" w:type="dxa"/>
        </w:trPr>
        <w:tc>
          <w:tcPr>
            <w:tcW w:w="42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E83FA1D" w14:textId="77777777" w:rsidR="00EF69A7" w:rsidRPr="002C48B6" w:rsidRDefault="00EF69A7" w:rsidP="00BC3302">
            <w:pPr>
              <w:tabs>
                <w:tab w:val="left" w:pos="720"/>
              </w:tabs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4510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1EF41D" w14:textId="77777777" w:rsidR="00EF69A7" w:rsidRPr="002C48B6" w:rsidRDefault="00EF69A7" w:rsidP="00BC3302">
            <w:pPr>
              <w:tabs>
                <w:tab w:val="left" w:pos="720"/>
              </w:tabs>
              <w:ind w:right="28"/>
              <w:rPr>
                <w:sz w:val="16"/>
                <w:szCs w:val="16"/>
              </w:rPr>
            </w:pPr>
            <w:r w:rsidRPr="002C48B6">
              <w:rPr>
                <w:sz w:val="16"/>
                <w:szCs w:val="16"/>
              </w:rPr>
              <w:t>Электронная почта</w:t>
            </w:r>
            <w:r w:rsidR="005153F2" w:rsidRPr="002C48B6">
              <w:rPr>
                <w:sz w:val="16"/>
                <w:szCs w:val="16"/>
              </w:rPr>
              <w:t>;</w:t>
            </w:r>
          </w:p>
        </w:tc>
        <w:tc>
          <w:tcPr>
            <w:tcW w:w="4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E49C" w14:textId="77777777" w:rsidR="00EF69A7" w:rsidRPr="002C48B6" w:rsidRDefault="00EF69A7" w:rsidP="00BC3302">
            <w:pPr>
              <w:tabs>
                <w:tab w:val="left" w:pos="720"/>
              </w:tabs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4474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5A19FB" w14:textId="77777777" w:rsidR="00EF69A7" w:rsidRPr="002C48B6" w:rsidRDefault="005153F2" w:rsidP="00BC3302">
            <w:pPr>
              <w:tabs>
                <w:tab w:val="left" w:pos="720"/>
              </w:tabs>
              <w:ind w:right="28"/>
              <w:rPr>
                <w:sz w:val="16"/>
                <w:szCs w:val="16"/>
              </w:rPr>
            </w:pPr>
            <w:r w:rsidRPr="002C48B6">
              <w:rPr>
                <w:sz w:val="16"/>
                <w:szCs w:val="16"/>
              </w:rPr>
              <w:t>Телефонный обзвон;</w:t>
            </w:r>
          </w:p>
        </w:tc>
      </w:tr>
      <w:tr w:rsidR="005153F2" w:rsidRPr="002C48B6" w14:paraId="42AC2463" w14:textId="77777777" w:rsidTr="00BC3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wBefore w:w="568" w:type="dxa"/>
          <w:trHeight w:val="263"/>
        </w:trPr>
        <w:tc>
          <w:tcPr>
            <w:tcW w:w="42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A12F201" w14:textId="77777777" w:rsidR="005153F2" w:rsidRPr="002C48B6" w:rsidRDefault="005153F2" w:rsidP="00BC3302">
            <w:pPr>
              <w:tabs>
                <w:tab w:val="left" w:pos="720"/>
              </w:tabs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4510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DACB2E" w14:textId="77777777" w:rsidR="005153F2" w:rsidRPr="002C48B6" w:rsidRDefault="005153F2" w:rsidP="00BC3302">
            <w:pPr>
              <w:tabs>
                <w:tab w:val="left" w:pos="720"/>
              </w:tabs>
              <w:ind w:right="28"/>
              <w:rPr>
                <w:sz w:val="16"/>
                <w:szCs w:val="16"/>
              </w:rPr>
            </w:pPr>
            <w:r w:rsidRPr="002C48B6">
              <w:rPr>
                <w:sz w:val="16"/>
                <w:szCs w:val="16"/>
              </w:rPr>
              <w:t>Информирование посредством системы обмена текстовыми сообщениями для мобильных платформ (мессенджеры);</w:t>
            </w:r>
          </w:p>
        </w:tc>
        <w:tc>
          <w:tcPr>
            <w:tcW w:w="42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1941A" w14:textId="77777777" w:rsidR="005153F2" w:rsidRPr="002C48B6" w:rsidRDefault="005153F2" w:rsidP="00BC3302">
            <w:pPr>
              <w:tabs>
                <w:tab w:val="left" w:pos="720"/>
              </w:tabs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4474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8B94F8" w14:textId="77777777" w:rsidR="005153F2" w:rsidRPr="002C48B6" w:rsidRDefault="005153F2" w:rsidP="00BC3302">
            <w:pPr>
              <w:tabs>
                <w:tab w:val="left" w:pos="720"/>
              </w:tabs>
              <w:ind w:right="28"/>
              <w:rPr>
                <w:sz w:val="16"/>
                <w:szCs w:val="16"/>
              </w:rPr>
            </w:pPr>
            <w:r w:rsidRPr="002C48B6">
              <w:rPr>
                <w:sz w:val="16"/>
                <w:szCs w:val="16"/>
              </w:rPr>
              <w:t>Иные способы информирования (указать):</w:t>
            </w:r>
          </w:p>
          <w:p w14:paraId="73DEBAAB" w14:textId="77777777" w:rsidR="005153F2" w:rsidRPr="002C48B6" w:rsidRDefault="005153F2" w:rsidP="00BC3302">
            <w:pPr>
              <w:tabs>
                <w:tab w:val="left" w:pos="720"/>
              </w:tabs>
              <w:ind w:right="28"/>
              <w:rPr>
                <w:sz w:val="16"/>
                <w:szCs w:val="16"/>
              </w:rPr>
            </w:pPr>
            <w:r w:rsidRPr="002C48B6">
              <w:rPr>
                <w:sz w:val="16"/>
                <w:szCs w:val="16"/>
              </w:rPr>
              <w:t>_______________________________________________</w:t>
            </w:r>
          </w:p>
        </w:tc>
      </w:tr>
    </w:tbl>
    <w:p w14:paraId="60FCC3F4" w14:textId="77777777" w:rsidR="00335A1A" w:rsidRDefault="00335A1A" w:rsidP="00BC3302">
      <w:pPr>
        <w:numPr>
          <w:ilvl w:val="0"/>
          <w:numId w:val="2"/>
        </w:numPr>
        <w:tabs>
          <w:tab w:val="left" w:pos="720"/>
        </w:tabs>
        <w:ind w:right="28"/>
        <w:jc w:val="center"/>
        <w:rPr>
          <w:b/>
          <w:sz w:val="18"/>
          <w:szCs w:val="18"/>
        </w:rPr>
      </w:pPr>
      <w:r w:rsidRPr="00C87F54">
        <w:rPr>
          <w:b/>
          <w:sz w:val="18"/>
          <w:szCs w:val="18"/>
        </w:rPr>
        <w:t>Сведения о представителе застрахованного лица</w:t>
      </w:r>
      <w:r w:rsidRPr="00C87F54">
        <w:rPr>
          <w:rStyle w:val="af0"/>
          <w:b/>
          <w:sz w:val="18"/>
          <w:szCs w:val="18"/>
        </w:rPr>
        <w:endnoteReference w:id="8"/>
      </w:r>
    </w:p>
    <w:tbl>
      <w:tblPr>
        <w:tblW w:w="239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15"/>
        <w:gridCol w:w="1"/>
        <w:gridCol w:w="109"/>
        <w:gridCol w:w="321"/>
        <w:gridCol w:w="12"/>
        <w:gridCol w:w="107"/>
        <w:gridCol w:w="31"/>
        <w:gridCol w:w="117"/>
        <w:gridCol w:w="6"/>
        <w:gridCol w:w="10"/>
        <w:gridCol w:w="299"/>
        <w:gridCol w:w="102"/>
        <w:gridCol w:w="49"/>
        <w:gridCol w:w="89"/>
        <w:gridCol w:w="12"/>
        <w:gridCol w:w="21"/>
        <w:gridCol w:w="120"/>
        <w:gridCol w:w="341"/>
        <w:gridCol w:w="77"/>
        <w:gridCol w:w="166"/>
        <w:gridCol w:w="12"/>
        <w:gridCol w:w="120"/>
        <w:gridCol w:w="22"/>
        <w:gridCol w:w="105"/>
        <w:gridCol w:w="16"/>
        <w:gridCol w:w="8"/>
        <w:gridCol w:w="12"/>
        <w:gridCol w:w="45"/>
        <w:gridCol w:w="52"/>
        <w:gridCol w:w="16"/>
        <w:gridCol w:w="159"/>
        <w:gridCol w:w="11"/>
        <w:gridCol w:w="226"/>
        <w:gridCol w:w="29"/>
        <w:gridCol w:w="17"/>
        <w:gridCol w:w="11"/>
        <w:gridCol w:w="62"/>
        <w:gridCol w:w="62"/>
        <w:gridCol w:w="7"/>
        <w:gridCol w:w="142"/>
        <w:gridCol w:w="10"/>
        <w:gridCol w:w="108"/>
        <w:gridCol w:w="165"/>
        <w:gridCol w:w="11"/>
        <w:gridCol w:w="78"/>
        <w:gridCol w:w="49"/>
        <w:gridCol w:w="19"/>
        <w:gridCol w:w="97"/>
        <w:gridCol w:w="30"/>
        <w:gridCol w:w="10"/>
        <w:gridCol w:w="236"/>
        <w:gridCol w:w="33"/>
        <w:gridCol w:w="7"/>
        <w:gridCol w:w="27"/>
        <w:gridCol w:w="76"/>
        <w:gridCol w:w="1"/>
        <w:gridCol w:w="25"/>
        <w:gridCol w:w="92"/>
        <w:gridCol w:w="53"/>
        <w:gridCol w:w="140"/>
        <w:gridCol w:w="14"/>
        <w:gridCol w:w="93"/>
        <w:gridCol w:w="39"/>
        <w:gridCol w:w="113"/>
        <w:gridCol w:w="40"/>
        <w:gridCol w:w="167"/>
        <w:gridCol w:w="118"/>
        <w:gridCol w:w="291"/>
        <w:gridCol w:w="138"/>
        <w:gridCol w:w="28"/>
        <w:gridCol w:w="81"/>
        <w:gridCol w:w="13"/>
        <w:gridCol w:w="13"/>
        <w:gridCol w:w="10"/>
        <w:gridCol w:w="133"/>
        <w:gridCol w:w="9"/>
        <w:gridCol w:w="7"/>
        <w:gridCol w:w="419"/>
        <w:gridCol w:w="125"/>
        <w:gridCol w:w="141"/>
        <w:gridCol w:w="15"/>
        <w:gridCol w:w="3"/>
        <w:gridCol w:w="218"/>
        <w:gridCol w:w="56"/>
        <w:gridCol w:w="9"/>
        <w:gridCol w:w="280"/>
        <w:gridCol w:w="17"/>
        <w:gridCol w:w="128"/>
        <w:gridCol w:w="15"/>
        <w:gridCol w:w="395"/>
        <w:gridCol w:w="130"/>
        <w:gridCol w:w="109"/>
        <w:gridCol w:w="55"/>
        <w:gridCol w:w="282"/>
        <w:gridCol w:w="429"/>
        <w:gridCol w:w="428"/>
        <w:gridCol w:w="566"/>
        <w:gridCol w:w="250"/>
        <w:gridCol w:w="34"/>
        <w:gridCol w:w="142"/>
        <w:gridCol w:w="13562"/>
      </w:tblGrid>
      <w:tr w:rsidR="00A96887" w:rsidRPr="0087400D" w14:paraId="4A382926" w14:textId="77777777" w:rsidTr="00C27A7C">
        <w:trPr>
          <w:gridAfter w:val="3"/>
          <w:wAfter w:w="13738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6473F" w14:textId="77777777" w:rsidR="00A96887" w:rsidRPr="0087400D" w:rsidRDefault="00A96887" w:rsidP="00BC3302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2.1</w:t>
            </w:r>
          </w:p>
        </w:tc>
        <w:tc>
          <w:tcPr>
            <w:tcW w:w="11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83367" w14:textId="77777777" w:rsidR="00A96887" w:rsidRPr="0087400D" w:rsidRDefault="00A96887" w:rsidP="00BC3302">
            <w:pPr>
              <w:tabs>
                <w:tab w:val="left" w:pos="720"/>
              </w:tabs>
              <w:ind w:right="27"/>
              <w:rPr>
                <w:b/>
                <w:bCs/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Фамилия</w:t>
            </w:r>
          </w:p>
        </w:tc>
        <w:tc>
          <w:tcPr>
            <w:tcW w:w="3083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789F07" w14:textId="77777777" w:rsidR="00A96887" w:rsidRPr="0087400D" w:rsidRDefault="00A96887" w:rsidP="00BC3302">
            <w:pPr>
              <w:tabs>
                <w:tab w:val="left" w:pos="720"/>
              </w:tabs>
              <w:ind w:right="27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9BA9E" w14:textId="77777777" w:rsidR="00A96887" w:rsidRPr="0087400D" w:rsidRDefault="00A96887" w:rsidP="00BC3302">
            <w:pPr>
              <w:tabs>
                <w:tab w:val="left" w:pos="720"/>
              </w:tabs>
              <w:ind w:right="27"/>
              <w:rPr>
                <w:bCs/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2.2</w:t>
            </w:r>
          </w:p>
        </w:tc>
        <w:tc>
          <w:tcPr>
            <w:tcW w:w="10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90887" w14:textId="77777777" w:rsidR="00A96887" w:rsidRPr="0087400D" w:rsidRDefault="00A96887" w:rsidP="00BC3302">
            <w:pPr>
              <w:tabs>
                <w:tab w:val="left" w:pos="720"/>
              </w:tabs>
              <w:ind w:right="27"/>
              <w:rPr>
                <w:bCs/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Имя</w:t>
            </w:r>
          </w:p>
        </w:tc>
        <w:tc>
          <w:tcPr>
            <w:tcW w:w="407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C907AC" w14:textId="77777777" w:rsidR="00A96887" w:rsidRPr="0087400D" w:rsidRDefault="00A96887" w:rsidP="00BC3302">
            <w:pPr>
              <w:tabs>
                <w:tab w:val="left" w:pos="720"/>
              </w:tabs>
              <w:ind w:right="27"/>
              <w:rPr>
                <w:b/>
                <w:bCs/>
                <w:sz w:val="16"/>
                <w:szCs w:val="16"/>
              </w:rPr>
            </w:pPr>
          </w:p>
        </w:tc>
      </w:tr>
      <w:tr w:rsidR="00A96887" w:rsidRPr="0087400D" w14:paraId="64E2D657" w14:textId="77777777" w:rsidTr="00C27A7C">
        <w:trPr>
          <w:gridAfter w:val="3"/>
          <w:wAfter w:w="13738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F8493" w14:textId="77777777" w:rsidR="00A96887" w:rsidRPr="0087400D" w:rsidRDefault="00A96887" w:rsidP="00185007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768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DD937" w14:textId="77777777" w:rsidR="00A96887" w:rsidRPr="00557CF0" w:rsidRDefault="00A96887" w:rsidP="00185007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3"/>
                <w:szCs w:val="13"/>
              </w:rPr>
            </w:pPr>
            <w:r w:rsidRPr="00557CF0">
              <w:rPr>
                <w:bCs/>
                <w:sz w:val="13"/>
                <w:szCs w:val="13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A96887" w:rsidRPr="00A71093" w14:paraId="48876D60" w14:textId="77777777" w:rsidTr="00C27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3738" w:type="dxa"/>
        </w:trPr>
        <w:tc>
          <w:tcPr>
            <w:tcW w:w="405" w:type="dxa"/>
            <w:gridSpan w:val="2"/>
            <w:shd w:val="clear" w:color="auto" w:fill="auto"/>
          </w:tcPr>
          <w:p w14:paraId="6D45ACC2" w14:textId="77777777" w:rsidR="00A96887" w:rsidRPr="001A0CD2" w:rsidRDefault="00A96887" w:rsidP="00185007">
            <w:pPr>
              <w:tabs>
                <w:tab w:val="left" w:pos="720"/>
              </w:tabs>
              <w:ind w:left="-142" w:right="27"/>
              <w:jc w:val="center"/>
              <w:rPr>
                <w:b/>
                <w:bCs/>
                <w:sz w:val="16"/>
                <w:szCs w:val="16"/>
              </w:rPr>
            </w:pPr>
            <w:r w:rsidRPr="001A0CD2">
              <w:rPr>
                <w:bCs/>
                <w:sz w:val="16"/>
                <w:szCs w:val="16"/>
              </w:rPr>
              <w:t>2.3</w:t>
            </w:r>
          </w:p>
        </w:tc>
        <w:tc>
          <w:tcPr>
            <w:tcW w:w="2249" w:type="dxa"/>
            <w:gridSpan w:val="23"/>
            <w:shd w:val="clear" w:color="auto" w:fill="auto"/>
          </w:tcPr>
          <w:p w14:paraId="2501708F" w14:textId="77777777" w:rsidR="00A96887" w:rsidRPr="00A71093" w:rsidRDefault="00A96887" w:rsidP="00185007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  <w:r w:rsidRPr="001A0CD2">
              <w:rPr>
                <w:sz w:val="16"/>
                <w:szCs w:val="16"/>
              </w:rPr>
              <w:t>Отчество (при наличии)</w:t>
            </w:r>
            <w:r w:rsidRPr="00A71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4" w:type="dxa"/>
            <w:gridSpan w:val="47"/>
            <w:tcBorders>
              <w:bottom w:val="single" w:sz="4" w:space="0" w:color="auto"/>
            </w:tcBorders>
          </w:tcPr>
          <w:p w14:paraId="4347EEF2" w14:textId="77777777" w:rsidR="00A96887" w:rsidRPr="00A71093" w:rsidRDefault="00A96887" w:rsidP="00185007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5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14:paraId="39A6A151" w14:textId="77777777" w:rsidR="00A96887" w:rsidRPr="00A71093" w:rsidRDefault="00A96887" w:rsidP="00185007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</w:p>
        </w:tc>
      </w:tr>
      <w:tr w:rsidR="00A96887" w:rsidRPr="0087400D" w14:paraId="571DDC0D" w14:textId="77777777" w:rsidTr="00C27A7C">
        <w:trPr>
          <w:gridAfter w:val="3"/>
          <w:wAfter w:w="13738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BEA9F" w14:textId="77777777" w:rsidR="00A96887" w:rsidRPr="0087400D" w:rsidRDefault="00A96887" w:rsidP="00185007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768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49B12" w14:textId="77777777" w:rsidR="00A96887" w:rsidRPr="00557CF0" w:rsidRDefault="00A96887" w:rsidP="00185007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3"/>
                <w:szCs w:val="13"/>
              </w:rPr>
            </w:pPr>
            <w:r w:rsidRPr="00557CF0">
              <w:rPr>
                <w:bCs/>
                <w:sz w:val="13"/>
                <w:szCs w:val="13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A96887" w:rsidRPr="0087400D" w14:paraId="6399C739" w14:textId="77777777" w:rsidTr="00BC3302">
        <w:trPr>
          <w:gridAfter w:val="8"/>
          <w:wAfter w:w="15693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FC8BF" w14:textId="77777777" w:rsidR="00A96887" w:rsidRPr="0087400D" w:rsidRDefault="00A96887" w:rsidP="00185007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  <w:r w:rsidRPr="00AC381F">
              <w:rPr>
                <w:bCs/>
                <w:sz w:val="16"/>
                <w:szCs w:val="12"/>
              </w:rPr>
              <w:t>2.4</w:t>
            </w:r>
          </w:p>
        </w:tc>
        <w:tc>
          <w:tcPr>
            <w:tcW w:w="6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15220D" w14:textId="77777777" w:rsidR="00A96887" w:rsidRPr="00BC7C46" w:rsidRDefault="00A96887" w:rsidP="0018500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C7C46">
              <w:rPr>
                <w:color w:val="000000"/>
                <w:sz w:val="16"/>
                <w:szCs w:val="16"/>
              </w:rPr>
              <w:t>Пол: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7C81E52" w14:textId="77777777" w:rsidR="00A96887" w:rsidRPr="00BC7C46" w:rsidRDefault="00A96887" w:rsidP="001850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7C46">
              <w:rPr>
                <w:color w:val="000000"/>
                <w:sz w:val="16"/>
                <w:szCs w:val="16"/>
              </w:rPr>
              <w:t>муж.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0236" w14:textId="77777777" w:rsidR="00A96887" w:rsidRPr="00BC7C46" w:rsidRDefault="00A96887" w:rsidP="001850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A1A3F7" w14:textId="77777777" w:rsidR="00A96887" w:rsidRPr="00BC7C46" w:rsidRDefault="00A96887" w:rsidP="001850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7C46">
              <w:rPr>
                <w:color w:val="000000"/>
                <w:sz w:val="16"/>
                <w:szCs w:val="16"/>
              </w:rPr>
              <w:t>жен.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C061D" w14:textId="77777777" w:rsidR="00A96887" w:rsidRPr="00BC7C46" w:rsidRDefault="00A96887" w:rsidP="0018500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232FAD" w14:textId="77777777" w:rsidR="00A96887" w:rsidRPr="00BC7C46" w:rsidRDefault="00A96887" w:rsidP="0018500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8A89C" w14:textId="77777777" w:rsidR="00A96887" w:rsidRPr="00AC381F" w:rsidRDefault="00A96887" w:rsidP="00185007">
            <w:pPr>
              <w:rPr>
                <w:bCs/>
                <w:color w:val="000000"/>
                <w:sz w:val="16"/>
                <w:szCs w:val="16"/>
              </w:rPr>
            </w:pPr>
            <w:r w:rsidRPr="00AC381F">
              <w:rPr>
                <w:bCs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93B51" w14:textId="77777777" w:rsidR="00A96887" w:rsidRPr="0087400D" w:rsidRDefault="00A96887" w:rsidP="00185007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Дата рождения:</w:t>
            </w:r>
          </w:p>
        </w:tc>
        <w:tc>
          <w:tcPr>
            <w:tcW w:w="169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8579AD" w14:textId="77777777" w:rsidR="00A96887" w:rsidRPr="00557CF0" w:rsidRDefault="00A96887" w:rsidP="00185007">
            <w:pPr>
              <w:tabs>
                <w:tab w:val="left" w:pos="720"/>
              </w:tabs>
              <w:ind w:right="27"/>
              <w:jc w:val="center"/>
              <w:rPr>
                <w:bCs/>
                <w:sz w:val="13"/>
                <w:szCs w:val="13"/>
              </w:rPr>
            </w:pPr>
          </w:p>
        </w:tc>
      </w:tr>
      <w:tr w:rsidR="00A96887" w:rsidRPr="0087400D" w14:paraId="00288AFB" w14:textId="77777777" w:rsidTr="00BC3302">
        <w:trPr>
          <w:gridAfter w:val="10"/>
          <w:wAfter w:w="15857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CCCB2" w14:textId="77777777" w:rsidR="00A96887" w:rsidRPr="00AC381F" w:rsidRDefault="00A96887" w:rsidP="00185007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2"/>
              </w:rPr>
            </w:pPr>
          </w:p>
        </w:tc>
        <w:tc>
          <w:tcPr>
            <w:tcW w:w="282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C58D39" w14:textId="77777777" w:rsidR="00A96887" w:rsidRPr="00AC381F" w:rsidRDefault="00A96887" w:rsidP="00185007">
            <w:pPr>
              <w:jc w:val="right"/>
              <w:rPr>
                <w:bCs/>
                <w:color w:val="000000"/>
                <w:sz w:val="14"/>
                <w:szCs w:val="16"/>
              </w:rPr>
            </w:pPr>
            <w:r w:rsidRPr="00AC381F">
              <w:rPr>
                <w:bCs/>
                <w:color w:val="000000"/>
                <w:sz w:val="14"/>
                <w:szCs w:val="16"/>
              </w:rPr>
              <w:t>(нужное отметить знаком “V”)</w:t>
            </w:r>
          </w:p>
        </w:tc>
        <w:tc>
          <w:tcPr>
            <w:tcW w:w="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7A543" w14:textId="77777777" w:rsidR="00A96887" w:rsidRPr="00BC7C46" w:rsidRDefault="00A96887" w:rsidP="0018500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BE837" w14:textId="77777777" w:rsidR="00A96887" w:rsidRPr="00BC7C46" w:rsidRDefault="00A96887" w:rsidP="0018500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83689" w14:textId="77777777" w:rsidR="00A96887" w:rsidRPr="00BC7C46" w:rsidRDefault="00A96887" w:rsidP="0018500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0F439" w14:textId="77777777" w:rsidR="00A96887" w:rsidRPr="0087400D" w:rsidRDefault="00A96887" w:rsidP="00185007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15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5E901" w14:textId="77777777" w:rsidR="00A96887" w:rsidRPr="00557CF0" w:rsidRDefault="00A96887" w:rsidP="00185007">
            <w:pPr>
              <w:tabs>
                <w:tab w:val="left" w:pos="720"/>
              </w:tabs>
              <w:ind w:right="27"/>
              <w:jc w:val="right"/>
              <w:rPr>
                <w:bCs/>
                <w:sz w:val="13"/>
                <w:szCs w:val="13"/>
              </w:rPr>
            </w:pPr>
            <w:r w:rsidRPr="0087400D">
              <w:rPr>
                <w:sz w:val="12"/>
                <w:szCs w:val="12"/>
              </w:rPr>
              <w:t>(число, месяц, год)</w:t>
            </w:r>
          </w:p>
        </w:tc>
      </w:tr>
      <w:tr w:rsidR="00A96887" w:rsidRPr="0087400D" w14:paraId="2EBC8E53" w14:textId="77777777" w:rsidTr="00BC3302">
        <w:trPr>
          <w:gridAfter w:val="3"/>
          <w:wAfter w:w="13738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87AD4" w14:textId="77777777" w:rsidR="00A96887" w:rsidRPr="0087400D" w:rsidRDefault="00A96887" w:rsidP="00185007">
            <w:pPr>
              <w:tabs>
                <w:tab w:val="left" w:pos="720"/>
              </w:tabs>
              <w:ind w:left="-114" w:right="27"/>
              <w:rPr>
                <w:bCs/>
                <w:sz w:val="12"/>
                <w:szCs w:val="12"/>
              </w:rPr>
            </w:pPr>
            <w:r w:rsidRPr="00D7659D">
              <w:rPr>
                <w:bCs/>
                <w:sz w:val="16"/>
                <w:szCs w:val="12"/>
              </w:rPr>
              <w:t>2.</w:t>
            </w:r>
            <w:r>
              <w:rPr>
                <w:bCs/>
                <w:sz w:val="16"/>
                <w:szCs w:val="12"/>
              </w:rPr>
              <w:t>6</w:t>
            </w:r>
          </w:p>
        </w:tc>
        <w:tc>
          <w:tcPr>
            <w:tcW w:w="12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CE0F8" w14:textId="77777777" w:rsidR="00A96887" w:rsidRPr="00281A61" w:rsidRDefault="00A96887" w:rsidP="00185007">
            <w:pPr>
              <w:tabs>
                <w:tab w:val="left" w:pos="0"/>
              </w:tabs>
              <w:ind w:left="-46" w:right="27" w:firstLine="46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Гражданство:</w:t>
            </w:r>
          </w:p>
        </w:tc>
        <w:tc>
          <w:tcPr>
            <w:tcW w:w="8515" w:type="dxa"/>
            <w:gridSpan w:val="8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8F7D09" w14:textId="77777777" w:rsidR="00A96887" w:rsidRPr="00281A61" w:rsidRDefault="00A96887" w:rsidP="00185007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A96887" w:rsidRPr="0087400D" w14:paraId="360C82D7" w14:textId="77777777" w:rsidTr="00BC3302">
        <w:trPr>
          <w:gridAfter w:val="3"/>
          <w:wAfter w:w="13738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CC7A5" w14:textId="77777777" w:rsidR="00A96887" w:rsidRPr="0087400D" w:rsidRDefault="00A96887" w:rsidP="00185007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768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3AEFB" w14:textId="77777777" w:rsidR="00A96887" w:rsidRPr="00557CF0" w:rsidRDefault="00A96887" w:rsidP="00185007">
            <w:pPr>
              <w:tabs>
                <w:tab w:val="left" w:pos="720"/>
              </w:tabs>
              <w:suppressAutoHyphens/>
              <w:ind w:right="27"/>
              <w:jc w:val="center"/>
              <w:rPr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>(название государства; лицо без гражданства)</w:t>
            </w:r>
          </w:p>
        </w:tc>
      </w:tr>
      <w:tr w:rsidR="00C27A7C" w:rsidRPr="00A71093" w14:paraId="49B60127" w14:textId="77777777" w:rsidTr="00BC3302">
        <w:trPr>
          <w:gridAfter w:val="5"/>
          <w:wAfter w:w="14554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439AA" w14:textId="77777777" w:rsidR="00C27A7C" w:rsidRPr="00A71093" w:rsidRDefault="00C27A7C" w:rsidP="00C27A7C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  <w:r w:rsidRPr="001A0CD2">
              <w:rPr>
                <w:bCs/>
                <w:sz w:val="16"/>
                <w:szCs w:val="16"/>
              </w:rPr>
              <w:t>2.</w:t>
            </w: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3564" w:type="dxa"/>
            <w:gridSpan w:val="4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224F424" w14:textId="77777777" w:rsidR="00C27A7C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тус законного представителя застрахованного лица </w:t>
            </w:r>
            <w:r w:rsidRPr="00766E86">
              <w:rPr>
                <w:sz w:val="13"/>
                <w:szCs w:val="13"/>
              </w:rPr>
              <w:t>(нужное отметить знаком “V”)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EA8F" w14:textId="77777777" w:rsidR="00C27A7C" w:rsidRPr="00A71093" w:rsidRDefault="00C27A7C" w:rsidP="00C27A7C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96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5155D9" w14:textId="77777777" w:rsidR="00C27A7C" w:rsidRPr="00A71093" w:rsidRDefault="00C27A7C" w:rsidP="00C27A7C">
            <w:pPr>
              <w:tabs>
                <w:tab w:val="left" w:pos="720"/>
              </w:tabs>
              <w:ind w:left="55" w:right="27"/>
              <w:rPr>
                <w:bCs/>
                <w:sz w:val="18"/>
                <w:szCs w:val="18"/>
              </w:rPr>
            </w:pPr>
            <w:r w:rsidRPr="003F4190">
              <w:rPr>
                <w:sz w:val="16"/>
                <w:szCs w:val="13"/>
              </w:rPr>
              <w:t>Мать</w:t>
            </w:r>
          </w:p>
        </w:tc>
        <w:tc>
          <w:tcPr>
            <w:tcW w:w="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673C" w14:textId="77777777" w:rsidR="00C27A7C" w:rsidRPr="00A71093" w:rsidRDefault="00C27A7C" w:rsidP="00C27A7C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2036F3" w14:textId="77777777" w:rsidR="00C27A7C" w:rsidRPr="00A71093" w:rsidRDefault="00C27A7C" w:rsidP="00C27A7C">
            <w:pPr>
              <w:tabs>
                <w:tab w:val="left" w:pos="720"/>
              </w:tabs>
              <w:ind w:right="27"/>
              <w:rPr>
                <w:bCs/>
                <w:sz w:val="18"/>
                <w:szCs w:val="18"/>
              </w:rPr>
            </w:pPr>
            <w:r w:rsidRPr="003F4190">
              <w:rPr>
                <w:sz w:val="16"/>
                <w:szCs w:val="13"/>
              </w:rPr>
              <w:t>Опекун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8CD10" w14:textId="77777777" w:rsidR="00C27A7C" w:rsidRPr="00A71093" w:rsidRDefault="00C27A7C" w:rsidP="00C27A7C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0FAEE9" w14:textId="77777777" w:rsidR="00C27A7C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3F4190">
              <w:rPr>
                <w:sz w:val="16"/>
                <w:szCs w:val="13"/>
              </w:rPr>
              <w:t>Усыновитель</w:t>
            </w:r>
          </w:p>
        </w:tc>
      </w:tr>
      <w:tr w:rsidR="00C27A7C" w:rsidRPr="00A71093" w14:paraId="409D273C" w14:textId="77777777" w:rsidTr="00BC3302">
        <w:trPr>
          <w:gridAfter w:val="12"/>
          <w:wAfter w:w="16382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70D35" w14:textId="77777777" w:rsidR="00C27A7C" w:rsidRPr="001A0CD2" w:rsidRDefault="00C27A7C" w:rsidP="00C27A7C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4" w:type="dxa"/>
            <w:gridSpan w:val="46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A29481" w14:textId="77777777" w:rsidR="00C27A7C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E211" w14:textId="77777777" w:rsidR="00C27A7C" w:rsidRPr="00A71093" w:rsidRDefault="00C27A7C" w:rsidP="00C27A7C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96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1891C7" w14:textId="77777777" w:rsidR="00C27A7C" w:rsidRPr="00A71093" w:rsidRDefault="00C27A7C" w:rsidP="00C27A7C">
            <w:pPr>
              <w:tabs>
                <w:tab w:val="left" w:pos="720"/>
              </w:tabs>
              <w:ind w:left="55" w:right="27"/>
              <w:rPr>
                <w:bCs/>
                <w:sz w:val="18"/>
                <w:szCs w:val="18"/>
              </w:rPr>
            </w:pPr>
            <w:r w:rsidRPr="003F4190">
              <w:rPr>
                <w:sz w:val="16"/>
                <w:szCs w:val="13"/>
              </w:rPr>
              <w:t>Отец</w:t>
            </w:r>
          </w:p>
        </w:tc>
        <w:tc>
          <w:tcPr>
            <w:tcW w:w="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D2C7A" w14:textId="77777777" w:rsidR="00C27A7C" w:rsidRPr="00A71093" w:rsidRDefault="00C27A7C" w:rsidP="00C27A7C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C00C1A" w14:textId="77777777" w:rsidR="00C27A7C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3F4190">
              <w:rPr>
                <w:sz w:val="16"/>
                <w:szCs w:val="13"/>
              </w:rPr>
              <w:t>Попечитель</w:t>
            </w:r>
          </w:p>
        </w:tc>
      </w:tr>
      <w:tr w:rsidR="00C27A7C" w:rsidRPr="0087400D" w14:paraId="33306334" w14:textId="77777777" w:rsidTr="00F319FE">
        <w:trPr>
          <w:gridAfter w:val="1"/>
          <w:wAfter w:w="13562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70CAD" w14:textId="77777777" w:rsidR="00C27A7C" w:rsidRPr="0087400D" w:rsidRDefault="00C27A7C" w:rsidP="00C27A7C">
            <w:pPr>
              <w:tabs>
                <w:tab w:val="left" w:pos="720"/>
              </w:tabs>
              <w:ind w:left="-142" w:right="27"/>
              <w:jc w:val="center"/>
              <w:rPr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2.</w:t>
            </w:r>
            <w:r w:rsidRPr="00BC3302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9944" w:type="dxa"/>
            <w:gridSpan w:val="99"/>
            <w:tcBorders>
              <w:top w:val="nil"/>
              <w:left w:val="nil"/>
              <w:bottom w:val="nil"/>
              <w:right w:val="nil"/>
            </w:tcBorders>
          </w:tcPr>
          <w:p w14:paraId="0BAE278F" w14:textId="77777777" w:rsidR="00C27A7C" w:rsidRPr="0087400D" w:rsidRDefault="00C27A7C" w:rsidP="00C27A7C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Вид документа, удостоверяющего личность или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>
              <w:rPr>
                <w:sz w:val="16"/>
                <w:szCs w:val="16"/>
              </w:rPr>
              <w:t xml:space="preserve"> _______________________________________________________________________________________</w:t>
            </w:r>
          </w:p>
        </w:tc>
      </w:tr>
      <w:tr w:rsidR="00C27A7C" w:rsidRPr="00281A61" w14:paraId="4E862E6C" w14:textId="77777777" w:rsidTr="00C27A7C">
        <w:tblPrEx>
          <w:tblLook w:val="01E0" w:firstRow="1" w:lastRow="1" w:firstColumn="1" w:lastColumn="1" w:noHBand="0" w:noVBand="0"/>
        </w:tblPrEx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5A9BF4" w14:textId="77777777" w:rsidR="00C27A7C" w:rsidRPr="00281A61" w:rsidRDefault="00C27A7C" w:rsidP="00C27A7C">
            <w:pPr>
              <w:ind w:left="-78" w:right="27" w:hanging="108"/>
              <w:jc w:val="center"/>
              <w:rPr>
                <w:bCs/>
                <w:sz w:val="16"/>
                <w:szCs w:val="18"/>
              </w:rPr>
            </w:pPr>
            <w:bookmarkStart w:id="2" w:name="_Hlk71645588"/>
            <w:r>
              <w:rPr>
                <w:bCs/>
                <w:sz w:val="16"/>
                <w:szCs w:val="18"/>
              </w:rPr>
              <w:t>2</w:t>
            </w:r>
            <w:r w:rsidRPr="00281A61">
              <w:rPr>
                <w:bCs/>
                <w:sz w:val="16"/>
                <w:szCs w:val="18"/>
              </w:rPr>
              <w:t>.</w:t>
            </w:r>
            <w:r w:rsidRPr="00BC3302">
              <w:rPr>
                <w:bCs/>
                <w:sz w:val="16"/>
                <w:szCs w:val="18"/>
              </w:rPr>
              <w:t>9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91DC638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Серия</w:t>
            </w:r>
          </w:p>
        </w:tc>
        <w:tc>
          <w:tcPr>
            <w:tcW w:w="1561" w:type="dxa"/>
            <w:gridSpan w:val="16"/>
            <w:tcBorders>
              <w:top w:val="nil"/>
              <w:left w:val="nil"/>
              <w:right w:val="nil"/>
            </w:tcBorders>
          </w:tcPr>
          <w:p w14:paraId="164A1F5F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71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24EDD" w14:textId="77777777" w:rsidR="00C27A7C" w:rsidRPr="00D87F9B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  <w:r w:rsidRPr="00D87F9B">
              <w:rPr>
                <w:sz w:val="16"/>
                <w:szCs w:val="18"/>
                <w:lang w:val="en-US"/>
              </w:rPr>
              <w:t xml:space="preserve"> </w:t>
            </w:r>
            <w:r w:rsidRPr="00D87F9B">
              <w:rPr>
                <w:sz w:val="16"/>
                <w:szCs w:val="18"/>
              </w:rPr>
              <w:t>Номер</w:t>
            </w:r>
          </w:p>
        </w:tc>
        <w:tc>
          <w:tcPr>
            <w:tcW w:w="141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B83579" w14:textId="77777777" w:rsidR="00C27A7C" w:rsidRPr="00D87F9B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  <w:tc>
          <w:tcPr>
            <w:tcW w:w="185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83DD9" w14:textId="77777777" w:rsidR="00C27A7C" w:rsidRPr="00D87F9B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  <w:r w:rsidRPr="00D87F9B">
              <w:rPr>
                <w:sz w:val="16"/>
                <w:szCs w:val="18"/>
              </w:rPr>
              <w:t>2.</w:t>
            </w:r>
            <w:r w:rsidRPr="00BC3302">
              <w:rPr>
                <w:sz w:val="16"/>
                <w:szCs w:val="18"/>
              </w:rPr>
              <w:t>10</w:t>
            </w:r>
            <w:r w:rsidRPr="00D87F9B">
              <w:rPr>
                <w:sz w:val="16"/>
                <w:szCs w:val="18"/>
              </w:rPr>
              <w:t xml:space="preserve"> Дата выдачи</w:t>
            </w:r>
          </w:p>
        </w:tc>
        <w:tc>
          <w:tcPr>
            <w:tcW w:w="185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996DF9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  <w:tc>
          <w:tcPr>
            <w:tcW w:w="154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CAF85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  <w:r w:rsidRPr="002626BF">
              <w:rPr>
                <w:sz w:val="12"/>
                <w:szCs w:val="12"/>
              </w:rPr>
              <w:t>(</w:t>
            </w:r>
            <w:r w:rsidRPr="00BC261D">
              <w:rPr>
                <w:sz w:val="13"/>
                <w:szCs w:val="13"/>
              </w:rPr>
              <w:t>число, месяц, год)</w:t>
            </w:r>
          </w:p>
        </w:tc>
      </w:tr>
      <w:bookmarkEnd w:id="2"/>
      <w:tr w:rsidR="00C27A7C" w:rsidRPr="00281A61" w14:paraId="0E9B9311" w14:textId="77777777" w:rsidTr="00B15E99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FCC6A" w14:textId="77777777" w:rsidR="00C27A7C" w:rsidRPr="00281A61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10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1B68E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Кем выдан</w:t>
            </w:r>
          </w:p>
        </w:tc>
        <w:tc>
          <w:tcPr>
            <w:tcW w:w="8931" w:type="dxa"/>
            <w:gridSpan w:val="8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053A55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C27A7C" w:rsidRPr="00281A61" w14:paraId="3188BC99" w14:textId="77777777" w:rsidTr="00DF55B1">
        <w:tblPrEx>
          <w:tblLook w:val="01E0" w:firstRow="1" w:lastRow="1" w:firstColumn="1" w:lastColumn="1" w:noHBand="0" w:noVBand="0"/>
        </w:tblPrEx>
        <w:trPr>
          <w:gridAfter w:val="3"/>
          <w:wAfter w:w="13738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5B1E5" w14:textId="77777777" w:rsidR="00C27A7C" w:rsidRPr="00281A61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2.11</w:t>
            </w:r>
          </w:p>
        </w:tc>
        <w:tc>
          <w:tcPr>
            <w:tcW w:w="9768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652F1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еквизиты документа, удостоверяющего статус законного представителя застрахованного лица:</w:t>
            </w:r>
          </w:p>
        </w:tc>
      </w:tr>
      <w:tr w:rsidR="00C27A7C" w:rsidRPr="00281A61" w14:paraId="6E337D32" w14:textId="77777777" w:rsidTr="00DF55B1">
        <w:tblPrEx>
          <w:tblLook w:val="01E0" w:firstRow="1" w:lastRow="1" w:firstColumn="1" w:lastColumn="1" w:noHBand="0" w:noVBand="0"/>
        </w:tblPrEx>
        <w:trPr>
          <w:gridAfter w:val="4"/>
          <w:wAfter w:w="13988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7FEBD" w14:textId="77777777" w:rsidR="00C27A7C" w:rsidRPr="00281A61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7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48B99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Серия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5C5ED9" w14:textId="77777777" w:rsidR="00C27A7C" w:rsidRPr="00281A61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F84BF" w14:textId="77777777" w:rsidR="00C27A7C" w:rsidRPr="00281A61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 w:rsidRPr="00D87F9B">
              <w:rPr>
                <w:sz w:val="16"/>
                <w:szCs w:val="18"/>
              </w:rPr>
              <w:t>Номер</w:t>
            </w:r>
          </w:p>
        </w:tc>
        <w:tc>
          <w:tcPr>
            <w:tcW w:w="142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846C07" w14:textId="77777777" w:rsidR="00C27A7C" w:rsidRPr="00281A61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11DD0" w14:textId="77777777" w:rsidR="00C27A7C" w:rsidRPr="00281A61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14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1832A" w14:textId="77777777" w:rsidR="00C27A7C" w:rsidRPr="00D87F9B" w:rsidRDefault="00C27A7C" w:rsidP="00C27A7C">
            <w:pPr>
              <w:ind w:right="27"/>
              <w:rPr>
                <w:sz w:val="16"/>
                <w:szCs w:val="18"/>
              </w:rPr>
            </w:pPr>
            <w:r w:rsidRPr="00D87F9B">
              <w:rPr>
                <w:sz w:val="16"/>
                <w:szCs w:val="18"/>
              </w:rPr>
              <w:t>Дата выдачи</w:t>
            </w:r>
          </w:p>
        </w:tc>
        <w:tc>
          <w:tcPr>
            <w:tcW w:w="16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21AA7E" w14:textId="77777777" w:rsidR="00C27A7C" w:rsidRPr="00D87F9B" w:rsidRDefault="00C27A7C" w:rsidP="00C27A7C">
            <w:pPr>
              <w:ind w:left="-78" w:right="27" w:hanging="108"/>
              <w:jc w:val="right"/>
              <w:rPr>
                <w:sz w:val="16"/>
                <w:szCs w:val="18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65B25" w14:textId="77777777" w:rsidR="00C27A7C" w:rsidRPr="00281A61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 w:rsidRPr="002626BF">
              <w:rPr>
                <w:sz w:val="12"/>
                <w:szCs w:val="12"/>
              </w:rPr>
              <w:t>(</w:t>
            </w:r>
            <w:r w:rsidRPr="00BC261D">
              <w:rPr>
                <w:sz w:val="13"/>
                <w:szCs w:val="13"/>
              </w:rPr>
              <w:t>число, месяц, год</w:t>
            </w:r>
          </w:p>
        </w:tc>
      </w:tr>
      <w:tr w:rsidR="00C27A7C" w:rsidRPr="00281A61" w14:paraId="3C29BC48" w14:textId="77777777" w:rsidTr="00DF55B1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6D070" w14:textId="77777777" w:rsidR="00C27A7C" w:rsidRPr="00281A61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2.12</w:t>
            </w:r>
          </w:p>
        </w:tc>
        <w:tc>
          <w:tcPr>
            <w:tcW w:w="5539" w:type="dxa"/>
            <w:gridSpan w:val="7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73A78" w14:textId="77777777" w:rsidR="00C27A7C" w:rsidRPr="00281A61" w:rsidRDefault="00C27A7C" w:rsidP="00C27A7C">
            <w:pPr>
              <w:ind w:right="27"/>
              <w:rPr>
                <w:bCs/>
                <w:sz w:val="16"/>
                <w:szCs w:val="18"/>
              </w:rPr>
            </w:pPr>
            <w:r w:rsidRPr="0087400D">
              <w:rPr>
                <w:sz w:val="16"/>
                <w:szCs w:val="16"/>
              </w:rPr>
              <w:t>Страховой номер индивидуального лицевого счета (СНИЛС)</w:t>
            </w:r>
            <w:r>
              <w:rPr>
                <w:sz w:val="16"/>
                <w:szCs w:val="16"/>
              </w:rPr>
              <w:t xml:space="preserve"> (при наличии)</w:t>
            </w:r>
          </w:p>
        </w:tc>
        <w:tc>
          <w:tcPr>
            <w:tcW w:w="4405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DAE901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C27A7C" w:rsidRPr="00281A61" w14:paraId="1D1B8802" w14:textId="77777777" w:rsidTr="00DF55B1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8E5CF" w14:textId="77777777" w:rsidR="00C27A7C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2.13</w:t>
            </w:r>
          </w:p>
        </w:tc>
        <w:tc>
          <w:tcPr>
            <w:tcW w:w="5539" w:type="dxa"/>
            <w:gridSpan w:val="7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4ECE6" w14:textId="77777777" w:rsidR="00C27A7C" w:rsidRPr="0087400D" w:rsidRDefault="00C27A7C" w:rsidP="00C27A7C">
            <w:pPr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ис обязательного медицинского страхования (при наличии)</w:t>
            </w:r>
          </w:p>
        </w:tc>
        <w:tc>
          <w:tcPr>
            <w:tcW w:w="4405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00FDF6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C27A7C" w:rsidRPr="00281A61" w14:paraId="3D87B0C8" w14:textId="77777777" w:rsidTr="00DF55B1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D6CB3" w14:textId="77777777" w:rsidR="00C27A7C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2.14</w:t>
            </w:r>
          </w:p>
        </w:tc>
        <w:tc>
          <w:tcPr>
            <w:tcW w:w="5549" w:type="dxa"/>
            <w:gridSpan w:val="7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FDCCF" w14:textId="77777777" w:rsidR="00C27A7C" w:rsidRPr="0087400D" w:rsidRDefault="00C27A7C" w:rsidP="00C27A7C">
            <w:pPr>
              <w:tabs>
                <w:tab w:val="left" w:pos="720"/>
              </w:tabs>
              <w:ind w:right="-110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 xml:space="preserve">Адрес регистрации по месту жительства в Российской </w:t>
            </w:r>
            <w:r w:rsidRPr="001818D7">
              <w:rPr>
                <w:sz w:val="16"/>
                <w:szCs w:val="16"/>
              </w:rPr>
              <w:t>Федерации</w:t>
            </w:r>
            <w:r w:rsidRPr="001818D7">
              <w:rPr>
                <w:rStyle w:val="af0"/>
                <w:sz w:val="16"/>
                <w:szCs w:val="16"/>
              </w:rPr>
              <w:endnoteReference w:id="9"/>
            </w:r>
            <w:r w:rsidRPr="001818D7">
              <w:rPr>
                <w:sz w:val="16"/>
                <w:szCs w:val="16"/>
              </w:rPr>
              <w:t>:</w:t>
            </w:r>
          </w:p>
        </w:tc>
        <w:tc>
          <w:tcPr>
            <w:tcW w:w="439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69324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</w:p>
        </w:tc>
      </w:tr>
      <w:tr w:rsidR="00C27A7C" w:rsidRPr="00281A61" w14:paraId="0D647CDA" w14:textId="77777777" w:rsidTr="00DF55B1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5C74B" w14:textId="77777777" w:rsidR="00C27A7C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B4B89" w14:textId="77777777" w:rsidR="00C27A7C" w:rsidRPr="0087400D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а)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5D7E98" w14:textId="77777777" w:rsidR="00C27A7C" w:rsidRPr="0087400D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E4D0E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F08FF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02AB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82067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FF7CA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018E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02AA7C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68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3214D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б) субъект Российской Федерации</w:t>
            </w:r>
          </w:p>
        </w:tc>
        <w:tc>
          <w:tcPr>
            <w:tcW w:w="332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316108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</w:p>
        </w:tc>
      </w:tr>
      <w:tr w:rsidR="00C27A7C" w:rsidRPr="00281A61" w14:paraId="5BD09880" w14:textId="77777777" w:rsidTr="00DF55B1">
        <w:tblPrEx>
          <w:tblLook w:val="01E0" w:firstRow="1" w:lastRow="1" w:firstColumn="1" w:lastColumn="1" w:noHBand="0" w:noVBand="0"/>
        </w:tblPrEx>
        <w:trPr>
          <w:gridAfter w:val="2"/>
          <w:wAfter w:w="13704" w:type="dxa"/>
        </w:trPr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65DEE" w14:textId="77777777" w:rsidR="00C27A7C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E7024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5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0F882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A6E91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5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07442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5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9020A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5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FE910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5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CE3D3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D0DC4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5152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5D245" w14:textId="77777777" w:rsidR="00C27A7C" w:rsidRPr="00986363" w:rsidRDefault="00C27A7C" w:rsidP="00C27A7C">
            <w:pPr>
              <w:tabs>
                <w:tab w:val="left" w:pos="720"/>
              </w:tabs>
              <w:ind w:right="27"/>
              <w:jc w:val="center"/>
              <w:rPr>
                <w:sz w:val="10"/>
                <w:szCs w:val="10"/>
              </w:rPr>
            </w:pPr>
            <w:r w:rsidRPr="00986363">
              <w:rPr>
                <w:sz w:val="10"/>
                <w:szCs w:val="10"/>
              </w:rPr>
              <w:t xml:space="preserve">                                                                  (республика, край, область, округ)</w:t>
            </w:r>
          </w:p>
        </w:tc>
      </w:tr>
      <w:tr w:rsidR="00C27A7C" w:rsidRPr="00281A61" w14:paraId="24C64222" w14:textId="77777777" w:rsidTr="00DF55B1">
        <w:tblPrEx>
          <w:tblLook w:val="01E0" w:firstRow="1" w:lastRow="1" w:firstColumn="1" w:lastColumn="1" w:noHBand="0" w:noVBand="0"/>
        </w:tblPrEx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75504" w14:textId="77777777" w:rsidR="00C27A7C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57796" w14:textId="77777777" w:rsidR="00C27A7C" w:rsidRPr="0087400D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в)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97628" w14:textId="77777777" w:rsidR="00C27A7C" w:rsidRPr="0087400D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район</w:t>
            </w:r>
          </w:p>
        </w:tc>
        <w:tc>
          <w:tcPr>
            <w:tcW w:w="4261" w:type="dxa"/>
            <w:gridSpan w:val="5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C6AD01" w14:textId="77777777" w:rsidR="00C27A7C" w:rsidRPr="0087400D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7DC5A" w14:textId="77777777" w:rsidR="00C27A7C" w:rsidRPr="0087400D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г) город</w:t>
            </w:r>
          </w:p>
        </w:tc>
        <w:tc>
          <w:tcPr>
            <w:tcW w:w="356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FD2C22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1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2DA1D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C27A7C" w:rsidRPr="00281A61" w14:paraId="2834576D" w14:textId="77777777" w:rsidTr="00DF55B1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3E3A6" w14:textId="77777777" w:rsidR="00C27A7C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13438" w14:textId="77777777" w:rsidR="00C27A7C" w:rsidRPr="0087400D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д)</w:t>
            </w:r>
          </w:p>
        </w:tc>
        <w:tc>
          <w:tcPr>
            <w:tcW w:w="15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D04CF" w14:textId="77777777" w:rsidR="00C27A7C" w:rsidRPr="0087400D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населенный пункт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404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8E6971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FF1A2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е) улица</w:t>
            </w:r>
          </w:p>
        </w:tc>
        <w:tc>
          <w:tcPr>
            <w:tcW w:w="356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95CF08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C27A7C" w:rsidRPr="00281A61" w14:paraId="7990DF5D" w14:textId="77777777" w:rsidTr="00DF55B1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AAB30" w14:textId="77777777" w:rsidR="00C27A7C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65249" w14:textId="77777777" w:rsidR="00C27A7C" w:rsidRPr="00281A61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ж)</w:t>
            </w:r>
          </w:p>
        </w:tc>
        <w:tc>
          <w:tcPr>
            <w:tcW w:w="15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FB27C" w14:textId="77777777" w:rsidR="00C27A7C" w:rsidRPr="00281A61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№ дома (владения)</w:t>
            </w:r>
          </w:p>
        </w:tc>
        <w:tc>
          <w:tcPr>
            <w:tcW w:w="1569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8EEB1A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E3D29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CFE5F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  <w:r w:rsidRPr="00281A61">
              <w:rPr>
                <w:sz w:val="16"/>
                <w:szCs w:val="18"/>
              </w:rPr>
              <w:t>з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орпус (строение)</w:t>
            </w:r>
          </w:p>
        </w:tc>
        <w:tc>
          <w:tcPr>
            <w:tcW w:w="128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17705B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E37D6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  <w:r w:rsidRPr="00281A61">
              <w:rPr>
                <w:sz w:val="16"/>
                <w:szCs w:val="18"/>
              </w:rPr>
              <w:t>и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вартира</w:t>
            </w:r>
            <w:r>
              <w:rPr>
                <w:sz w:val="16"/>
                <w:szCs w:val="18"/>
              </w:rPr>
              <w:t xml:space="preserve"> (ком.)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F0F26C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C27A7C" w:rsidRPr="00281A61" w14:paraId="07368568" w14:textId="77777777" w:rsidTr="00DF55B1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5F396" w14:textId="77777777" w:rsidR="00C27A7C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EEA49F" w14:textId="77777777" w:rsidR="00C27A7C" w:rsidRPr="00281A61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к)</w:t>
            </w:r>
          </w:p>
        </w:tc>
        <w:tc>
          <w:tcPr>
            <w:tcW w:w="2995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E4D84" w14:textId="77777777" w:rsidR="00C27A7C" w:rsidRPr="00281A61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дата регистрации по месту жительства</w:t>
            </w:r>
          </w:p>
        </w:tc>
        <w:tc>
          <w:tcPr>
            <w:tcW w:w="6399" w:type="dxa"/>
            <w:gridSpan w:val="5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608E0F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C27A7C" w:rsidRPr="00281A61" w14:paraId="0989E8D9" w14:textId="77777777" w:rsidTr="00DF55B1">
        <w:tblPrEx>
          <w:tblLook w:val="01E0" w:firstRow="1" w:lastRow="1" w:firstColumn="1" w:lastColumn="1" w:noHBand="0" w:noVBand="0"/>
        </w:tblPrEx>
        <w:trPr>
          <w:gridAfter w:val="35"/>
          <w:wAfter w:w="18649" w:type="dxa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A8A3D9" w14:textId="77777777" w:rsidR="00C27A7C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29718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4307" w:type="dxa"/>
            <w:gridSpan w:val="6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8B56B2" w14:textId="77777777" w:rsidR="00C27A7C" w:rsidRPr="0087400D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лицо без определённого места жительства</w:t>
            </w:r>
            <w:r w:rsidRPr="0087400D">
              <w:rPr>
                <w:rStyle w:val="af0"/>
                <w:sz w:val="16"/>
                <w:szCs w:val="16"/>
              </w:rPr>
              <w:endnoteReference w:id="10"/>
            </w:r>
          </w:p>
        </w:tc>
      </w:tr>
      <w:tr w:rsidR="00C27A7C" w:rsidRPr="00281A61" w14:paraId="6949CC76" w14:textId="77777777" w:rsidTr="00DF55B1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67BD1" w14:textId="77777777" w:rsidR="00C27A7C" w:rsidRDefault="00C27A7C" w:rsidP="00C27A7C">
            <w:pPr>
              <w:ind w:left="-137" w:right="-163" w:hanging="54"/>
              <w:jc w:val="center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2.15</w:t>
            </w:r>
          </w:p>
        </w:tc>
        <w:tc>
          <w:tcPr>
            <w:tcW w:w="9959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8B022" w14:textId="77777777" w:rsidR="00C27A7C" w:rsidRPr="0087400D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 xml:space="preserve">Адрес места </w:t>
            </w:r>
            <w:r w:rsidRPr="001818D7">
              <w:rPr>
                <w:sz w:val="16"/>
                <w:szCs w:val="16"/>
              </w:rPr>
              <w:t>пребывания</w:t>
            </w:r>
            <w:r w:rsidRPr="001818D7">
              <w:rPr>
                <w:rStyle w:val="af0"/>
                <w:sz w:val="16"/>
                <w:szCs w:val="16"/>
              </w:rPr>
              <w:endnoteReference w:id="11"/>
            </w:r>
            <w:r w:rsidRPr="00A71093">
              <w:rPr>
                <w:sz w:val="18"/>
                <w:szCs w:val="18"/>
              </w:rPr>
              <w:t xml:space="preserve"> </w:t>
            </w:r>
            <w:r w:rsidRPr="0087400D">
              <w:rPr>
                <w:sz w:val="16"/>
                <w:szCs w:val="16"/>
              </w:rPr>
              <w:t>(указывается в случае пребывания гражданина по адресу, отличному от адреса регистрации по месту жительства):</w:t>
            </w:r>
          </w:p>
        </w:tc>
      </w:tr>
      <w:tr w:rsidR="00C27A7C" w:rsidRPr="00281A61" w14:paraId="49847D9F" w14:textId="77777777" w:rsidTr="00DF55B1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5A8FA" w14:textId="77777777" w:rsidR="00C27A7C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05E0E" w14:textId="77777777" w:rsidR="00C27A7C" w:rsidRPr="0087400D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а)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4513C2" w14:textId="77777777" w:rsidR="00C27A7C" w:rsidRPr="0087400D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3B6B1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48D80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423E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AF6BA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80BDE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C3CBC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92C028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69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2796D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б) субъект Российской Федерации</w:t>
            </w:r>
          </w:p>
        </w:tc>
        <w:tc>
          <w:tcPr>
            <w:tcW w:w="326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591B98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C27A7C" w:rsidRPr="00281A61" w14:paraId="209A45E2" w14:textId="77777777" w:rsidTr="00DF55B1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409B6" w14:textId="77777777" w:rsidR="00C27A7C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579DD" w14:textId="77777777" w:rsidR="00C27A7C" w:rsidRPr="0087400D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0D8BF" w14:textId="77777777" w:rsidR="00C27A7C" w:rsidRPr="0087400D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7D97A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ED8BD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DA613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8F175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3E513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8065C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8C605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596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19C69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  <w:r w:rsidRPr="00986363">
              <w:rPr>
                <w:sz w:val="10"/>
                <w:szCs w:val="10"/>
              </w:rPr>
              <w:t xml:space="preserve">                                                                  (республика, край, область, округ)</w:t>
            </w:r>
          </w:p>
        </w:tc>
      </w:tr>
      <w:tr w:rsidR="00C27A7C" w:rsidRPr="00281A61" w14:paraId="3A237B14" w14:textId="77777777" w:rsidTr="00DF55B1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7AB7E" w14:textId="77777777" w:rsidR="00C27A7C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AEA0C" w14:textId="77777777" w:rsidR="00C27A7C" w:rsidRPr="0087400D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в)</w:t>
            </w:r>
          </w:p>
        </w:tc>
        <w:tc>
          <w:tcPr>
            <w:tcW w:w="7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1B011" w14:textId="77777777" w:rsidR="00C27A7C" w:rsidRPr="0087400D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район</w:t>
            </w:r>
          </w:p>
        </w:tc>
        <w:tc>
          <w:tcPr>
            <w:tcW w:w="4118" w:type="dxa"/>
            <w:gridSpan w:val="5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FC50A0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DB26F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г) город</w:t>
            </w:r>
          </w:p>
        </w:tc>
        <w:tc>
          <w:tcPr>
            <w:tcW w:w="354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A341E3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C27A7C" w:rsidRPr="00281A61" w14:paraId="3F85D88E" w14:textId="77777777" w:rsidTr="00DF55B1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59164" w14:textId="77777777" w:rsidR="00C27A7C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7B571" w14:textId="77777777" w:rsidR="00C27A7C" w:rsidRPr="0087400D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д)</w:t>
            </w:r>
          </w:p>
        </w:tc>
        <w:tc>
          <w:tcPr>
            <w:tcW w:w="159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8A3AA" w14:textId="77777777" w:rsidR="00C27A7C" w:rsidRPr="0087400D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3260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CB9503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06F6D" w14:textId="77777777" w:rsidR="00C27A7C" w:rsidRPr="0087400D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 xml:space="preserve">е) улица </w:t>
            </w:r>
          </w:p>
        </w:tc>
        <w:tc>
          <w:tcPr>
            <w:tcW w:w="354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5F928B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C27A7C" w:rsidRPr="00281A61" w14:paraId="4ADE6FA1" w14:textId="77777777" w:rsidTr="00DF55B1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19562" w14:textId="77777777" w:rsidR="00C27A7C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C8340" w14:textId="77777777" w:rsidR="00C27A7C" w:rsidRPr="00281A61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ж)</w:t>
            </w:r>
          </w:p>
        </w:tc>
        <w:tc>
          <w:tcPr>
            <w:tcW w:w="159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4265B" w14:textId="77777777" w:rsidR="00C27A7C" w:rsidRPr="00281A61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№ дома (владения)</w:t>
            </w:r>
          </w:p>
        </w:tc>
        <w:tc>
          <w:tcPr>
            <w:tcW w:w="1860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E077C8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FFDEA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  <w:r w:rsidRPr="00281A61">
              <w:rPr>
                <w:sz w:val="16"/>
                <w:szCs w:val="18"/>
              </w:rPr>
              <w:t>з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орпус (строение)</w:t>
            </w:r>
          </w:p>
        </w:tc>
        <w:tc>
          <w:tcPr>
            <w:tcW w:w="5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9CADB5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1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0DF55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  <w:r w:rsidRPr="00281A61">
              <w:rPr>
                <w:sz w:val="16"/>
                <w:szCs w:val="18"/>
              </w:rPr>
              <w:t>и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вартира</w:t>
            </w:r>
            <w:r>
              <w:rPr>
                <w:sz w:val="16"/>
                <w:szCs w:val="18"/>
              </w:rPr>
              <w:t xml:space="preserve"> (ком.)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448CE7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C27A7C" w:rsidRPr="00281A61" w14:paraId="6908BB25" w14:textId="77777777" w:rsidTr="00DF55B1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D5B1D" w14:textId="77777777" w:rsidR="00C27A7C" w:rsidRPr="00281A61" w:rsidRDefault="00C27A7C" w:rsidP="00C27A7C">
            <w:pPr>
              <w:tabs>
                <w:tab w:val="left" w:pos="0"/>
              </w:tabs>
              <w:ind w:left="-46" w:right="27" w:hanging="67"/>
              <w:rPr>
                <w:sz w:val="16"/>
                <w:szCs w:val="18"/>
              </w:rPr>
            </w:pPr>
            <w:r w:rsidRPr="00D87F9B">
              <w:rPr>
                <w:bCs/>
                <w:sz w:val="16"/>
                <w:szCs w:val="18"/>
              </w:rPr>
              <w:t>2.</w:t>
            </w:r>
            <w:r>
              <w:rPr>
                <w:bCs/>
                <w:sz w:val="16"/>
                <w:szCs w:val="18"/>
              </w:rPr>
              <w:t>16</w:t>
            </w:r>
          </w:p>
        </w:tc>
        <w:tc>
          <w:tcPr>
            <w:tcW w:w="2684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484D4964" w14:textId="77777777" w:rsidR="00C27A7C" w:rsidRPr="00281A61" w:rsidRDefault="00C27A7C" w:rsidP="00C27A7C">
            <w:pPr>
              <w:tabs>
                <w:tab w:val="left" w:pos="-89"/>
              </w:tabs>
              <w:ind w:left="-46" w:right="27" w:hanging="43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елефон (с кодом): мобильный</w:t>
            </w:r>
          </w:p>
        </w:tc>
        <w:tc>
          <w:tcPr>
            <w:tcW w:w="1457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563B5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</w:p>
        </w:tc>
        <w:tc>
          <w:tcPr>
            <w:tcW w:w="11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1CF038C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  <w:r>
              <w:rPr>
                <w:sz w:val="16"/>
                <w:szCs w:val="18"/>
              </w:rPr>
              <w:t>домашний</w:t>
            </w:r>
          </w:p>
        </w:tc>
        <w:tc>
          <w:tcPr>
            <w:tcW w:w="125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8082B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</w:p>
        </w:tc>
        <w:tc>
          <w:tcPr>
            <w:tcW w:w="10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DEE528E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  <w:r>
              <w:rPr>
                <w:sz w:val="16"/>
                <w:szCs w:val="18"/>
              </w:rPr>
              <w:t>служебный</w:t>
            </w:r>
          </w:p>
        </w:tc>
        <w:tc>
          <w:tcPr>
            <w:tcW w:w="21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E1F1DF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</w:p>
        </w:tc>
      </w:tr>
      <w:tr w:rsidR="00C27A7C" w:rsidRPr="00281A61" w14:paraId="2CD76EDF" w14:textId="77777777" w:rsidTr="00DF55B1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0710E" w14:textId="77777777" w:rsidR="00C27A7C" w:rsidRPr="00281A61" w:rsidRDefault="00C27A7C" w:rsidP="00C27A7C">
            <w:pPr>
              <w:ind w:left="-116" w:right="-758" w:firstLine="10"/>
              <w:rPr>
                <w:bCs/>
                <w:sz w:val="16"/>
                <w:szCs w:val="18"/>
              </w:rPr>
            </w:pPr>
            <w:r w:rsidRPr="00D87F9B">
              <w:rPr>
                <w:bCs/>
                <w:sz w:val="16"/>
                <w:szCs w:val="18"/>
              </w:rPr>
              <w:t>2.</w:t>
            </w:r>
            <w:r>
              <w:rPr>
                <w:bCs/>
                <w:sz w:val="16"/>
                <w:szCs w:val="18"/>
              </w:rPr>
              <w:t>17</w:t>
            </w:r>
          </w:p>
        </w:tc>
        <w:tc>
          <w:tcPr>
            <w:tcW w:w="227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EFDEE2B" w14:textId="77777777" w:rsidR="00C27A7C" w:rsidRPr="00281A61" w:rsidRDefault="00C27A7C" w:rsidP="00C27A7C">
            <w:pPr>
              <w:tabs>
                <w:tab w:val="left" w:pos="-89"/>
              </w:tabs>
              <w:ind w:left="-46" w:right="27" w:hanging="43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Адрес электронной почты</w:t>
            </w:r>
          </w:p>
        </w:tc>
        <w:tc>
          <w:tcPr>
            <w:tcW w:w="7562" w:type="dxa"/>
            <w:gridSpan w:val="7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A6B76C" w14:textId="77777777" w:rsidR="00C27A7C" w:rsidRPr="00281A61" w:rsidRDefault="00C27A7C" w:rsidP="00C27A7C">
            <w:pPr>
              <w:tabs>
                <w:tab w:val="left" w:pos="-89"/>
              </w:tabs>
              <w:ind w:left="-45" w:right="28" w:hanging="43"/>
              <w:rPr>
                <w:sz w:val="16"/>
                <w:szCs w:val="12"/>
              </w:rPr>
            </w:pPr>
          </w:p>
        </w:tc>
      </w:tr>
    </w:tbl>
    <w:p w14:paraId="5FC5232C" w14:textId="77777777" w:rsidR="00335A1A" w:rsidRDefault="00335A1A" w:rsidP="000221B9">
      <w:pPr>
        <w:numPr>
          <w:ilvl w:val="0"/>
          <w:numId w:val="3"/>
        </w:numPr>
        <w:tabs>
          <w:tab w:val="left" w:pos="720"/>
        </w:tabs>
        <w:ind w:left="357" w:right="28" w:hanging="357"/>
        <w:jc w:val="center"/>
        <w:rPr>
          <w:b/>
          <w:sz w:val="18"/>
          <w:szCs w:val="18"/>
        </w:rPr>
      </w:pPr>
      <w:r w:rsidRPr="00C87F54">
        <w:rPr>
          <w:b/>
          <w:sz w:val="18"/>
          <w:szCs w:val="18"/>
        </w:rPr>
        <w:t>Достоверность и полноту указанных сведений подтверждаю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"/>
        <w:gridCol w:w="426"/>
        <w:gridCol w:w="1418"/>
        <w:gridCol w:w="1275"/>
        <w:gridCol w:w="1966"/>
        <w:gridCol w:w="999"/>
        <w:gridCol w:w="393"/>
        <w:gridCol w:w="261"/>
        <w:gridCol w:w="23"/>
        <w:gridCol w:w="630"/>
        <w:gridCol w:w="2674"/>
        <w:gridCol w:w="142"/>
        <w:gridCol w:w="142"/>
      </w:tblGrid>
      <w:tr w:rsidR="00182504" w:rsidRPr="003E509B" w14:paraId="5A1CF277" w14:textId="77777777" w:rsidTr="00AD1686">
        <w:trPr>
          <w:gridAfter w:val="1"/>
          <w:wAfter w:w="142" w:type="dxa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337BC" w14:textId="77777777" w:rsidR="00182504" w:rsidRPr="007B5FDB" w:rsidRDefault="00182504" w:rsidP="00205A21">
            <w:pPr>
              <w:tabs>
                <w:tab w:val="left" w:pos="720"/>
                <w:tab w:val="left" w:pos="2849"/>
              </w:tabs>
              <w:ind w:right="27"/>
              <w:rPr>
                <w:b/>
                <w:sz w:val="22"/>
                <w:szCs w:val="22"/>
              </w:rPr>
            </w:pPr>
            <w:r w:rsidRPr="00DF55B1">
              <w:rPr>
                <w:b/>
                <w:sz w:val="22"/>
                <w:szCs w:val="22"/>
                <w:lang w:val="en-US"/>
              </w:rPr>
              <w:t>__</w:t>
            </w:r>
            <w:r w:rsidRPr="00DF55B1">
              <w:rPr>
                <w:b/>
                <w:sz w:val="22"/>
                <w:szCs w:val="22"/>
              </w:rPr>
              <w:t>_____________________</w:t>
            </w:r>
            <w:r>
              <w:rPr>
                <w:b/>
                <w:sz w:val="22"/>
                <w:szCs w:val="22"/>
              </w:rPr>
              <w:t xml:space="preserve">                                               </w:t>
            </w:r>
          </w:p>
        </w:tc>
        <w:tc>
          <w:tcPr>
            <w:tcW w:w="36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DDFE97" w14:textId="77777777" w:rsidR="00182504" w:rsidRPr="003E509B" w:rsidRDefault="00182504" w:rsidP="00A71093">
            <w:pPr>
              <w:tabs>
                <w:tab w:val="left" w:pos="720"/>
              </w:tabs>
              <w:ind w:right="27"/>
              <w:rPr>
                <w:b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7CB1C8" w14:textId="77777777" w:rsidR="00182504" w:rsidRPr="003E509B" w:rsidRDefault="00182504" w:rsidP="00873096">
            <w:pPr>
              <w:tabs>
                <w:tab w:val="left" w:pos="720"/>
              </w:tabs>
              <w:ind w:right="27"/>
              <w:rPr>
                <w:b/>
                <w:sz w:val="16"/>
                <w:szCs w:val="16"/>
              </w:rPr>
            </w:pPr>
            <w:r w:rsidRPr="003E509B">
              <w:rPr>
                <w:sz w:val="16"/>
                <w:szCs w:val="16"/>
              </w:rPr>
              <w:t>Дата: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BD3813" w14:textId="77777777" w:rsidR="00182504" w:rsidRPr="003E509B" w:rsidRDefault="00182504" w:rsidP="00873096">
            <w:pPr>
              <w:tabs>
                <w:tab w:val="left" w:pos="720"/>
              </w:tabs>
              <w:ind w:right="27"/>
              <w:rPr>
                <w:b/>
                <w:sz w:val="16"/>
                <w:szCs w:val="16"/>
              </w:rPr>
            </w:pPr>
          </w:p>
        </w:tc>
      </w:tr>
      <w:tr w:rsidR="000E2C82" w:rsidRPr="003E509B" w14:paraId="048BF244" w14:textId="77777777" w:rsidTr="00AD1686">
        <w:trPr>
          <w:gridAfter w:val="1"/>
          <w:wAfter w:w="142" w:type="dxa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E9699" w14:textId="77777777" w:rsidR="000E2C82" w:rsidRPr="00557CF0" w:rsidRDefault="000E2C82" w:rsidP="00CA4B50">
            <w:pPr>
              <w:tabs>
                <w:tab w:val="left" w:pos="720"/>
              </w:tabs>
              <w:ind w:right="27"/>
              <w:rPr>
                <w:b/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>(подпись застрахованного лица/его представителя)</w:t>
            </w:r>
            <w:r w:rsidRPr="00557CF0">
              <w:rPr>
                <w:rStyle w:val="af0"/>
                <w:sz w:val="13"/>
                <w:szCs w:val="13"/>
              </w:rPr>
              <w:endnoteReference w:id="12"/>
            </w:r>
          </w:p>
        </w:tc>
        <w:tc>
          <w:tcPr>
            <w:tcW w:w="296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0343D7B" w14:textId="77777777" w:rsidR="000E2C82" w:rsidRPr="00557CF0" w:rsidRDefault="000E2C82" w:rsidP="00A71093">
            <w:pPr>
              <w:tabs>
                <w:tab w:val="left" w:pos="720"/>
              </w:tabs>
              <w:ind w:right="27"/>
              <w:jc w:val="center"/>
              <w:rPr>
                <w:b/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>(расшифровка подписи)</w:t>
            </w:r>
          </w:p>
        </w:tc>
        <w:tc>
          <w:tcPr>
            <w:tcW w:w="41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75F9D" w14:textId="77777777" w:rsidR="000E2C82" w:rsidRPr="00557CF0" w:rsidRDefault="000E2C82" w:rsidP="00A71093">
            <w:pPr>
              <w:tabs>
                <w:tab w:val="left" w:pos="720"/>
              </w:tabs>
              <w:ind w:right="27"/>
              <w:jc w:val="center"/>
              <w:rPr>
                <w:b/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                                 </w:t>
            </w:r>
            <w:r w:rsidRPr="00557CF0">
              <w:rPr>
                <w:sz w:val="13"/>
                <w:szCs w:val="13"/>
              </w:rPr>
              <w:t>(число, месяц, год)</w:t>
            </w:r>
          </w:p>
        </w:tc>
      </w:tr>
      <w:tr w:rsidR="000E2C82" w:rsidRPr="003E509B" w14:paraId="5D28996B" w14:textId="77777777" w:rsidTr="00AD1686">
        <w:trPr>
          <w:gridAfter w:val="2"/>
          <w:wAfter w:w="284" w:type="dxa"/>
        </w:trPr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9C138" w14:textId="77777777" w:rsidR="000E2C82" w:rsidRPr="003E509B" w:rsidRDefault="008457D8" w:rsidP="00A71093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DF55B1">
              <w:rPr>
                <w:sz w:val="16"/>
                <w:szCs w:val="16"/>
              </w:rPr>
              <w:t>Данные подтверждены</w:t>
            </w:r>
            <w:r w:rsidR="000E2C82" w:rsidRPr="003E509B">
              <w:rPr>
                <w:sz w:val="16"/>
                <w:szCs w:val="16"/>
              </w:rPr>
              <w:t>:</w:t>
            </w:r>
          </w:p>
        </w:tc>
        <w:tc>
          <w:tcPr>
            <w:tcW w:w="32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D642C2" w14:textId="77777777" w:rsidR="000E2C82" w:rsidRPr="003E509B" w:rsidRDefault="000E2C82" w:rsidP="00A71093">
            <w:pPr>
              <w:tabs>
                <w:tab w:val="left" w:pos="720"/>
              </w:tabs>
              <w:ind w:right="27"/>
              <w:rPr>
                <w:b/>
                <w:sz w:val="16"/>
                <w:szCs w:val="16"/>
              </w:rPr>
            </w:pPr>
          </w:p>
        </w:tc>
        <w:tc>
          <w:tcPr>
            <w:tcW w:w="1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BD5E9" w14:textId="77777777" w:rsidR="000E2C82" w:rsidRPr="003E509B" w:rsidRDefault="000E2C82" w:rsidP="00A71093">
            <w:pPr>
              <w:tabs>
                <w:tab w:val="left" w:pos="720"/>
              </w:tabs>
              <w:ind w:right="27"/>
              <w:rPr>
                <w:b/>
                <w:sz w:val="16"/>
                <w:szCs w:val="16"/>
              </w:rPr>
            </w:pP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D9FF6D" w14:textId="77777777" w:rsidR="000E2C82" w:rsidRPr="003E509B" w:rsidRDefault="000E2C82" w:rsidP="00A71093">
            <w:pPr>
              <w:tabs>
                <w:tab w:val="left" w:pos="720"/>
              </w:tabs>
              <w:ind w:right="27"/>
              <w:rPr>
                <w:b/>
                <w:sz w:val="16"/>
                <w:szCs w:val="16"/>
              </w:rPr>
            </w:pPr>
          </w:p>
        </w:tc>
      </w:tr>
      <w:tr w:rsidR="00E35FA8" w:rsidRPr="003E509B" w14:paraId="67F610B7" w14:textId="77777777" w:rsidTr="00AD1686">
        <w:trPr>
          <w:gridAfter w:val="1"/>
          <w:wAfter w:w="142" w:type="dxa"/>
        </w:trPr>
        <w:tc>
          <w:tcPr>
            <w:tcW w:w="66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27DC4" w14:textId="77777777" w:rsidR="00E35FA8" w:rsidRPr="008112D2" w:rsidRDefault="00E35FA8" w:rsidP="00A71093">
            <w:pPr>
              <w:tabs>
                <w:tab w:val="left" w:pos="720"/>
              </w:tabs>
              <w:ind w:left="-108" w:right="27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</w:t>
            </w:r>
            <w:r w:rsidRPr="00557CF0">
              <w:rPr>
                <w:sz w:val="13"/>
                <w:szCs w:val="13"/>
              </w:rPr>
              <w:t>(подпись представителя страховой медицинской организации (филиала)</w:t>
            </w:r>
            <w:r w:rsidR="008112D2" w:rsidRPr="008112D2">
              <w:rPr>
                <w:sz w:val="13"/>
                <w:szCs w:val="13"/>
              </w:rPr>
              <w:t>)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FCC4E" w14:textId="77777777" w:rsidR="00E35FA8" w:rsidRPr="00557CF0" w:rsidRDefault="00E35FA8" w:rsidP="00E35FA8">
            <w:pPr>
              <w:tabs>
                <w:tab w:val="left" w:pos="720"/>
              </w:tabs>
              <w:ind w:right="27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D88CE" w14:textId="77777777" w:rsidR="00E35FA8" w:rsidRPr="00557CF0" w:rsidRDefault="00E35FA8" w:rsidP="000E2C82">
            <w:pPr>
              <w:tabs>
                <w:tab w:val="left" w:pos="720"/>
              </w:tabs>
              <w:ind w:right="27"/>
              <w:rPr>
                <w:b/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>(расшифровка подписи)</w:t>
            </w:r>
          </w:p>
        </w:tc>
      </w:tr>
      <w:tr w:rsidR="00AD1686" w:rsidRPr="003E509B" w14:paraId="27B76558" w14:textId="77777777" w:rsidTr="00AD1686">
        <w:trPr>
          <w:gridAfter w:val="1"/>
          <w:wAfter w:w="142" w:type="dxa"/>
        </w:trPr>
        <w:tc>
          <w:tcPr>
            <w:tcW w:w="66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C1A10" w14:textId="77777777" w:rsidR="00AD1686" w:rsidRDefault="00AD1686" w:rsidP="00A71093">
            <w:pPr>
              <w:tabs>
                <w:tab w:val="left" w:pos="720"/>
              </w:tabs>
              <w:ind w:left="-108" w:right="27"/>
              <w:jc w:val="center"/>
              <w:rPr>
                <w:sz w:val="13"/>
                <w:szCs w:val="13"/>
              </w:rPr>
            </w:pP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0D2FF" w14:textId="77777777" w:rsidR="00AD1686" w:rsidRPr="00557CF0" w:rsidRDefault="00191D78" w:rsidP="00E35FA8">
            <w:pPr>
              <w:tabs>
                <w:tab w:val="left" w:pos="720"/>
              </w:tabs>
              <w:ind w:right="27"/>
              <w:jc w:val="center"/>
              <w:rPr>
                <w:b/>
                <w:sz w:val="13"/>
                <w:szCs w:val="13"/>
              </w:rPr>
            </w:pPr>
            <w:r w:rsidRPr="001244BC">
              <w:rPr>
                <w:sz w:val="16"/>
                <w:szCs w:val="16"/>
              </w:rPr>
              <w:t>М.П.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B4BC9" w14:textId="77777777" w:rsidR="00AD1686" w:rsidRPr="00557CF0" w:rsidRDefault="00AD1686" w:rsidP="000E2C82">
            <w:pPr>
              <w:tabs>
                <w:tab w:val="left" w:pos="720"/>
              </w:tabs>
              <w:ind w:right="27"/>
              <w:rPr>
                <w:sz w:val="13"/>
                <w:szCs w:val="13"/>
              </w:rPr>
            </w:pPr>
          </w:p>
        </w:tc>
      </w:tr>
      <w:tr w:rsidR="00BC3A77" w:rsidRPr="00BC3A77" w14:paraId="0BD9B6B2" w14:textId="77777777" w:rsidTr="00AD1686">
        <w:trPr>
          <w:gridBefore w:val="1"/>
          <w:wBefore w:w="142" w:type="dxa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963E" w14:textId="77777777" w:rsidR="00BC3A77" w:rsidRPr="00BC3A77" w:rsidRDefault="00BC3A77" w:rsidP="00BC3A77">
            <w:pPr>
              <w:rPr>
                <w:sz w:val="18"/>
                <w:szCs w:val="20"/>
              </w:rPr>
            </w:pPr>
          </w:p>
        </w:tc>
        <w:tc>
          <w:tcPr>
            <w:tcW w:w="9923" w:type="dxa"/>
            <w:gridSpan w:val="11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3B0BA7FC" w14:textId="77777777" w:rsidR="00BC3A77" w:rsidRDefault="00BC3A77" w:rsidP="00BC3A77">
            <w:pPr>
              <w:jc w:val="both"/>
              <w:rPr>
                <w:sz w:val="16"/>
                <w:szCs w:val="16"/>
                <w:shd w:val="clear" w:color="auto" w:fill="92D050"/>
              </w:rPr>
            </w:pPr>
            <w:r w:rsidRPr="00BC3A77">
              <w:rPr>
                <w:sz w:val="16"/>
                <w:szCs w:val="16"/>
              </w:rPr>
              <w:t>Согласен(на) на индивидуальное информационное сопровождение СМО на всех этапах оказания медицинской помощи</w:t>
            </w:r>
            <w:r w:rsidR="00191D78">
              <w:rPr>
                <w:sz w:val="16"/>
                <w:szCs w:val="16"/>
              </w:rPr>
              <w:t xml:space="preserve"> </w:t>
            </w:r>
            <w:r w:rsidR="00191D78" w:rsidRPr="00DF55B1">
              <w:rPr>
                <w:sz w:val="16"/>
                <w:szCs w:val="16"/>
              </w:rPr>
              <w:t>и по вопросам организации оказания медицинской помощи в системе ОМС</w:t>
            </w:r>
            <w:r w:rsidRPr="00BC3A77">
              <w:rPr>
                <w:sz w:val="16"/>
                <w:szCs w:val="16"/>
              </w:rPr>
              <w:t xml:space="preserve">, а также на устное или письменное информирование </w:t>
            </w:r>
            <w:r w:rsidRPr="00210E69">
              <w:rPr>
                <w:sz w:val="16"/>
                <w:szCs w:val="16"/>
              </w:rPr>
              <w:t>по указанным мной контактным данным (СМС-сообщение, приложение-мессенджер, электронное письмо, телефонный обзвон, почтовая рассылка, иные способы индивидуального информирования) в</w:t>
            </w:r>
            <w:r w:rsidRPr="00BC3A77">
              <w:rPr>
                <w:sz w:val="16"/>
                <w:szCs w:val="16"/>
              </w:rPr>
              <w:t xml:space="preserve"> рамках законодательства ОМС (о порядке получения полиса, необходимости прохождения профилактических медицинских осмотров, диспансеризации, диспансерного наблюдения, иное информирование)</w:t>
            </w:r>
            <w:r w:rsidRPr="00B73A4B">
              <w:rPr>
                <w:sz w:val="12"/>
                <w:szCs w:val="12"/>
                <w:vertAlign w:val="superscript"/>
              </w:rPr>
              <w:endnoteReference w:id="13"/>
            </w:r>
            <w:r w:rsidR="00AA3383">
              <w:rPr>
                <w:sz w:val="16"/>
                <w:szCs w:val="16"/>
              </w:rPr>
              <w:t xml:space="preserve"> </w:t>
            </w:r>
            <w:r w:rsidR="00AA3383" w:rsidRPr="00DF55B1">
              <w:rPr>
                <w:sz w:val="16"/>
                <w:szCs w:val="16"/>
              </w:rPr>
              <w:t>и получение выписки о полисе ОМС из единого регистра застрахованных лиц</w:t>
            </w:r>
            <w:r w:rsidR="00A71273" w:rsidRPr="00DF55B1">
              <w:rPr>
                <w:sz w:val="16"/>
                <w:szCs w:val="16"/>
              </w:rPr>
              <w:t xml:space="preserve"> по электронной почте</w:t>
            </w:r>
            <w:r w:rsidR="00AA3383" w:rsidRPr="00DF55B1">
              <w:rPr>
                <w:sz w:val="16"/>
                <w:szCs w:val="16"/>
              </w:rPr>
              <w:t>.</w:t>
            </w:r>
          </w:p>
          <w:p w14:paraId="493831C2" w14:textId="77777777" w:rsidR="00E130DD" w:rsidRPr="00BC3A77" w:rsidRDefault="00E130DD" w:rsidP="00DF55B1">
            <w:pPr>
              <w:rPr>
                <w:sz w:val="16"/>
                <w:szCs w:val="16"/>
              </w:rPr>
            </w:pPr>
            <w:r w:rsidRPr="00DF55B1">
              <w:t>_________________________</w:t>
            </w:r>
            <w:r w:rsidRPr="00A71273">
              <w:t xml:space="preserve">           _______________________________________________</w:t>
            </w:r>
            <w:r w:rsidRPr="00BC3A77">
              <w:t xml:space="preserve"> </w:t>
            </w:r>
            <w:r w:rsidRPr="00BC3A77">
              <w:rPr>
                <w:sz w:val="12"/>
                <w:szCs w:val="12"/>
              </w:rPr>
              <w:t xml:space="preserve">         </w:t>
            </w:r>
            <w:proofErr w:type="gramStart"/>
            <w:r w:rsidRPr="00BC3A77">
              <w:rPr>
                <w:sz w:val="12"/>
                <w:szCs w:val="12"/>
              </w:rPr>
              <w:t xml:space="preserve">   (</w:t>
            </w:r>
            <w:proofErr w:type="gramEnd"/>
            <w:r w:rsidRPr="00BC3A77">
              <w:rPr>
                <w:sz w:val="12"/>
                <w:szCs w:val="12"/>
              </w:rPr>
              <w:t>подпись застрахованного лица/его представителя)</w:t>
            </w:r>
            <w:r w:rsidR="007B7455">
              <w:rPr>
                <w:sz w:val="12"/>
                <w:szCs w:val="12"/>
                <w:vertAlign w:val="superscript"/>
              </w:rPr>
              <w:t>12</w:t>
            </w:r>
            <w:r w:rsidRPr="00BC3A77">
              <w:rPr>
                <w:sz w:val="12"/>
                <w:szCs w:val="12"/>
              </w:rPr>
              <w:t xml:space="preserve">                                                                                                      (расшифровка подписи)</w:t>
            </w:r>
          </w:p>
        </w:tc>
      </w:tr>
      <w:tr w:rsidR="00BC3A77" w:rsidRPr="00BC3A77" w14:paraId="40892B16" w14:textId="77777777" w:rsidTr="00AD1686">
        <w:trPr>
          <w:gridBefore w:val="1"/>
          <w:wBefore w:w="142" w:type="dxa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428EA0" w14:textId="77777777" w:rsidR="00BC3A77" w:rsidRPr="00BC3A77" w:rsidRDefault="00BC3A77" w:rsidP="00BC3A77">
            <w:pPr>
              <w:rPr>
                <w:sz w:val="18"/>
                <w:szCs w:val="20"/>
              </w:rPr>
            </w:pPr>
          </w:p>
        </w:tc>
        <w:tc>
          <w:tcPr>
            <w:tcW w:w="9923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666604D" w14:textId="77777777" w:rsidR="00BC3A77" w:rsidRPr="00BC3A77" w:rsidRDefault="00BC3A77" w:rsidP="00BC3A77">
            <w:pPr>
              <w:rPr>
                <w:sz w:val="16"/>
                <w:szCs w:val="16"/>
              </w:rPr>
            </w:pPr>
          </w:p>
        </w:tc>
      </w:tr>
      <w:tr w:rsidR="00E130DD" w:rsidRPr="00460AC2" w14:paraId="39E6ABC0" w14:textId="77777777" w:rsidTr="00DF55B1">
        <w:trPr>
          <w:gridBefore w:val="1"/>
          <w:wBefore w:w="142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BEE9" w14:textId="77777777" w:rsidR="00E130DD" w:rsidRPr="00460AC2" w:rsidRDefault="00E130DD" w:rsidP="00DF55B1">
            <w:pPr>
              <w:rPr>
                <w:strike/>
                <w:sz w:val="18"/>
                <w:szCs w:val="20"/>
              </w:rPr>
            </w:pPr>
          </w:p>
        </w:tc>
        <w:tc>
          <w:tcPr>
            <w:tcW w:w="9923" w:type="dxa"/>
            <w:gridSpan w:val="11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A16DB44" w14:textId="77777777" w:rsidR="00E130DD" w:rsidRPr="00460AC2" w:rsidRDefault="00E130DD" w:rsidP="00DF55B1">
            <w:pPr>
              <w:jc w:val="both"/>
              <w:rPr>
                <w:strike/>
                <w:sz w:val="16"/>
                <w:szCs w:val="16"/>
              </w:rPr>
            </w:pPr>
            <w:r w:rsidRPr="00E130DD">
              <w:rPr>
                <w:sz w:val="16"/>
                <w:szCs w:val="15"/>
              </w:rPr>
              <w:t xml:space="preserve">Согласие на обработку персональных данных в соответствии с </w:t>
            </w:r>
            <w:hyperlink r:id="rId8" w:history="1">
              <w:r w:rsidRPr="00E130DD">
                <w:rPr>
                  <w:sz w:val="16"/>
                  <w:szCs w:val="15"/>
                </w:rPr>
                <w:t>частью 4 статьи 9</w:t>
              </w:r>
            </w:hyperlink>
            <w:r w:rsidRPr="00E130DD">
              <w:rPr>
                <w:sz w:val="16"/>
                <w:szCs w:val="15"/>
              </w:rPr>
              <w:t xml:space="preserve"> Федерального закона от 27.07.2006 № 152-ФЗ «О персональных данных», даю согласие на обработку моих персональных данных, в том числе сведений, содержащихся в копии основного документа, удостоверяющего личность, адреса электронной почты, включая сбор, запись, систематизацию, накопление, хранение, уточнение (обновление, изменение), использование, обезличивание, блокирование, удаление, уничтожение.</w:t>
            </w:r>
          </w:p>
        </w:tc>
      </w:tr>
      <w:tr w:rsidR="00E130DD" w:rsidRPr="00460AC2" w14:paraId="52A3F496" w14:textId="77777777" w:rsidTr="00DF55B1">
        <w:trPr>
          <w:gridBefore w:val="1"/>
          <w:wBefore w:w="142" w:type="dxa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57BBBD" w14:textId="77777777" w:rsidR="00E130DD" w:rsidRPr="00460AC2" w:rsidRDefault="00E130DD" w:rsidP="00DF55B1">
            <w:pPr>
              <w:rPr>
                <w:strike/>
                <w:sz w:val="18"/>
                <w:szCs w:val="20"/>
              </w:rPr>
            </w:pPr>
          </w:p>
        </w:tc>
        <w:tc>
          <w:tcPr>
            <w:tcW w:w="9923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DCA3D70" w14:textId="77777777" w:rsidR="00E130DD" w:rsidRPr="00E130DD" w:rsidRDefault="00E130DD" w:rsidP="00DF55B1">
            <w:pPr>
              <w:jc w:val="both"/>
              <w:rPr>
                <w:sz w:val="16"/>
                <w:szCs w:val="15"/>
              </w:rPr>
            </w:pPr>
          </w:p>
        </w:tc>
      </w:tr>
    </w:tbl>
    <w:p w14:paraId="76EB04EB" w14:textId="77777777" w:rsidR="00BC3A77" w:rsidRDefault="00BC3A77" w:rsidP="00DF55B1">
      <w:pPr>
        <w:ind w:left="142"/>
        <w:rPr>
          <w:sz w:val="12"/>
          <w:szCs w:val="12"/>
        </w:rPr>
      </w:pPr>
      <w:r w:rsidRPr="00DF55B1">
        <w:t>_________________________</w:t>
      </w:r>
      <w:r w:rsidRPr="00A71273">
        <w:t xml:space="preserve">           _______________________________________________</w:t>
      </w:r>
      <w:r w:rsidRPr="00BC3A77">
        <w:t xml:space="preserve"> </w:t>
      </w:r>
      <w:r w:rsidRPr="00BC3A77">
        <w:rPr>
          <w:sz w:val="12"/>
          <w:szCs w:val="12"/>
        </w:rPr>
        <w:t xml:space="preserve">         </w:t>
      </w:r>
      <w:proofErr w:type="gramStart"/>
      <w:r w:rsidRPr="00BC3A77">
        <w:rPr>
          <w:sz w:val="12"/>
          <w:szCs w:val="12"/>
        </w:rPr>
        <w:t xml:space="preserve">   (</w:t>
      </w:r>
      <w:proofErr w:type="gramEnd"/>
      <w:r w:rsidRPr="00BC3A77">
        <w:rPr>
          <w:sz w:val="12"/>
          <w:szCs w:val="12"/>
        </w:rPr>
        <w:t>подпись застрахованного лица/его представителя)</w:t>
      </w:r>
      <w:r w:rsidR="00782D97">
        <w:rPr>
          <w:sz w:val="12"/>
          <w:szCs w:val="12"/>
          <w:vertAlign w:val="superscript"/>
        </w:rPr>
        <w:t>1</w:t>
      </w:r>
      <w:r w:rsidR="007B7455">
        <w:rPr>
          <w:sz w:val="12"/>
          <w:szCs w:val="12"/>
          <w:vertAlign w:val="superscript"/>
        </w:rPr>
        <w:t>2</w:t>
      </w:r>
      <w:r w:rsidRPr="00BC3A77">
        <w:rPr>
          <w:sz w:val="12"/>
          <w:szCs w:val="12"/>
        </w:rPr>
        <w:t xml:space="preserve">                                                                                                       (расшифровка подписи)</w:t>
      </w:r>
    </w:p>
    <w:sectPr w:rsidR="00BC3A77" w:rsidSect="00936CDF">
      <w:footnotePr>
        <w:pos w:val="beneathText"/>
      </w:footnotePr>
      <w:endnotePr>
        <w:numFmt w:val="decimal"/>
      </w:endnotePr>
      <w:pgSz w:w="11906" w:h="16838" w:code="9"/>
      <w:pgMar w:top="284" w:right="567" w:bottom="249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2A359" w14:textId="77777777" w:rsidR="00490799" w:rsidRDefault="00490799">
      <w:r>
        <w:separator/>
      </w:r>
    </w:p>
  </w:endnote>
  <w:endnote w:type="continuationSeparator" w:id="0">
    <w:p w14:paraId="1925EB6C" w14:textId="77777777" w:rsidR="00490799" w:rsidRDefault="00490799">
      <w:r>
        <w:continuationSeparator/>
      </w:r>
    </w:p>
  </w:endnote>
  <w:endnote w:id="1">
    <w:p w14:paraId="4615D9D7" w14:textId="77777777" w:rsidR="008513D8" w:rsidRPr="00AC1C6C" w:rsidRDefault="008513D8" w:rsidP="008352DE">
      <w:pPr>
        <w:pStyle w:val="ae"/>
        <w:ind w:left="-284"/>
        <w:rPr>
          <w:sz w:val="9"/>
          <w:szCs w:val="9"/>
        </w:rPr>
      </w:pPr>
      <w:r w:rsidRPr="00AC1C6C">
        <w:rPr>
          <w:rStyle w:val="af0"/>
          <w:sz w:val="9"/>
          <w:szCs w:val="9"/>
        </w:rPr>
        <w:endnoteRef/>
      </w:r>
      <w:r w:rsidRPr="00AC1C6C">
        <w:rPr>
          <w:sz w:val="9"/>
          <w:szCs w:val="9"/>
        </w:rPr>
        <w:t xml:space="preserve"> Для ребенка в возрасте до 14 лет – свидетельство о рождении.</w:t>
      </w:r>
    </w:p>
  </w:endnote>
  <w:endnote w:id="2">
    <w:p w14:paraId="4F52DE1A" w14:textId="77777777" w:rsidR="00113E3E" w:rsidRPr="00AC1C6C" w:rsidRDefault="00113E3E" w:rsidP="008352DE">
      <w:pPr>
        <w:pStyle w:val="ae"/>
        <w:ind w:left="-284"/>
        <w:rPr>
          <w:sz w:val="9"/>
          <w:szCs w:val="9"/>
        </w:rPr>
      </w:pPr>
      <w:r w:rsidRPr="00AC1C6C">
        <w:rPr>
          <w:rStyle w:val="af0"/>
          <w:sz w:val="9"/>
          <w:szCs w:val="9"/>
        </w:rPr>
        <w:endnoteRef/>
      </w:r>
      <w:r w:rsidRPr="00AC1C6C">
        <w:rPr>
          <w:sz w:val="9"/>
          <w:szCs w:val="9"/>
        </w:rPr>
        <w:t xml:space="preserve"> </w:t>
      </w:r>
      <w:r w:rsidR="00B27167" w:rsidRPr="00AC1C6C">
        <w:rPr>
          <w:sz w:val="9"/>
          <w:szCs w:val="9"/>
        </w:rPr>
        <w:t>При отсутствии отчества в документе, удостоверяющем личность, в графе отчество ставится прочерк.</w:t>
      </w:r>
    </w:p>
  </w:endnote>
  <w:endnote w:id="3">
    <w:p w14:paraId="391F72D9" w14:textId="77777777" w:rsidR="002760C5" w:rsidRPr="00AC1C6C" w:rsidRDefault="002760C5" w:rsidP="008352DE">
      <w:pPr>
        <w:pStyle w:val="ae"/>
        <w:ind w:left="-284"/>
        <w:rPr>
          <w:sz w:val="9"/>
          <w:szCs w:val="9"/>
        </w:rPr>
      </w:pPr>
      <w:r w:rsidRPr="00AC1C6C">
        <w:rPr>
          <w:rStyle w:val="af0"/>
          <w:sz w:val="9"/>
          <w:szCs w:val="9"/>
        </w:rPr>
        <w:endnoteRef/>
      </w:r>
      <w:r w:rsidRPr="00AC1C6C">
        <w:rPr>
          <w:sz w:val="9"/>
          <w:szCs w:val="9"/>
        </w:rPr>
        <w:t xml:space="preserve"> Поле обязательное для заполнения. </w:t>
      </w:r>
    </w:p>
  </w:endnote>
  <w:endnote w:id="4">
    <w:p w14:paraId="0685BBCA" w14:textId="77777777" w:rsidR="002760C5" w:rsidRPr="00AC1C6C" w:rsidRDefault="002760C5" w:rsidP="008352DE">
      <w:pPr>
        <w:pStyle w:val="ae"/>
        <w:ind w:left="-284"/>
        <w:rPr>
          <w:sz w:val="9"/>
          <w:szCs w:val="9"/>
        </w:rPr>
      </w:pPr>
      <w:r w:rsidRPr="00AC1C6C">
        <w:rPr>
          <w:rStyle w:val="af0"/>
          <w:sz w:val="9"/>
          <w:szCs w:val="9"/>
        </w:rPr>
        <w:endnoteRef/>
      </w:r>
      <w:r w:rsidRPr="00AC1C6C">
        <w:rPr>
          <w:sz w:val="9"/>
          <w:szCs w:val="9"/>
        </w:rPr>
        <w:t xml:space="preserve"> Указывается адрес места постоянной регистрации застрахованного.</w:t>
      </w:r>
    </w:p>
  </w:endnote>
  <w:endnote w:id="5">
    <w:p w14:paraId="5381D666" w14:textId="77777777" w:rsidR="002760C5" w:rsidRPr="00AC1C6C" w:rsidRDefault="002760C5" w:rsidP="008352DE">
      <w:pPr>
        <w:autoSpaceDE w:val="0"/>
        <w:autoSpaceDN w:val="0"/>
        <w:adjustRightInd w:val="0"/>
        <w:ind w:left="-284"/>
        <w:jc w:val="both"/>
        <w:rPr>
          <w:sz w:val="9"/>
          <w:szCs w:val="9"/>
        </w:rPr>
      </w:pPr>
      <w:r w:rsidRPr="00AC1C6C">
        <w:rPr>
          <w:rStyle w:val="af0"/>
          <w:sz w:val="9"/>
          <w:szCs w:val="9"/>
        </w:rPr>
        <w:endnoteRef/>
      </w:r>
      <w:r w:rsidRPr="00AC1C6C">
        <w:rPr>
          <w:sz w:val="9"/>
          <w:szCs w:val="9"/>
        </w:rPr>
        <w:t xml:space="preserve"> Отмечается знаком «</w:t>
      </w:r>
      <w:r w:rsidRPr="00AC1C6C">
        <w:rPr>
          <w:sz w:val="9"/>
          <w:szCs w:val="9"/>
          <w:lang w:val="en-US"/>
        </w:rPr>
        <w:t>V</w:t>
      </w:r>
      <w:r w:rsidRPr="00AC1C6C">
        <w:rPr>
          <w:sz w:val="9"/>
          <w:szCs w:val="9"/>
        </w:rPr>
        <w:t>».</w:t>
      </w:r>
    </w:p>
  </w:endnote>
  <w:endnote w:id="6">
    <w:p w14:paraId="370AF2BA" w14:textId="77777777" w:rsidR="002760C5" w:rsidRPr="00AC1C6C" w:rsidRDefault="002760C5" w:rsidP="008352DE">
      <w:pPr>
        <w:pStyle w:val="ae"/>
        <w:ind w:left="-284"/>
        <w:rPr>
          <w:sz w:val="9"/>
          <w:szCs w:val="9"/>
        </w:rPr>
      </w:pPr>
      <w:r w:rsidRPr="00AC1C6C">
        <w:rPr>
          <w:rStyle w:val="af0"/>
          <w:sz w:val="9"/>
          <w:szCs w:val="9"/>
        </w:rPr>
        <w:endnoteRef/>
      </w:r>
      <w:r w:rsidRPr="00AC1C6C">
        <w:rPr>
          <w:sz w:val="9"/>
          <w:szCs w:val="9"/>
        </w:rPr>
        <w:t xml:space="preserve"> Указывается адрес места временной регистрации или фактического пребывания застрахованного.</w:t>
      </w:r>
    </w:p>
  </w:endnote>
  <w:endnote w:id="7">
    <w:p w14:paraId="3A0EA416" w14:textId="77777777" w:rsidR="002760C5" w:rsidRPr="00AC1C6C" w:rsidRDefault="002760C5" w:rsidP="008352DE">
      <w:pPr>
        <w:pStyle w:val="ae"/>
        <w:ind w:left="-284"/>
        <w:rPr>
          <w:sz w:val="9"/>
          <w:szCs w:val="9"/>
        </w:rPr>
      </w:pPr>
      <w:r w:rsidRPr="00AC1C6C">
        <w:rPr>
          <w:rStyle w:val="af0"/>
          <w:sz w:val="9"/>
          <w:szCs w:val="9"/>
        </w:rPr>
        <w:endnoteRef/>
      </w:r>
      <w:r w:rsidRPr="00AC1C6C">
        <w:rPr>
          <w:sz w:val="9"/>
          <w:szCs w:val="9"/>
        </w:rPr>
        <w:t xml:space="preserve"> Для лиц, указанных в частях 3, 4, 5, 6 и 7 пункта 14 Правил обязательного медицинского страхования.</w:t>
      </w:r>
    </w:p>
  </w:endnote>
  <w:endnote w:id="8">
    <w:p w14:paraId="5EB9A3A7" w14:textId="77777777" w:rsidR="00335A1A" w:rsidRPr="00AC1C6C" w:rsidRDefault="00335A1A" w:rsidP="008352DE">
      <w:pPr>
        <w:pStyle w:val="ae"/>
        <w:ind w:left="-284"/>
        <w:rPr>
          <w:sz w:val="9"/>
          <w:szCs w:val="9"/>
        </w:rPr>
      </w:pPr>
      <w:r w:rsidRPr="00AC1C6C">
        <w:rPr>
          <w:rStyle w:val="af0"/>
          <w:sz w:val="9"/>
          <w:szCs w:val="9"/>
        </w:rPr>
        <w:endnoteRef/>
      </w:r>
      <w:r w:rsidRPr="00AC1C6C">
        <w:rPr>
          <w:sz w:val="9"/>
          <w:szCs w:val="9"/>
        </w:rPr>
        <w:t xml:space="preserve"> Заполняется в случае составления настоящего заявления представителем застрахованного лица.</w:t>
      </w:r>
    </w:p>
  </w:endnote>
  <w:endnote w:id="9">
    <w:p w14:paraId="12C81856" w14:textId="77777777" w:rsidR="00C27A7C" w:rsidRPr="00AC1C6C" w:rsidRDefault="00C27A7C" w:rsidP="009400B7">
      <w:pPr>
        <w:pStyle w:val="ae"/>
        <w:ind w:left="-284"/>
        <w:rPr>
          <w:sz w:val="9"/>
          <w:szCs w:val="9"/>
        </w:rPr>
      </w:pPr>
      <w:r w:rsidRPr="00AC1C6C">
        <w:rPr>
          <w:rStyle w:val="af0"/>
          <w:sz w:val="9"/>
          <w:szCs w:val="9"/>
        </w:rPr>
        <w:endnoteRef/>
      </w:r>
      <w:r w:rsidRPr="00AC1C6C">
        <w:rPr>
          <w:sz w:val="9"/>
          <w:szCs w:val="9"/>
        </w:rPr>
        <w:t xml:space="preserve"> Указывается адрес места постоянной регистрации представителя застрахованного лица.</w:t>
      </w:r>
    </w:p>
  </w:endnote>
  <w:endnote w:id="10">
    <w:p w14:paraId="215A467A" w14:textId="77777777" w:rsidR="00C27A7C" w:rsidRPr="00AC1C6C" w:rsidRDefault="00C27A7C" w:rsidP="009400B7">
      <w:pPr>
        <w:autoSpaceDE w:val="0"/>
        <w:autoSpaceDN w:val="0"/>
        <w:adjustRightInd w:val="0"/>
        <w:ind w:left="-284"/>
        <w:jc w:val="both"/>
        <w:rPr>
          <w:sz w:val="9"/>
          <w:szCs w:val="9"/>
        </w:rPr>
      </w:pPr>
      <w:r w:rsidRPr="00AC1C6C">
        <w:rPr>
          <w:rStyle w:val="af0"/>
          <w:sz w:val="9"/>
          <w:szCs w:val="9"/>
        </w:rPr>
        <w:endnoteRef/>
      </w:r>
      <w:r w:rsidRPr="00AC1C6C">
        <w:rPr>
          <w:sz w:val="9"/>
          <w:szCs w:val="9"/>
        </w:rPr>
        <w:t xml:space="preserve"> Отмечается знаком «</w:t>
      </w:r>
      <w:r w:rsidRPr="00AC1C6C">
        <w:rPr>
          <w:sz w:val="9"/>
          <w:szCs w:val="9"/>
          <w:lang w:val="en-US"/>
        </w:rPr>
        <w:t>V</w:t>
      </w:r>
      <w:r w:rsidRPr="00AC1C6C">
        <w:rPr>
          <w:sz w:val="9"/>
          <w:szCs w:val="9"/>
        </w:rPr>
        <w:t>».</w:t>
      </w:r>
    </w:p>
  </w:endnote>
  <w:endnote w:id="11">
    <w:p w14:paraId="1F4E88BE" w14:textId="77777777" w:rsidR="00C27A7C" w:rsidRPr="00AC1C6C" w:rsidRDefault="00C27A7C" w:rsidP="00A96887">
      <w:pPr>
        <w:pStyle w:val="ae"/>
        <w:ind w:left="-284"/>
        <w:rPr>
          <w:sz w:val="9"/>
          <w:szCs w:val="9"/>
        </w:rPr>
      </w:pPr>
      <w:r w:rsidRPr="00AC1C6C">
        <w:rPr>
          <w:rStyle w:val="af0"/>
          <w:sz w:val="9"/>
          <w:szCs w:val="9"/>
        </w:rPr>
        <w:endnoteRef/>
      </w:r>
      <w:r w:rsidRPr="00AC1C6C">
        <w:rPr>
          <w:sz w:val="9"/>
          <w:szCs w:val="9"/>
        </w:rPr>
        <w:t xml:space="preserve"> Указывается адрес места временной регистрации или фактического пребывания представителя застрахованного лица.</w:t>
      </w:r>
    </w:p>
  </w:endnote>
  <w:endnote w:id="12">
    <w:p w14:paraId="22E0B35F" w14:textId="77777777" w:rsidR="000E2C82" w:rsidRPr="00AC1C6C" w:rsidRDefault="000E2C82" w:rsidP="008352DE">
      <w:pPr>
        <w:pStyle w:val="ae"/>
        <w:ind w:left="-284"/>
        <w:rPr>
          <w:sz w:val="9"/>
          <w:szCs w:val="9"/>
        </w:rPr>
      </w:pPr>
      <w:r w:rsidRPr="00AC1C6C">
        <w:rPr>
          <w:rStyle w:val="af0"/>
          <w:sz w:val="9"/>
          <w:szCs w:val="9"/>
        </w:rPr>
        <w:endnoteRef/>
      </w:r>
      <w:r w:rsidRPr="00AC1C6C">
        <w:rPr>
          <w:sz w:val="9"/>
          <w:szCs w:val="9"/>
        </w:rPr>
        <w:t xml:space="preserve"> Нужное подчеркнуть.</w:t>
      </w:r>
    </w:p>
  </w:endnote>
  <w:endnote w:id="13">
    <w:p w14:paraId="214E0EE4" w14:textId="77777777" w:rsidR="00BC3A77" w:rsidRPr="00AC1C6C" w:rsidRDefault="00BC3A77" w:rsidP="00401264">
      <w:pPr>
        <w:pStyle w:val="a4"/>
        <w:ind w:left="-284"/>
        <w:rPr>
          <w:sz w:val="9"/>
          <w:szCs w:val="9"/>
        </w:rPr>
      </w:pPr>
      <w:r w:rsidRPr="00AC1C6C">
        <w:rPr>
          <w:sz w:val="9"/>
          <w:szCs w:val="9"/>
          <w:vertAlign w:val="superscript"/>
        </w:rPr>
        <w:endnoteRef/>
      </w:r>
      <w:r w:rsidR="00B73A4B" w:rsidRPr="00AC1C6C">
        <w:rPr>
          <w:sz w:val="9"/>
          <w:szCs w:val="9"/>
        </w:rPr>
        <w:t xml:space="preserve"> </w:t>
      </w:r>
      <w:r w:rsidR="00782D97">
        <w:rPr>
          <w:sz w:val="8"/>
          <w:szCs w:val="8"/>
        </w:rPr>
        <w:t>Отказаться от СМС-информирования (в т.ч. через приложение-мессенджер) Вы можете на ___________________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D48B4" w14:textId="77777777" w:rsidR="00490799" w:rsidRDefault="00490799">
      <w:r>
        <w:separator/>
      </w:r>
    </w:p>
  </w:footnote>
  <w:footnote w:type="continuationSeparator" w:id="0">
    <w:p w14:paraId="069F907F" w14:textId="77777777" w:rsidR="00490799" w:rsidRDefault="00490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119C6"/>
    <w:multiLevelType w:val="hybridMultilevel"/>
    <w:tmpl w:val="36106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5A57D0D"/>
    <w:multiLevelType w:val="multilevel"/>
    <w:tmpl w:val="16FE8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79F87435"/>
    <w:multiLevelType w:val="multilevel"/>
    <w:tmpl w:val="F4D66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1725106445">
    <w:abstractNumId w:val="0"/>
  </w:num>
  <w:num w:numId="2" w16cid:durableId="1999649103">
    <w:abstractNumId w:val="1"/>
  </w:num>
  <w:num w:numId="3" w16cid:durableId="1144352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D39"/>
    <w:rsid w:val="00002A09"/>
    <w:rsid w:val="00004606"/>
    <w:rsid w:val="000074ED"/>
    <w:rsid w:val="00010115"/>
    <w:rsid w:val="0001143D"/>
    <w:rsid w:val="0001176B"/>
    <w:rsid w:val="0002143A"/>
    <w:rsid w:val="000221B9"/>
    <w:rsid w:val="000262CC"/>
    <w:rsid w:val="00027872"/>
    <w:rsid w:val="0003090A"/>
    <w:rsid w:val="00034DEA"/>
    <w:rsid w:val="000355B2"/>
    <w:rsid w:val="00037880"/>
    <w:rsid w:val="00044D39"/>
    <w:rsid w:val="00053FEE"/>
    <w:rsid w:val="00055727"/>
    <w:rsid w:val="00056D2F"/>
    <w:rsid w:val="00057695"/>
    <w:rsid w:val="00062557"/>
    <w:rsid w:val="000626F4"/>
    <w:rsid w:val="000638B3"/>
    <w:rsid w:val="00064874"/>
    <w:rsid w:val="000666D1"/>
    <w:rsid w:val="000673EF"/>
    <w:rsid w:val="000707EE"/>
    <w:rsid w:val="00070B06"/>
    <w:rsid w:val="00077F65"/>
    <w:rsid w:val="000865AA"/>
    <w:rsid w:val="00094553"/>
    <w:rsid w:val="00094886"/>
    <w:rsid w:val="00095F7C"/>
    <w:rsid w:val="000A6D7E"/>
    <w:rsid w:val="000C3437"/>
    <w:rsid w:val="000C613D"/>
    <w:rsid w:val="000C7095"/>
    <w:rsid w:val="000D29DE"/>
    <w:rsid w:val="000D6510"/>
    <w:rsid w:val="000E0EA7"/>
    <w:rsid w:val="000E2C82"/>
    <w:rsid w:val="000E5BE9"/>
    <w:rsid w:val="000F41C3"/>
    <w:rsid w:val="000F4AC5"/>
    <w:rsid w:val="00100388"/>
    <w:rsid w:val="00102E1A"/>
    <w:rsid w:val="001132DE"/>
    <w:rsid w:val="00113E3E"/>
    <w:rsid w:val="001252EB"/>
    <w:rsid w:val="00130B40"/>
    <w:rsid w:val="0013308B"/>
    <w:rsid w:val="001412FD"/>
    <w:rsid w:val="00141F9F"/>
    <w:rsid w:val="00143F2F"/>
    <w:rsid w:val="00150970"/>
    <w:rsid w:val="00155475"/>
    <w:rsid w:val="0015629C"/>
    <w:rsid w:val="001569C8"/>
    <w:rsid w:val="0015762B"/>
    <w:rsid w:val="00161FE1"/>
    <w:rsid w:val="001663C1"/>
    <w:rsid w:val="0016646B"/>
    <w:rsid w:val="001730A3"/>
    <w:rsid w:val="001740F5"/>
    <w:rsid w:val="0017507B"/>
    <w:rsid w:val="00176F53"/>
    <w:rsid w:val="001818D7"/>
    <w:rsid w:val="00182504"/>
    <w:rsid w:val="00184E4E"/>
    <w:rsid w:val="00185007"/>
    <w:rsid w:val="00186CB5"/>
    <w:rsid w:val="00187D50"/>
    <w:rsid w:val="0019087C"/>
    <w:rsid w:val="0019092F"/>
    <w:rsid w:val="00191D78"/>
    <w:rsid w:val="00192140"/>
    <w:rsid w:val="00192E5E"/>
    <w:rsid w:val="00195C19"/>
    <w:rsid w:val="001A0CD2"/>
    <w:rsid w:val="001A3E30"/>
    <w:rsid w:val="001A4E21"/>
    <w:rsid w:val="001A5B6C"/>
    <w:rsid w:val="001A72AA"/>
    <w:rsid w:val="001B6C28"/>
    <w:rsid w:val="001D71B0"/>
    <w:rsid w:val="001F0677"/>
    <w:rsid w:val="001F10AA"/>
    <w:rsid w:val="001F79FC"/>
    <w:rsid w:val="002033C1"/>
    <w:rsid w:val="00205A21"/>
    <w:rsid w:val="00210E69"/>
    <w:rsid w:val="0021272E"/>
    <w:rsid w:val="002173EC"/>
    <w:rsid w:val="002246C2"/>
    <w:rsid w:val="00225B8C"/>
    <w:rsid w:val="002402D1"/>
    <w:rsid w:val="00242484"/>
    <w:rsid w:val="0024268C"/>
    <w:rsid w:val="00251BAD"/>
    <w:rsid w:val="00261659"/>
    <w:rsid w:val="002760C5"/>
    <w:rsid w:val="00276A16"/>
    <w:rsid w:val="0028490F"/>
    <w:rsid w:val="00287F03"/>
    <w:rsid w:val="002917EC"/>
    <w:rsid w:val="00294565"/>
    <w:rsid w:val="002A06CE"/>
    <w:rsid w:val="002B4CA4"/>
    <w:rsid w:val="002B6949"/>
    <w:rsid w:val="002B7732"/>
    <w:rsid w:val="002C48B6"/>
    <w:rsid w:val="002C4B2D"/>
    <w:rsid w:val="002D2380"/>
    <w:rsid w:val="002D3017"/>
    <w:rsid w:val="002D3AD5"/>
    <w:rsid w:val="002D668C"/>
    <w:rsid w:val="002E10B2"/>
    <w:rsid w:val="002E2F69"/>
    <w:rsid w:val="002E743E"/>
    <w:rsid w:val="002E7BA3"/>
    <w:rsid w:val="002F1EA9"/>
    <w:rsid w:val="002F1F77"/>
    <w:rsid w:val="002F31A3"/>
    <w:rsid w:val="002F5C79"/>
    <w:rsid w:val="002F7557"/>
    <w:rsid w:val="00304753"/>
    <w:rsid w:val="003047E6"/>
    <w:rsid w:val="00304F22"/>
    <w:rsid w:val="00310E6E"/>
    <w:rsid w:val="0031457A"/>
    <w:rsid w:val="0031662C"/>
    <w:rsid w:val="0032180A"/>
    <w:rsid w:val="003254E9"/>
    <w:rsid w:val="0033507F"/>
    <w:rsid w:val="00335A1A"/>
    <w:rsid w:val="00342E0D"/>
    <w:rsid w:val="00342EB2"/>
    <w:rsid w:val="003443E9"/>
    <w:rsid w:val="0035340B"/>
    <w:rsid w:val="00353515"/>
    <w:rsid w:val="00353609"/>
    <w:rsid w:val="00354295"/>
    <w:rsid w:val="0035587F"/>
    <w:rsid w:val="00357659"/>
    <w:rsid w:val="00361C0C"/>
    <w:rsid w:val="00363F45"/>
    <w:rsid w:val="003650C5"/>
    <w:rsid w:val="003702A1"/>
    <w:rsid w:val="00371817"/>
    <w:rsid w:val="00371DBC"/>
    <w:rsid w:val="00371FA3"/>
    <w:rsid w:val="00376A06"/>
    <w:rsid w:val="00395C85"/>
    <w:rsid w:val="003A07A3"/>
    <w:rsid w:val="003A08A9"/>
    <w:rsid w:val="003A0CBC"/>
    <w:rsid w:val="003A2FF9"/>
    <w:rsid w:val="003A316B"/>
    <w:rsid w:val="003A5233"/>
    <w:rsid w:val="003B2E3B"/>
    <w:rsid w:val="003B7531"/>
    <w:rsid w:val="003C41BC"/>
    <w:rsid w:val="003E07B9"/>
    <w:rsid w:val="003E18C4"/>
    <w:rsid w:val="003E509B"/>
    <w:rsid w:val="003E65FD"/>
    <w:rsid w:val="003F098B"/>
    <w:rsid w:val="003F23FD"/>
    <w:rsid w:val="003F35BB"/>
    <w:rsid w:val="003F4190"/>
    <w:rsid w:val="003F5FF0"/>
    <w:rsid w:val="00401264"/>
    <w:rsid w:val="00411B2E"/>
    <w:rsid w:val="00426802"/>
    <w:rsid w:val="00427999"/>
    <w:rsid w:val="0043301C"/>
    <w:rsid w:val="0043324F"/>
    <w:rsid w:val="0043702B"/>
    <w:rsid w:val="0044195D"/>
    <w:rsid w:val="00446166"/>
    <w:rsid w:val="00450595"/>
    <w:rsid w:val="004539A3"/>
    <w:rsid w:val="00460AC2"/>
    <w:rsid w:val="00462C6F"/>
    <w:rsid w:val="00467F82"/>
    <w:rsid w:val="00490799"/>
    <w:rsid w:val="00496103"/>
    <w:rsid w:val="00497DF9"/>
    <w:rsid w:val="004A1B6E"/>
    <w:rsid w:val="004A7223"/>
    <w:rsid w:val="004C3E0D"/>
    <w:rsid w:val="004D4B26"/>
    <w:rsid w:val="004D5C78"/>
    <w:rsid w:val="004E628E"/>
    <w:rsid w:val="004F330C"/>
    <w:rsid w:val="004F649C"/>
    <w:rsid w:val="00500B6F"/>
    <w:rsid w:val="00502868"/>
    <w:rsid w:val="005049A9"/>
    <w:rsid w:val="00505568"/>
    <w:rsid w:val="0050648B"/>
    <w:rsid w:val="00506916"/>
    <w:rsid w:val="00510007"/>
    <w:rsid w:val="00512426"/>
    <w:rsid w:val="005153F2"/>
    <w:rsid w:val="00523866"/>
    <w:rsid w:val="00524EB3"/>
    <w:rsid w:val="00532332"/>
    <w:rsid w:val="00533FB7"/>
    <w:rsid w:val="0053645F"/>
    <w:rsid w:val="00547F60"/>
    <w:rsid w:val="00554567"/>
    <w:rsid w:val="0055610C"/>
    <w:rsid w:val="00557CF0"/>
    <w:rsid w:val="0056025B"/>
    <w:rsid w:val="005651BB"/>
    <w:rsid w:val="00582060"/>
    <w:rsid w:val="00582B54"/>
    <w:rsid w:val="00596886"/>
    <w:rsid w:val="005A01C8"/>
    <w:rsid w:val="005A08A9"/>
    <w:rsid w:val="005A2EF8"/>
    <w:rsid w:val="005A51F9"/>
    <w:rsid w:val="005A5983"/>
    <w:rsid w:val="005B0A77"/>
    <w:rsid w:val="005B5D3F"/>
    <w:rsid w:val="005B6375"/>
    <w:rsid w:val="005C1308"/>
    <w:rsid w:val="005C59AB"/>
    <w:rsid w:val="005E4B81"/>
    <w:rsid w:val="005F0E42"/>
    <w:rsid w:val="005F2297"/>
    <w:rsid w:val="006065AE"/>
    <w:rsid w:val="00607D1F"/>
    <w:rsid w:val="0061003D"/>
    <w:rsid w:val="00613477"/>
    <w:rsid w:val="006159F7"/>
    <w:rsid w:val="00617086"/>
    <w:rsid w:val="00617D78"/>
    <w:rsid w:val="006232BF"/>
    <w:rsid w:val="00625F23"/>
    <w:rsid w:val="006313B7"/>
    <w:rsid w:val="006370F0"/>
    <w:rsid w:val="00640987"/>
    <w:rsid w:val="00641BF5"/>
    <w:rsid w:val="00642D37"/>
    <w:rsid w:val="00650055"/>
    <w:rsid w:val="00652B17"/>
    <w:rsid w:val="0065424E"/>
    <w:rsid w:val="00660A6D"/>
    <w:rsid w:val="00660FD9"/>
    <w:rsid w:val="006613E8"/>
    <w:rsid w:val="006637B8"/>
    <w:rsid w:val="00665B27"/>
    <w:rsid w:val="00666793"/>
    <w:rsid w:val="00672ECB"/>
    <w:rsid w:val="00673F82"/>
    <w:rsid w:val="00677757"/>
    <w:rsid w:val="00682D23"/>
    <w:rsid w:val="0069452E"/>
    <w:rsid w:val="006A0510"/>
    <w:rsid w:val="006B2D67"/>
    <w:rsid w:val="006B4B2E"/>
    <w:rsid w:val="006B7468"/>
    <w:rsid w:val="006C2750"/>
    <w:rsid w:val="006C36C2"/>
    <w:rsid w:val="006C499E"/>
    <w:rsid w:val="006C4EBE"/>
    <w:rsid w:val="006C564D"/>
    <w:rsid w:val="006D141D"/>
    <w:rsid w:val="006D1AB8"/>
    <w:rsid w:val="006D5D63"/>
    <w:rsid w:val="006D769F"/>
    <w:rsid w:val="006F2FA3"/>
    <w:rsid w:val="006F554C"/>
    <w:rsid w:val="00702C05"/>
    <w:rsid w:val="007031E3"/>
    <w:rsid w:val="00706230"/>
    <w:rsid w:val="00712767"/>
    <w:rsid w:val="00713385"/>
    <w:rsid w:val="007145EA"/>
    <w:rsid w:val="007165FD"/>
    <w:rsid w:val="007171EC"/>
    <w:rsid w:val="0071742C"/>
    <w:rsid w:val="007242BE"/>
    <w:rsid w:val="00732606"/>
    <w:rsid w:val="00741FA5"/>
    <w:rsid w:val="007432BE"/>
    <w:rsid w:val="00757B72"/>
    <w:rsid w:val="00764317"/>
    <w:rsid w:val="007649D9"/>
    <w:rsid w:val="0076632A"/>
    <w:rsid w:val="00766E86"/>
    <w:rsid w:val="00767E26"/>
    <w:rsid w:val="00770108"/>
    <w:rsid w:val="0077092C"/>
    <w:rsid w:val="00770AF4"/>
    <w:rsid w:val="0077205E"/>
    <w:rsid w:val="00782D97"/>
    <w:rsid w:val="00791289"/>
    <w:rsid w:val="007960E8"/>
    <w:rsid w:val="007961A4"/>
    <w:rsid w:val="007A54C9"/>
    <w:rsid w:val="007A5D45"/>
    <w:rsid w:val="007B15BB"/>
    <w:rsid w:val="007B5FDB"/>
    <w:rsid w:val="007B7455"/>
    <w:rsid w:val="007C10A6"/>
    <w:rsid w:val="007C1131"/>
    <w:rsid w:val="007C5D4F"/>
    <w:rsid w:val="007D10F3"/>
    <w:rsid w:val="007E4278"/>
    <w:rsid w:val="007E56EB"/>
    <w:rsid w:val="007E725E"/>
    <w:rsid w:val="007F026A"/>
    <w:rsid w:val="007F19F8"/>
    <w:rsid w:val="007F457B"/>
    <w:rsid w:val="007F4E0D"/>
    <w:rsid w:val="007F6308"/>
    <w:rsid w:val="007F63CF"/>
    <w:rsid w:val="0080267F"/>
    <w:rsid w:val="0080284D"/>
    <w:rsid w:val="008112D2"/>
    <w:rsid w:val="008177FD"/>
    <w:rsid w:val="008204EC"/>
    <w:rsid w:val="008248E9"/>
    <w:rsid w:val="008352DE"/>
    <w:rsid w:val="00836463"/>
    <w:rsid w:val="00837245"/>
    <w:rsid w:val="00844523"/>
    <w:rsid w:val="008457D8"/>
    <w:rsid w:val="008467CC"/>
    <w:rsid w:val="00847CAE"/>
    <w:rsid w:val="0085111B"/>
    <w:rsid w:val="008513D8"/>
    <w:rsid w:val="00873096"/>
    <w:rsid w:val="00873C75"/>
    <w:rsid w:val="0087400D"/>
    <w:rsid w:val="00875C41"/>
    <w:rsid w:val="00877663"/>
    <w:rsid w:val="00880659"/>
    <w:rsid w:val="00880C19"/>
    <w:rsid w:val="008814C5"/>
    <w:rsid w:val="00884280"/>
    <w:rsid w:val="008943E4"/>
    <w:rsid w:val="00895540"/>
    <w:rsid w:val="008961F5"/>
    <w:rsid w:val="008A0437"/>
    <w:rsid w:val="008A0A27"/>
    <w:rsid w:val="008A2CB1"/>
    <w:rsid w:val="008A3442"/>
    <w:rsid w:val="008B2EF2"/>
    <w:rsid w:val="008B48F2"/>
    <w:rsid w:val="008B5275"/>
    <w:rsid w:val="008B55E5"/>
    <w:rsid w:val="008C0D44"/>
    <w:rsid w:val="008C2795"/>
    <w:rsid w:val="008C366F"/>
    <w:rsid w:val="008C4B10"/>
    <w:rsid w:val="008D1116"/>
    <w:rsid w:val="008E196E"/>
    <w:rsid w:val="008F1828"/>
    <w:rsid w:val="008F45D6"/>
    <w:rsid w:val="00900732"/>
    <w:rsid w:val="009205E5"/>
    <w:rsid w:val="00920C61"/>
    <w:rsid w:val="0092188C"/>
    <w:rsid w:val="00922CED"/>
    <w:rsid w:val="009305AA"/>
    <w:rsid w:val="009365F3"/>
    <w:rsid w:val="00936CDF"/>
    <w:rsid w:val="009400B7"/>
    <w:rsid w:val="00942C23"/>
    <w:rsid w:val="009434F6"/>
    <w:rsid w:val="009439CE"/>
    <w:rsid w:val="00950136"/>
    <w:rsid w:val="00952593"/>
    <w:rsid w:val="009549FE"/>
    <w:rsid w:val="00965C63"/>
    <w:rsid w:val="0096621F"/>
    <w:rsid w:val="00971EE6"/>
    <w:rsid w:val="00972FD4"/>
    <w:rsid w:val="00983076"/>
    <w:rsid w:val="00991A23"/>
    <w:rsid w:val="009A4401"/>
    <w:rsid w:val="009A45E1"/>
    <w:rsid w:val="009B5801"/>
    <w:rsid w:val="009B73CC"/>
    <w:rsid w:val="009C13C1"/>
    <w:rsid w:val="009C2D82"/>
    <w:rsid w:val="009D0CE8"/>
    <w:rsid w:val="009D699C"/>
    <w:rsid w:val="009E0D2E"/>
    <w:rsid w:val="009E237C"/>
    <w:rsid w:val="009E238A"/>
    <w:rsid w:val="009E5D14"/>
    <w:rsid w:val="009F577B"/>
    <w:rsid w:val="009F5CAD"/>
    <w:rsid w:val="009F6CB8"/>
    <w:rsid w:val="00A009A0"/>
    <w:rsid w:val="00A010CF"/>
    <w:rsid w:val="00A03DDB"/>
    <w:rsid w:val="00A03FEC"/>
    <w:rsid w:val="00A07448"/>
    <w:rsid w:val="00A126D1"/>
    <w:rsid w:val="00A13F99"/>
    <w:rsid w:val="00A23268"/>
    <w:rsid w:val="00A23353"/>
    <w:rsid w:val="00A3724B"/>
    <w:rsid w:val="00A41112"/>
    <w:rsid w:val="00A44ED8"/>
    <w:rsid w:val="00A47B5E"/>
    <w:rsid w:val="00A50FA6"/>
    <w:rsid w:val="00A5417D"/>
    <w:rsid w:val="00A54E41"/>
    <w:rsid w:val="00A57366"/>
    <w:rsid w:val="00A60414"/>
    <w:rsid w:val="00A61D34"/>
    <w:rsid w:val="00A65CDB"/>
    <w:rsid w:val="00A71093"/>
    <w:rsid w:val="00A71273"/>
    <w:rsid w:val="00A718B1"/>
    <w:rsid w:val="00A73B99"/>
    <w:rsid w:val="00A907B0"/>
    <w:rsid w:val="00A93AFF"/>
    <w:rsid w:val="00A96887"/>
    <w:rsid w:val="00AA0F57"/>
    <w:rsid w:val="00AA3383"/>
    <w:rsid w:val="00AB1C26"/>
    <w:rsid w:val="00AC1B4A"/>
    <w:rsid w:val="00AC1C6C"/>
    <w:rsid w:val="00AC1CF7"/>
    <w:rsid w:val="00AC381F"/>
    <w:rsid w:val="00AC4AD0"/>
    <w:rsid w:val="00AD1236"/>
    <w:rsid w:val="00AD1686"/>
    <w:rsid w:val="00AD29C4"/>
    <w:rsid w:val="00AD3541"/>
    <w:rsid w:val="00AD5F13"/>
    <w:rsid w:val="00AE5E67"/>
    <w:rsid w:val="00AE6753"/>
    <w:rsid w:val="00AE71FC"/>
    <w:rsid w:val="00AF1AFC"/>
    <w:rsid w:val="00AF3674"/>
    <w:rsid w:val="00AF3929"/>
    <w:rsid w:val="00AF4570"/>
    <w:rsid w:val="00B01BD6"/>
    <w:rsid w:val="00B02249"/>
    <w:rsid w:val="00B0348B"/>
    <w:rsid w:val="00B10899"/>
    <w:rsid w:val="00B14695"/>
    <w:rsid w:val="00B15E99"/>
    <w:rsid w:val="00B1604F"/>
    <w:rsid w:val="00B17C1E"/>
    <w:rsid w:val="00B2060B"/>
    <w:rsid w:val="00B24327"/>
    <w:rsid w:val="00B24370"/>
    <w:rsid w:val="00B255D0"/>
    <w:rsid w:val="00B27167"/>
    <w:rsid w:val="00B4007E"/>
    <w:rsid w:val="00B40EBB"/>
    <w:rsid w:val="00B41239"/>
    <w:rsid w:val="00B43726"/>
    <w:rsid w:val="00B54D39"/>
    <w:rsid w:val="00B6187B"/>
    <w:rsid w:val="00B636FF"/>
    <w:rsid w:val="00B6424A"/>
    <w:rsid w:val="00B64599"/>
    <w:rsid w:val="00B73A4B"/>
    <w:rsid w:val="00B75F34"/>
    <w:rsid w:val="00B81200"/>
    <w:rsid w:val="00B83D12"/>
    <w:rsid w:val="00BA7062"/>
    <w:rsid w:val="00BA7457"/>
    <w:rsid w:val="00BB49BB"/>
    <w:rsid w:val="00BC261D"/>
    <w:rsid w:val="00BC3302"/>
    <w:rsid w:val="00BC3A77"/>
    <w:rsid w:val="00BC4ED7"/>
    <w:rsid w:val="00BC725F"/>
    <w:rsid w:val="00BC7C46"/>
    <w:rsid w:val="00BD779B"/>
    <w:rsid w:val="00BE01C3"/>
    <w:rsid w:val="00BE776D"/>
    <w:rsid w:val="00BF0C6E"/>
    <w:rsid w:val="00BF1005"/>
    <w:rsid w:val="00BF3273"/>
    <w:rsid w:val="00C03729"/>
    <w:rsid w:val="00C0504D"/>
    <w:rsid w:val="00C0641F"/>
    <w:rsid w:val="00C120BF"/>
    <w:rsid w:val="00C13BDC"/>
    <w:rsid w:val="00C15063"/>
    <w:rsid w:val="00C24DEF"/>
    <w:rsid w:val="00C27A7C"/>
    <w:rsid w:val="00C30DFE"/>
    <w:rsid w:val="00C35D6A"/>
    <w:rsid w:val="00C360E3"/>
    <w:rsid w:val="00C44955"/>
    <w:rsid w:val="00C44DD7"/>
    <w:rsid w:val="00C47F2F"/>
    <w:rsid w:val="00C572D3"/>
    <w:rsid w:val="00C60CEF"/>
    <w:rsid w:val="00C629AF"/>
    <w:rsid w:val="00C65AB6"/>
    <w:rsid w:val="00C71B27"/>
    <w:rsid w:val="00C71D31"/>
    <w:rsid w:val="00C71E28"/>
    <w:rsid w:val="00C75791"/>
    <w:rsid w:val="00C757E0"/>
    <w:rsid w:val="00C77B38"/>
    <w:rsid w:val="00C861F2"/>
    <w:rsid w:val="00C87F54"/>
    <w:rsid w:val="00C95400"/>
    <w:rsid w:val="00CA439A"/>
    <w:rsid w:val="00CA4679"/>
    <w:rsid w:val="00CA4B50"/>
    <w:rsid w:val="00CA686B"/>
    <w:rsid w:val="00CB2517"/>
    <w:rsid w:val="00CB3FD5"/>
    <w:rsid w:val="00CB5C43"/>
    <w:rsid w:val="00CC2757"/>
    <w:rsid w:val="00CC3F7C"/>
    <w:rsid w:val="00CC627E"/>
    <w:rsid w:val="00CD060B"/>
    <w:rsid w:val="00CD1363"/>
    <w:rsid w:val="00CF40F3"/>
    <w:rsid w:val="00CF446B"/>
    <w:rsid w:val="00CF45FF"/>
    <w:rsid w:val="00D0090A"/>
    <w:rsid w:val="00D020E6"/>
    <w:rsid w:val="00D10B5A"/>
    <w:rsid w:val="00D110C7"/>
    <w:rsid w:val="00D1665D"/>
    <w:rsid w:val="00D178AD"/>
    <w:rsid w:val="00D21AB4"/>
    <w:rsid w:val="00D27B9C"/>
    <w:rsid w:val="00D44F5F"/>
    <w:rsid w:val="00D4526A"/>
    <w:rsid w:val="00D56EF8"/>
    <w:rsid w:val="00D603CA"/>
    <w:rsid w:val="00D66C9A"/>
    <w:rsid w:val="00D70992"/>
    <w:rsid w:val="00D71C42"/>
    <w:rsid w:val="00D7659D"/>
    <w:rsid w:val="00D80793"/>
    <w:rsid w:val="00D8136D"/>
    <w:rsid w:val="00D82765"/>
    <w:rsid w:val="00D85461"/>
    <w:rsid w:val="00D8555D"/>
    <w:rsid w:val="00D87F9B"/>
    <w:rsid w:val="00D91161"/>
    <w:rsid w:val="00D95888"/>
    <w:rsid w:val="00D95FAE"/>
    <w:rsid w:val="00D96D5F"/>
    <w:rsid w:val="00D978EF"/>
    <w:rsid w:val="00DA74DB"/>
    <w:rsid w:val="00DB1B95"/>
    <w:rsid w:val="00DC6365"/>
    <w:rsid w:val="00DD11DE"/>
    <w:rsid w:val="00DD379F"/>
    <w:rsid w:val="00DE07C8"/>
    <w:rsid w:val="00DF08BC"/>
    <w:rsid w:val="00DF1BD2"/>
    <w:rsid w:val="00DF55B1"/>
    <w:rsid w:val="00DF6438"/>
    <w:rsid w:val="00E0527A"/>
    <w:rsid w:val="00E0701B"/>
    <w:rsid w:val="00E107F3"/>
    <w:rsid w:val="00E1168F"/>
    <w:rsid w:val="00E1250F"/>
    <w:rsid w:val="00E130DD"/>
    <w:rsid w:val="00E1339A"/>
    <w:rsid w:val="00E16CE4"/>
    <w:rsid w:val="00E259B7"/>
    <w:rsid w:val="00E3081B"/>
    <w:rsid w:val="00E311A3"/>
    <w:rsid w:val="00E31CEB"/>
    <w:rsid w:val="00E35FA8"/>
    <w:rsid w:val="00E403CB"/>
    <w:rsid w:val="00E418BB"/>
    <w:rsid w:val="00E45039"/>
    <w:rsid w:val="00E45BDF"/>
    <w:rsid w:val="00E52A9A"/>
    <w:rsid w:val="00E57C7B"/>
    <w:rsid w:val="00E6099D"/>
    <w:rsid w:val="00E60A2B"/>
    <w:rsid w:val="00E63AE4"/>
    <w:rsid w:val="00E66C3A"/>
    <w:rsid w:val="00E70DFD"/>
    <w:rsid w:val="00E72C5B"/>
    <w:rsid w:val="00E751F4"/>
    <w:rsid w:val="00E81337"/>
    <w:rsid w:val="00E81505"/>
    <w:rsid w:val="00E81E8E"/>
    <w:rsid w:val="00E90284"/>
    <w:rsid w:val="00EA5043"/>
    <w:rsid w:val="00EB1625"/>
    <w:rsid w:val="00EB4183"/>
    <w:rsid w:val="00EC0E8D"/>
    <w:rsid w:val="00EC33FD"/>
    <w:rsid w:val="00ED0449"/>
    <w:rsid w:val="00ED100E"/>
    <w:rsid w:val="00ED2D62"/>
    <w:rsid w:val="00ED5FFF"/>
    <w:rsid w:val="00ED7BAE"/>
    <w:rsid w:val="00EE104D"/>
    <w:rsid w:val="00EE7E49"/>
    <w:rsid w:val="00EF69A7"/>
    <w:rsid w:val="00F0144B"/>
    <w:rsid w:val="00F04ECC"/>
    <w:rsid w:val="00F05C44"/>
    <w:rsid w:val="00F074CF"/>
    <w:rsid w:val="00F1080D"/>
    <w:rsid w:val="00F12200"/>
    <w:rsid w:val="00F23472"/>
    <w:rsid w:val="00F319FE"/>
    <w:rsid w:val="00F3536D"/>
    <w:rsid w:val="00F36235"/>
    <w:rsid w:val="00F43009"/>
    <w:rsid w:val="00F46816"/>
    <w:rsid w:val="00F46C43"/>
    <w:rsid w:val="00F53145"/>
    <w:rsid w:val="00F5402D"/>
    <w:rsid w:val="00F55161"/>
    <w:rsid w:val="00F628F7"/>
    <w:rsid w:val="00F66145"/>
    <w:rsid w:val="00F73616"/>
    <w:rsid w:val="00F742D8"/>
    <w:rsid w:val="00F82820"/>
    <w:rsid w:val="00F8385E"/>
    <w:rsid w:val="00F849F1"/>
    <w:rsid w:val="00F84A7B"/>
    <w:rsid w:val="00F855D8"/>
    <w:rsid w:val="00F866EC"/>
    <w:rsid w:val="00F97A0B"/>
    <w:rsid w:val="00FA2722"/>
    <w:rsid w:val="00FA48AC"/>
    <w:rsid w:val="00FC11D1"/>
    <w:rsid w:val="00FC2005"/>
    <w:rsid w:val="00FC42CE"/>
    <w:rsid w:val="00FC44F4"/>
    <w:rsid w:val="00FC5553"/>
    <w:rsid w:val="00FC6C8C"/>
    <w:rsid w:val="00FD73BB"/>
    <w:rsid w:val="00FE0B24"/>
    <w:rsid w:val="00FE40CF"/>
    <w:rsid w:val="00FE53EF"/>
    <w:rsid w:val="00FF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47A739"/>
  <w15:chartTrackingRefBased/>
  <w15:docId w15:val="{B085E187-F2F4-436B-877D-54CC7CE7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4D3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footnote reference"/>
    <w:rsid w:val="00B54D39"/>
    <w:rPr>
      <w:rFonts w:cs="Times New Roman"/>
      <w:vertAlign w:val="superscript"/>
    </w:rPr>
  </w:style>
  <w:style w:type="paragraph" w:customStyle="1" w:styleId="ConsPlusNormal">
    <w:name w:val="ConsPlusNormal"/>
    <w:rsid w:val="00B54D3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footnote text"/>
    <w:basedOn w:val="a"/>
    <w:link w:val="a5"/>
    <w:rsid w:val="00B54D39"/>
    <w:pPr>
      <w:suppressAutoHyphens/>
    </w:pPr>
    <w:rPr>
      <w:sz w:val="20"/>
      <w:szCs w:val="20"/>
      <w:lang w:eastAsia="ar-SA"/>
    </w:rPr>
  </w:style>
  <w:style w:type="character" w:customStyle="1" w:styleId="a5">
    <w:name w:val="Текст сноски Знак"/>
    <w:link w:val="a4"/>
    <w:locked/>
    <w:rsid w:val="00B54D39"/>
    <w:rPr>
      <w:lang w:val="ru-RU" w:eastAsia="ar-SA" w:bidi="ar-SA"/>
    </w:rPr>
  </w:style>
  <w:style w:type="paragraph" w:customStyle="1" w:styleId="ConsPlusNonformat">
    <w:name w:val="ConsPlusNonformat"/>
    <w:rsid w:val="00B54D3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table" w:styleId="a6">
    <w:name w:val="Table Grid"/>
    <w:basedOn w:val="a1"/>
    <w:rsid w:val="00F84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FF3D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F3D4D"/>
    <w:rPr>
      <w:rFonts w:ascii="Tahoma" w:hAnsi="Tahoma" w:cs="Tahoma"/>
      <w:sz w:val="16"/>
      <w:szCs w:val="16"/>
    </w:rPr>
  </w:style>
  <w:style w:type="character" w:styleId="a9">
    <w:name w:val="annotation reference"/>
    <w:rsid w:val="00983076"/>
    <w:rPr>
      <w:sz w:val="16"/>
      <w:szCs w:val="16"/>
    </w:rPr>
  </w:style>
  <w:style w:type="paragraph" w:styleId="aa">
    <w:name w:val="annotation text"/>
    <w:basedOn w:val="a"/>
    <w:link w:val="ab"/>
    <w:rsid w:val="0098307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983076"/>
  </w:style>
  <w:style w:type="paragraph" w:styleId="ac">
    <w:name w:val="annotation subject"/>
    <w:basedOn w:val="aa"/>
    <w:next w:val="aa"/>
    <w:link w:val="ad"/>
    <w:rsid w:val="00983076"/>
    <w:rPr>
      <w:b/>
      <w:bCs/>
    </w:rPr>
  </w:style>
  <w:style w:type="character" w:customStyle="1" w:styleId="ad">
    <w:name w:val="Тема примечания Знак"/>
    <w:link w:val="ac"/>
    <w:rsid w:val="00983076"/>
    <w:rPr>
      <w:b/>
      <w:bCs/>
    </w:rPr>
  </w:style>
  <w:style w:type="paragraph" w:styleId="ae">
    <w:name w:val="endnote text"/>
    <w:basedOn w:val="a"/>
    <w:link w:val="af"/>
    <w:rsid w:val="00983076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983076"/>
  </w:style>
  <w:style w:type="character" w:styleId="af0">
    <w:name w:val="endnote reference"/>
    <w:rsid w:val="00983076"/>
    <w:rPr>
      <w:vertAlign w:val="superscript"/>
    </w:rPr>
  </w:style>
  <w:style w:type="paragraph" w:styleId="af1">
    <w:name w:val="Revision"/>
    <w:hidden/>
    <w:uiPriority w:val="99"/>
    <w:semiHidden/>
    <w:rsid w:val="009E23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7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8515D39B476E5701E71ADAEC34BF359CF7673A950CCAF7293B7593A9DACC1286561D9460898D63j5Z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C0FAF-3EB6-488A-8346-133006B4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gaz-MED</Company>
  <LinksUpToDate>false</LinksUpToDate>
  <CharactersWithSpaces>11345</CharactersWithSpaces>
  <SharedDoc>false</SharedDoc>
  <HLinks>
    <vt:vector size="6" baseType="variant">
      <vt:variant>
        <vt:i4>66192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8515D39B476E5701E71ADAEC34BF359CF7673A950CCAF7293B7593A9DACC1286561D9460898D63j5Z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rova</dc:creator>
  <cp:keywords/>
  <cp:lastModifiedBy>Ковалева Наталья Николаевна</cp:lastModifiedBy>
  <cp:revision>2</cp:revision>
  <cp:lastPrinted>2022-11-22T10:51:00Z</cp:lastPrinted>
  <dcterms:created xsi:type="dcterms:W3CDTF">2022-11-28T12:51:00Z</dcterms:created>
  <dcterms:modified xsi:type="dcterms:W3CDTF">2022-11-28T12:51:00Z</dcterms:modified>
</cp:coreProperties>
</file>